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4472C4" w:themeColor="accent1"/>
        </w:rPr>
        <w:id w:val="-1393726903"/>
        <w:docPartObj>
          <w:docPartGallery w:val="Cover Pages"/>
          <w:docPartUnique/>
        </w:docPartObj>
      </w:sdtPr>
      <w:sdtEndPr>
        <w:rPr>
          <w:b/>
          <w:bCs/>
          <w:color w:val="auto"/>
          <w:sz w:val="56"/>
          <w:szCs w:val="56"/>
        </w:rPr>
      </w:sdtEndPr>
      <w:sdtContent>
        <w:p w14:paraId="13695EF0" w14:textId="68566BEC" w:rsidR="00923EE2" w:rsidRPr="007109A4" w:rsidRDefault="00923EE2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7109A4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079B8D7" wp14:editId="78B4D26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8E01AC14818349DA8218B352C7C296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C6BCE6A" w14:textId="511EE5AE" w:rsidR="00923EE2" w:rsidRPr="007109A4" w:rsidRDefault="00A64D2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674183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6"/>
                  <w:szCs w:val="56"/>
                </w:rPr>
                <w:t>DISSOLVED OXYGEN SENSOR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80FBF1D82B84B8D8F116C3994CEC22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DA9F4F" w14:textId="7B9D00BD" w:rsidR="00923EE2" w:rsidRPr="007109A4" w:rsidRDefault="00923EE2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7109A4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DOV</w:t>
              </w:r>
            </w:p>
          </w:sdtContent>
        </w:sdt>
        <w:p w14:paraId="57B0EA47" w14:textId="771F23A6" w:rsidR="00923EE2" w:rsidRPr="007109A4" w:rsidRDefault="00923EE2" w:rsidP="00923EE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7109A4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7567DA9" wp14:editId="576928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A52DA07" w14:textId="7AC71CB7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3A58760" w14:textId="007E3342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89A1489" w14:textId="04810A3A" w:rsidR="00923EE2" w:rsidRPr="007109A4" w:rsidRDefault="006642A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109A4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1C28524" wp14:editId="6AE01498">
            <wp:simplePos x="0" y="0"/>
            <wp:positionH relativeFrom="margin">
              <wp:posOffset>2125980</wp:posOffset>
            </wp:positionH>
            <wp:positionV relativeFrom="paragraph">
              <wp:posOffset>187325</wp:posOffset>
            </wp:positionV>
            <wp:extent cx="2245995" cy="2087880"/>
            <wp:effectExtent l="0" t="0" r="1905" b="7620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evPlus_060820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0854" w14:textId="3787728E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EBDA9" w14:textId="23FEABAD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C0CD6EC" w14:textId="139E1C17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3A857AD" w14:textId="5C385FF6" w:rsidR="00923EE2" w:rsidRPr="007109A4" w:rsidRDefault="00923EE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9C65195" w14:textId="4834AC93" w:rsidR="00923EE2" w:rsidRPr="007109A4" w:rsidRDefault="00923EE2" w:rsidP="00923EE2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27CD6F87" w14:textId="28F4B81F" w:rsidR="00923EE2" w:rsidRPr="007109A4" w:rsidRDefault="00923EE2" w:rsidP="00923EE2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64875E1" w14:textId="00A791E4" w:rsidR="00923EE2" w:rsidRPr="007109A4" w:rsidRDefault="006642AD" w:rsidP="00923EE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09A4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92332" wp14:editId="264302FF">
                <wp:simplePos x="0" y="0"/>
                <wp:positionH relativeFrom="margin">
                  <wp:posOffset>45720</wp:posOffset>
                </wp:positionH>
                <wp:positionV relativeFrom="page">
                  <wp:posOffset>9545320</wp:posOffset>
                </wp:positionV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F280" w14:textId="179568F7" w:rsidR="004F7C7A" w:rsidRDefault="004F7C7A" w:rsidP="006642AD">
                            <w:pPr>
                              <w:pStyle w:val="Footer"/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6642AD">
                              <w:t xml:space="preserve"> </w:t>
                            </w:r>
                            <w:r>
                              <w:t>CONFIDENTIAL. PROPERTY OF MEDEVPLUS</w:t>
                            </w:r>
                            <w:r>
                              <w:rPr>
                                <w:vertAlign w:val="superscript"/>
                              </w:rPr>
                              <w:t>TM</w:t>
                            </w:r>
                            <w:r>
                              <w:t>.</w:t>
                            </w:r>
                          </w:p>
                          <w:p w14:paraId="11D5EDB2" w14:textId="77777777" w:rsidR="004F7C7A" w:rsidRPr="006E3439" w:rsidRDefault="004F7C7A" w:rsidP="006642AD">
                            <w:pPr>
                              <w:pStyle w:val="Foo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is information belongs to and copyrighted by Tishyas Medical Device Development Solutions Pvt Ltd. (2018-20). Use of this information without permission is subject to legal action. The Author abides by this law.</w:t>
                            </w:r>
                          </w:p>
                          <w:p w14:paraId="341F2FD3" w14:textId="570C8D4B" w:rsidR="004F7C7A" w:rsidRDefault="004F7C7A" w:rsidP="006642AD">
                            <w:pPr>
                              <w:pStyle w:val="NoSpacing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2332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3.6pt;margin-top:751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WPeIvhAAAADAEA&#10;AA8AAAAAAAAAAAAAAAAAzwQAAGRycy9kb3ducmV2LnhtbFBLBQYAAAAABAAEAPMAAADdBQAAAAA=&#10;" filled="f" stroked="f" strokeweight=".5pt">
                <v:textbox style="mso-fit-shape-to-text:t" inset="0,0,0,0">
                  <w:txbxContent>
                    <w:p w14:paraId="511AF280" w14:textId="179568F7" w:rsidR="004F7C7A" w:rsidRDefault="004F7C7A" w:rsidP="006642AD">
                      <w:pPr>
                        <w:pStyle w:val="Footer"/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  <w:r w:rsidRPr="006642AD">
                        <w:t xml:space="preserve"> </w:t>
                      </w:r>
                      <w:r>
                        <w:t>CONFIDENTIAL. PROPERTY OF MEDEVPLUS</w:t>
                      </w:r>
                      <w:r>
                        <w:rPr>
                          <w:vertAlign w:val="superscript"/>
                        </w:rPr>
                        <w:t>TM</w:t>
                      </w:r>
                      <w:r>
                        <w:t>.</w:t>
                      </w:r>
                    </w:p>
                    <w:p w14:paraId="11D5EDB2" w14:textId="77777777" w:rsidR="004F7C7A" w:rsidRPr="006E3439" w:rsidRDefault="004F7C7A" w:rsidP="006642AD">
                      <w:pPr>
                        <w:pStyle w:val="Foo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is information belongs to and copyrighted by Tishyas Medical Device Development Solutions Pvt Ltd. (2018-20). Use of this information without permission is subject to legal action. The Author abides by this law.</w:t>
                      </w:r>
                    </w:p>
                    <w:p w14:paraId="341F2FD3" w14:textId="570C8D4B" w:rsidR="004F7C7A" w:rsidRDefault="004F7C7A" w:rsidP="006642AD">
                      <w:pPr>
                        <w:pStyle w:val="NoSpacing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092870" w14:textId="0661382B" w:rsidR="00923EE2" w:rsidRPr="007109A4" w:rsidRDefault="00923EE2" w:rsidP="00923EE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E2D46F9" w14:textId="77777777" w:rsidR="007C7960" w:rsidRPr="007109A4" w:rsidRDefault="007C7960" w:rsidP="007C796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9A4"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e of Content</w:t>
      </w:r>
    </w:p>
    <w:p w14:paraId="44F2F95D" w14:textId="77777777" w:rsidR="007C7960" w:rsidRPr="007109A4" w:rsidRDefault="007C7960" w:rsidP="007C79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087D716" w14:textId="4C2E82B1" w:rsidR="007C7960" w:rsidRPr="007109A4" w:rsidRDefault="007C7960" w:rsidP="007C79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1 </w:t>
      </w:r>
      <w:r w:rsidR="00646888"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troduction</w:t>
      </w:r>
    </w:p>
    <w:p w14:paraId="37196F8E" w14:textId="7974B063" w:rsidR="007C7960" w:rsidRPr="007109A4" w:rsidRDefault="007C7960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109A4">
        <w:rPr>
          <w:rFonts w:ascii="Times New Roman" w:hAnsi="Times New Roman" w:cs="Times New Roman"/>
          <w:sz w:val="20"/>
          <w:szCs w:val="20"/>
        </w:rPr>
        <w:t xml:space="preserve">                 About </w:t>
      </w:r>
      <w:proofErr w:type="spellStart"/>
      <w:r w:rsidR="00F468DA" w:rsidRPr="007109A4">
        <w:rPr>
          <w:rFonts w:ascii="Times New Roman" w:hAnsi="Times New Roman" w:cs="Times New Roman"/>
          <w:sz w:val="20"/>
          <w:szCs w:val="20"/>
        </w:rPr>
        <w:t>Fiber</w:t>
      </w:r>
      <w:proofErr w:type="spellEnd"/>
      <w:r w:rsidR="00F468DA" w:rsidRPr="007109A4">
        <w:rPr>
          <w:rFonts w:ascii="Times New Roman" w:hAnsi="Times New Roman" w:cs="Times New Roman"/>
          <w:sz w:val="20"/>
          <w:szCs w:val="20"/>
        </w:rPr>
        <w:t xml:space="preserve"> Optic </w:t>
      </w:r>
      <w:r w:rsidRPr="007109A4">
        <w:rPr>
          <w:rFonts w:ascii="Times New Roman" w:hAnsi="Times New Roman" w:cs="Times New Roman"/>
          <w:sz w:val="20"/>
          <w:szCs w:val="20"/>
        </w:rPr>
        <w:t>Do Sensor</w:t>
      </w:r>
      <w:r w:rsidR="00F468DA" w:rsidRPr="007109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51E1A" w14:textId="7C948B06" w:rsidR="007C7960" w:rsidRPr="007109A4" w:rsidRDefault="007C7960" w:rsidP="007C79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2 - </w:t>
      </w:r>
      <w:r w:rsidR="00F468DA"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mulation</w:t>
      </w: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7F87A5F" w14:textId="7A2D7D7F" w:rsidR="007C7960" w:rsidRPr="007109A4" w:rsidRDefault="00F468DA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74183">
        <w:rPr>
          <w:rFonts w:ascii="Times New Roman" w:hAnsi="Times New Roman" w:cs="Times New Roman"/>
          <w:sz w:val="20"/>
          <w:szCs w:val="20"/>
        </w:rPr>
        <w:t xml:space="preserve"> </w:t>
      </w:r>
      <w:r w:rsidR="00646888" w:rsidRPr="007109A4">
        <w:rPr>
          <w:rFonts w:ascii="Times New Roman" w:hAnsi="Times New Roman" w:cs="Times New Roman"/>
          <w:sz w:val="20"/>
          <w:szCs w:val="20"/>
        </w:rPr>
        <w:t xml:space="preserve">Optical simulation through </w:t>
      </w:r>
      <w:proofErr w:type="spellStart"/>
      <w:r w:rsidR="00646888" w:rsidRPr="007109A4">
        <w:rPr>
          <w:rFonts w:ascii="Times New Roman" w:hAnsi="Times New Roman" w:cs="Times New Roman"/>
          <w:sz w:val="20"/>
          <w:szCs w:val="20"/>
        </w:rPr>
        <w:t>Zemax</w:t>
      </w:r>
      <w:proofErr w:type="spellEnd"/>
      <w:r w:rsidR="00646888" w:rsidRPr="007109A4">
        <w:rPr>
          <w:rFonts w:ascii="Times New Roman" w:hAnsi="Times New Roman" w:cs="Times New Roman"/>
          <w:sz w:val="20"/>
          <w:szCs w:val="20"/>
        </w:rPr>
        <w:t xml:space="preserve"> Software </w:t>
      </w:r>
    </w:p>
    <w:p w14:paraId="0687BEF9" w14:textId="3C8D7B79" w:rsidR="00646888" w:rsidRPr="007109A4" w:rsidRDefault="00646888" w:rsidP="007C79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t 3 - Responsivity Studies </w:t>
      </w:r>
      <w:r w:rsidR="004378F3"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ensor</w:t>
      </w:r>
    </w:p>
    <w:p w14:paraId="5623F7F1" w14:textId="68D8CC7A" w:rsidR="00646888" w:rsidRPr="007109A4" w:rsidRDefault="00646888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</w:t>
      </w:r>
      <w:r w:rsidRPr="007109A4">
        <w:rPr>
          <w:rFonts w:ascii="Times New Roman" w:hAnsi="Times New Roman" w:cs="Times New Roman"/>
          <w:sz w:val="20"/>
          <w:szCs w:val="20"/>
        </w:rPr>
        <w:t>Experiment 1</w:t>
      </w:r>
    </w:p>
    <w:p w14:paraId="602945F3" w14:textId="5E73F0CE" w:rsidR="00646888" w:rsidRPr="007109A4" w:rsidRDefault="00646888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sz w:val="20"/>
          <w:szCs w:val="20"/>
        </w:rPr>
        <w:t xml:space="preserve">                  Experiment 2</w:t>
      </w:r>
      <w:r w:rsidR="00BD4EFA" w:rsidRPr="007109A4">
        <w:rPr>
          <w:rFonts w:ascii="Times New Roman" w:hAnsi="Times New Roman" w:cs="Times New Roman"/>
          <w:sz w:val="20"/>
          <w:szCs w:val="20"/>
        </w:rPr>
        <w:t>a</w:t>
      </w:r>
    </w:p>
    <w:p w14:paraId="349BC937" w14:textId="5612BA52" w:rsidR="00646888" w:rsidRPr="007109A4" w:rsidRDefault="00646888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sz w:val="20"/>
          <w:szCs w:val="20"/>
        </w:rPr>
        <w:t xml:space="preserve">                  Experiment </w:t>
      </w:r>
      <w:r w:rsidR="00BD4EFA" w:rsidRPr="007109A4">
        <w:rPr>
          <w:rFonts w:ascii="Times New Roman" w:hAnsi="Times New Roman" w:cs="Times New Roman"/>
          <w:sz w:val="20"/>
          <w:szCs w:val="20"/>
        </w:rPr>
        <w:t>2b</w:t>
      </w:r>
    </w:p>
    <w:p w14:paraId="3E1D5BCE" w14:textId="7CDF0AB7" w:rsidR="00646888" w:rsidRPr="007109A4" w:rsidRDefault="00646888" w:rsidP="007C79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 4 - Sensitivity Studies</w:t>
      </w:r>
    </w:p>
    <w:p w14:paraId="124CC140" w14:textId="313FE07F" w:rsidR="00A64D23" w:rsidRPr="007109A4" w:rsidRDefault="00A64D23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</w:t>
      </w:r>
      <w:r w:rsidR="00674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109A4">
        <w:rPr>
          <w:rFonts w:ascii="Times New Roman" w:hAnsi="Times New Roman" w:cs="Times New Roman"/>
          <w:sz w:val="20"/>
          <w:szCs w:val="20"/>
        </w:rPr>
        <w:t>30 Minutes Readings</w:t>
      </w:r>
    </w:p>
    <w:p w14:paraId="711D8E93" w14:textId="7A94305D" w:rsidR="00A64D23" w:rsidRPr="007109A4" w:rsidRDefault="00A64D23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74183">
        <w:rPr>
          <w:rFonts w:ascii="Times New Roman" w:hAnsi="Times New Roman" w:cs="Times New Roman"/>
          <w:sz w:val="20"/>
          <w:szCs w:val="20"/>
        </w:rPr>
        <w:t xml:space="preserve">   </w:t>
      </w:r>
      <w:r w:rsidRPr="007109A4">
        <w:rPr>
          <w:rFonts w:ascii="Times New Roman" w:hAnsi="Times New Roman" w:cs="Times New Roman"/>
          <w:sz w:val="20"/>
          <w:szCs w:val="20"/>
        </w:rPr>
        <w:t>1pF 30 Minutes Readings</w:t>
      </w:r>
    </w:p>
    <w:p w14:paraId="13AB1175" w14:textId="7BB0F444" w:rsidR="00A64D23" w:rsidRPr="007109A4" w:rsidRDefault="00A64D23" w:rsidP="007C7960">
      <w:pPr>
        <w:rPr>
          <w:rFonts w:ascii="Times New Roman" w:hAnsi="Times New Roman" w:cs="Times New Roman"/>
          <w:sz w:val="20"/>
          <w:szCs w:val="20"/>
        </w:rPr>
      </w:pPr>
      <w:r w:rsidRPr="007109A4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6741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7109A4">
        <w:rPr>
          <w:rFonts w:ascii="Times New Roman" w:hAnsi="Times New Roman" w:cs="Times New Roman"/>
          <w:sz w:val="20"/>
          <w:szCs w:val="20"/>
        </w:rPr>
        <w:t>10pF 15 Minutes Readings</w:t>
      </w:r>
    </w:p>
    <w:p w14:paraId="61551DCD" w14:textId="2736C85A" w:rsidR="003E6AC4" w:rsidRPr="007109A4" w:rsidRDefault="00A64D23" w:rsidP="003E6AC4">
      <w:pPr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4183">
        <w:rPr>
          <w:rFonts w:ascii="Times New Roman" w:hAnsi="Times New Roman" w:cs="Times New Roman"/>
          <w:sz w:val="24"/>
          <w:szCs w:val="24"/>
        </w:rPr>
        <w:t xml:space="preserve">  </w:t>
      </w:r>
      <w:r w:rsidRPr="007109A4">
        <w:rPr>
          <w:rFonts w:ascii="Times New Roman" w:hAnsi="Times New Roman" w:cs="Times New Roman"/>
          <w:sz w:val="20"/>
          <w:szCs w:val="20"/>
        </w:rPr>
        <w:t>101pF 15 Minutes Readings</w:t>
      </w:r>
    </w:p>
    <w:p w14:paraId="58652BC2" w14:textId="3C4C8D7D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5FDCD058" w14:textId="3531BB4D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4FEB5210" w14:textId="11B80888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5C2BFF47" w14:textId="1EED37A3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0D7C30D3" w14:textId="7069C280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24579D04" w14:textId="502F6750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459B3F21" w14:textId="6FD1B15F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5A8E884A" w14:textId="290F659C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4EB9ECA2" w14:textId="4DB7F052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248B6217" w14:textId="123EE034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112BE82F" w14:textId="5C771CE1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609BBA5B" w14:textId="51490DFF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7AAAE0C6" w14:textId="087E16C7" w:rsidR="003E6AC4" w:rsidRPr="007109A4" w:rsidRDefault="003E6AC4" w:rsidP="003E6AC4">
      <w:pPr>
        <w:rPr>
          <w:rFonts w:ascii="Times New Roman" w:hAnsi="Times New Roman" w:cs="Times New Roman"/>
          <w:sz w:val="24"/>
          <w:szCs w:val="24"/>
        </w:rPr>
      </w:pPr>
    </w:p>
    <w:p w14:paraId="2AF9C74C" w14:textId="19147702" w:rsidR="006642AD" w:rsidRPr="007109A4" w:rsidRDefault="006642AD" w:rsidP="006642AD">
      <w:pPr>
        <w:pStyle w:val="Footer"/>
        <w:rPr>
          <w:rFonts w:ascii="Times New Roman" w:hAnsi="Times New Roman" w:cs="Times New Roman"/>
        </w:rPr>
      </w:pPr>
    </w:p>
    <w:p w14:paraId="3A425FA5" w14:textId="77777777" w:rsidR="006642AD" w:rsidRPr="007109A4" w:rsidRDefault="006642AD" w:rsidP="003E6AC4">
      <w:pPr>
        <w:rPr>
          <w:rFonts w:ascii="Times New Roman" w:hAnsi="Times New Roman" w:cs="Times New Roman"/>
          <w:sz w:val="24"/>
          <w:szCs w:val="24"/>
        </w:rPr>
      </w:pPr>
    </w:p>
    <w:p w14:paraId="3E1CDF0C" w14:textId="77777777" w:rsidR="003E6AC4" w:rsidRPr="007109A4" w:rsidRDefault="003E6AC4" w:rsidP="003E6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87325" w14:textId="77777777" w:rsidR="005E1D9B" w:rsidRPr="007109A4" w:rsidRDefault="003E6AC4" w:rsidP="001835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9A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Part -1 </w:t>
      </w:r>
    </w:p>
    <w:p w14:paraId="097FE0A6" w14:textId="790D1EED" w:rsidR="003E6AC4" w:rsidRPr="007109A4" w:rsidRDefault="003E6AC4" w:rsidP="001835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9A4">
        <w:rPr>
          <w:rFonts w:ascii="Times New Roman" w:hAnsi="Times New Roman" w:cs="Times New Roman"/>
          <w:b/>
          <w:bCs/>
          <w:sz w:val="40"/>
          <w:szCs w:val="40"/>
        </w:rPr>
        <w:t>Introduction</w:t>
      </w:r>
    </w:p>
    <w:p w14:paraId="651360CF" w14:textId="57FDB951" w:rsidR="0018355C" w:rsidRPr="00674183" w:rsidRDefault="004D7F7B" w:rsidP="004D7F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74183">
        <w:rPr>
          <w:rFonts w:ascii="Times New Roman" w:hAnsi="Times New Roman" w:cs="Times New Roman"/>
          <w:b/>
          <w:bCs/>
          <w:sz w:val="24"/>
          <w:szCs w:val="24"/>
        </w:rPr>
        <w:t>About Fiber Optical DO Sensor:</w:t>
      </w:r>
      <w:r w:rsidR="003E6AC4" w:rsidRPr="006741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</w:p>
    <w:p w14:paraId="71EBC8C6" w14:textId="5A446DF9" w:rsidR="004D7F7B" w:rsidRDefault="00674183" w:rsidP="0067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AC4" w:rsidRPr="007109A4">
        <w:rPr>
          <w:rFonts w:ascii="Times New Roman" w:hAnsi="Times New Roman" w:cs="Times New Roman"/>
          <w:sz w:val="24"/>
          <w:szCs w:val="24"/>
        </w:rPr>
        <w:t>ptic</w:t>
      </w:r>
      <w:r>
        <w:rPr>
          <w:rFonts w:ascii="Times New Roman" w:hAnsi="Times New Roman" w:cs="Times New Roman"/>
          <w:sz w:val="24"/>
          <w:szCs w:val="24"/>
        </w:rPr>
        <w:t>s</w:t>
      </w:r>
      <w:r w:rsidR="003E6AC4" w:rsidRPr="007109A4">
        <w:rPr>
          <w:rFonts w:ascii="Times New Roman" w:hAnsi="Times New Roman" w:cs="Times New Roman"/>
          <w:sz w:val="24"/>
          <w:szCs w:val="24"/>
        </w:rPr>
        <w:t xml:space="preserve"> is most recent technology in</w:t>
      </w:r>
      <w:r w:rsidR="0018355C" w:rsidRPr="007109A4">
        <w:rPr>
          <w:rFonts w:ascii="Times New Roman" w:hAnsi="Times New Roman" w:cs="Times New Roman"/>
          <w:sz w:val="24"/>
          <w:szCs w:val="24"/>
        </w:rPr>
        <w:t xml:space="preserve"> Dissolved Oxygen Sens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55C" w:rsidRPr="0071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C0BA6" w:rsidRPr="007109A4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AC0BA6" w:rsidRPr="007109A4">
        <w:rPr>
          <w:rFonts w:ascii="Times New Roman" w:hAnsi="Times New Roman" w:cs="Times New Roman"/>
          <w:sz w:val="24"/>
          <w:szCs w:val="24"/>
        </w:rPr>
        <w:t xml:space="preserve">DO measurements </w:t>
      </w:r>
      <w:proofErr w:type="gramStart"/>
      <w:r w:rsidR="00AC0BA6" w:rsidRPr="007109A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AC0BA6" w:rsidRPr="007109A4">
        <w:rPr>
          <w:rFonts w:ascii="Times New Roman" w:hAnsi="Times New Roman" w:cs="Times New Roman"/>
          <w:sz w:val="24"/>
          <w:szCs w:val="24"/>
        </w:rPr>
        <w:t xml:space="preserve"> obtained without using a membrane, electrolyte or electrodes</w:t>
      </w:r>
      <w:r>
        <w:rPr>
          <w:rFonts w:ascii="Times New Roman" w:hAnsi="Times New Roman" w:cs="Times New Roman"/>
          <w:sz w:val="24"/>
          <w:szCs w:val="24"/>
        </w:rPr>
        <w:t>, but t</w:t>
      </w:r>
      <w:r w:rsidRPr="007109A4">
        <w:rPr>
          <w:rFonts w:ascii="Times New Roman" w:hAnsi="Times New Roman" w:cs="Times New Roman"/>
          <w:sz w:val="24"/>
          <w:szCs w:val="24"/>
        </w:rPr>
        <w:t>his sensor is mainly based on the Laser Light source of luminosity and the photo detector</w:t>
      </w:r>
      <w:r>
        <w:rPr>
          <w:rFonts w:ascii="Times New Roman" w:hAnsi="Times New Roman" w:cs="Times New Roman"/>
          <w:sz w:val="24"/>
          <w:szCs w:val="24"/>
        </w:rPr>
        <w:t xml:space="preserve"> which makes </w:t>
      </w:r>
      <w:r w:rsidR="00AC0BA6" w:rsidRPr="007109A4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BA6" w:rsidRPr="007109A4">
        <w:rPr>
          <w:rFonts w:ascii="Times New Roman" w:hAnsi="Times New Roman" w:cs="Times New Roman"/>
          <w:sz w:val="24"/>
          <w:szCs w:val="24"/>
        </w:rPr>
        <w:t>faster th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0BA6" w:rsidRPr="007109A4">
        <w:rPr>
          <w:rFonts w:ascii="Times New Roman" w:hAnsi="Times New Roman" w:cs="Times New Roman"/>
          <w:sz w:val="24"/>
          <w:szCs w:val="24"/>
        </w:rPr>
        <w:t>n the electrochemical sensors</w:t>
      </w:r>
      <w:r w:rsidR="004D7F7B" w:rsidRPr="007109A4">
        <w:rPr>
          <w:rFonts w:ascii="Times New Roman" w:hAnsi="Times New Roman" w:cs="Times New Roman"/>
          <w:sz w:val="24"/>
          <w:szCs w:val="24"/>
        </w:rPr>
        <w:t>.</w:t>
      </w:r>
    </w:p>
    <w:p w14:paraId="4E4368DB" w14:textId="77777777" w:rsidR="00674183" w:rsidRPr="007109A4" w:rsidRDefault="00674183" w:rsidP="006741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8ABF5" w14:textId="77777777" w:rsidR="006642AD" w:rsidRPr="007109A4" w:rsidRDefault="004D7F7B" w:rsidP="00685F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sz w:val="24"/>
          <w:szCs w:val="24"/>
        </w:rPr>
        <w:t>Dissolved Oxygen Sensor Technology:</w:t>
      </w:r>
    </w:p>
    <w:p w14:paraId="75A53869" w14:textId="0BDB80A3" w:rsidR="00E27D6C" w:rsidRPr="007109A4" w:rsidRDefault="00E27D6C" w:rsidP="00674183">
      <w:pPr>
        <w:tabs>
          <w:tab w:val="left" w:pos="17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40684" wp14:editId="712EDBDE">
                <wp:simplePos x="0" y="0"/>
                <wp:positionH relativeFrom="column">
                  <wp:posOffset>5486400</wp:posOffset>
                </wp:positionH>
                <wp:positionV relativeFrom="paragraph">
                  <wp:posOffset>944245</wp:posOffset>
                </wp:positionV>
                <wp:extent cx="274320" cy="266700"/>
                <wp:effectExtent l="0" t="0" r="11430" b="1905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C0C75" id="Oval 140" o:spid="_x0000_s1026" style="position:absolute;margin-left:6in;margin-top:74.35pt;width:21.6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A26E9" wp14:editId="13A85F44">
                <wp:simplePos x="0" y="0"/>
                <wp:positionH relativeFrom="column">
                  <wp:posOffset>5059680</wp:posOffset>
                </wp:positionH>
                <wp:positionV relativeFrom="paragraph">
                  <wp:posOffset>921385</wp:posOffset>
                </wp:positionV>
                <wp:extent cx="281940" cy="289560"/>
                <wp:effectExtent l="0" t="0" r="22860" b="1524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9EC81" id="Oval 139" o:spid="_x0000_s1026" style="position:absolute;margin-left:398.4pt;margin-top:72.55pt;width:22.2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EECA6" wp14:editId="7BCF7610">
                <wp:simplePos x="0" y="0"/>
                <wp:positionH relativeFrom="column">
                  <wp:posOffset>4655820</wp:posOffset>
                </wp:positionH>
                <wp:positionV relativeFrom="paragraph">
                  <wp:posOffset>936625</wp:posOffset>
                </wp:positionV>
                <wp:extent cx="266700" cy="251460"/>
                <wp:effectExtent l="0" t="0" r="19050" b="1524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E095" w14:textId="194BC53C" w:rsidR="004F7C7A" w:rsidRDefault="004F7C7A" w:rsidP="00E27D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EECA6" id="Oval 138" o:spid="_x0000_s1027" style="position:absolute;left:0;text-align:left;margin-left:366.6pt;margin-top:73.75pt;width:21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3D7E095" w14:textId="194BC53C" w:rsidR="004F7C7A" w:rsidRDefault="004F7C7A" w:rsidP="00E27D6C"/>
                  </w:txbxContent>
                </v:textbox>
              </v:oval>
            </w:pict>
          </mc:Fallback>
        </mc:AlternateContent>
      </w: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B35B0" wp14:editId="0818B14D">
                <wp:simplePos x="0" y="0"/>
                <wp:positionH relativeFrom="column">
                  <wp:posOffset>3101340</wp:posOffset>
                </wp:positionH>
                <wp:positionV relativeFrom="paragraph">
                  <wp:posOffset>2734945</wp:posOffset>
                </wp:positionV>
                <wp:extent cx="205740" cy="388620"/>
                <wp:effectExtent l="19050" t="0" r="41910" b="30480"/>
                <wp:wrapNone/>
                <wp:docPr id="135" name="Arrow: Dow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158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5" o:spid="_x0000_s1026" type="#_x0000_t67" style="position:absolute;margin-left:244.2pt;margin-top:215.35pt;width:16.2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" adj="1588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DBF5F" wp14:editId="653C956F">
                <wp:simplePos x="0" y="0"/>
                <wp:positionH relativeFrom="column">
                  <wp:posOffset>3817620</wp:posOffset>
                </wp:positionH>
                <wp:positionV relativeFrom="paragraph">
                  <wp:posOffset>2262505</wp:posOffset>
                </wp:positionV>
                <wp:extent cx="662940" cy="228600"/>
                <wp:effectExtent l="0" t="19050" r="41910" b="38100"/>
                <wp:wrapNone/>
                <wp:docPr id="134" name="Arrow: Righ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8BE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4" o:spid="_x0000_s1026" type="#_x0000_t13" style="position:absolute;margin-left:300.6pt;margin-top:178.15pt;width:52.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" adj="17876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D6BDF" wp14:editId="51FAAA5A">
                <wp:simplePos x="0" y="0"/>
                <wp:positionH relativeFrom="column">
                  <wp:posOffset>4472940</wp:posOffset>
                </wp:positionH>
                <wp:positionV relativeFrom="paragraph">
                  <wp:posOffset>1919605</wp:posOffset>
                </wp:positionV>
                <wp:extent cx="1501140" cy="739140"/>
                <wp:effectExtent l="0" t="0" r="2286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71984" w14:textId="5092ED51" w:rsidR="004F7C7A" w:rsidRPr="000B3FB8" w:rsidRDefault="004F7C7A" w:rsidP="000B3FB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B3FB8">
                              <w:rPr>
                                <w:sz w:val="30"/>
                                <w:szCs w:val="30"/>
                              </w:rPr>
                              <w:t>LM2596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0B3FB8">
                              <w:rPr>
                                <w:sz w:val="24"/>
                                <w:szCs w:val="24"/>
                              </w:rPr>
                              <w:t>Buck 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6BDF" id="Rectangle 133" o:spid="_x0000_s1028" style="position:absolute;left:0;text-align:left;margin-left:352.2pt;margin-top:151.15pt;width:118.2pt;height:5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" fillcolor="white [3201]" strokecolor="#70ad47 [3209]" strokeweight="1pt">
                <v:textbox>
                  <w:txbxContent>
                    <w:p w14:paraId="37D71984" w14:textId="5092ED51" w:rsidR="004F7C7A" w:rsidRPr="000B3FB8" w:rsidRDefault="004F7C7A" w:rsidP="000B3FB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B3FB8">
                        <w:rPr>
                          <w:sz w:val="30"/>
                          <w:szCs w:val="30"/>
                        </w:rPr>
                        <w:t>LM2596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</w:t>
                      </w:r>
                      <w:r w:rsidRPr="000B3FB8">
                        <w:rPr>
                          <w:sz w:val="24"/>
                          <w:szCs w:val="24"/>
                        </w:rPr>
                        <w:t>Buck IC</w:t>
                      </w:r>
                    </w:p>
                  </w:txbxContent>
                </v:textbox>
              </v:rect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2B6E59" wp14:editId="7595092E">
                <wp:simplePos x="0" y="0"/>
                <wp:positionH relativeFrom="column">
                  <wp:posOffset>1699260</wp:posOffset>
                </wp:positionH>
                <wp:positionV relativeFrom="paragraph">
                  <wp:posOffset>1363345</wp:posOffset>
                </wp:positionV>
                <wp:extent cx="891540" cy="167640"/>
                <wp:effectExtent l="0" t="19050" r="41910" b="41910"/>
                <wp:wrapNone/>
                <wp:docPr id="131" name="Arrow: Righ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5C57A" id="Arrow: Right 131" o:spid="_x0000_s1026" type="#_x0000_t13" style="position:absolute;margin-left:133.8pt;margin-top:107.35pt;width:70.2pt;height:1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" adj="195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16258" wp14:editId="4FDB4580">
                <wp:simplePos x="0" y="0"/>
                <wp:positionH relativeFrom="column">
                  <wp:posOffset>1546860</wp:posOffset>
                </wp:positionH>
                <wp:positionV relativeFrom="paragraph">
                  <wp:posOffset>479425</wp:posOffset>
                </wp:positionV>
                <wp:extent cx="0" cy="487680"/>
                <wp:effectExtent l="76200" t="0" r="57150" b="6477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DD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21.8pt;margin-top:37.75pt;width:0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A9C7E" wp14:editId="1AB5DF1B">
                <wp:simplePos x="0" y="0"/>
                <wp:positionH relativeFrom="column">
                  <wp:posOffset>1135380</wp:posOffset>
                </wp:positionH>
                <wp:positionV relativeFrom="paragraph">
                  <wp:posOffset>487045</wp:posOffset>
                </wp:positionV>
                <wp:extent cx="0" cy="480060"/>
                <wp:effectExtent l="76200" t="0" r="57150" b="533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80CCD" id="Straight Arrow Connector 129" o:spid="_x0000_s1026" type="#_x0000_t32" style="position:absolute;margin-left:89.4pt;margin-top:38.35pt;width:0;height:3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2C43C" wp14:editId="230F944B">
                <wp:simplePos x="0" y="0"/>
                <wp:positionH relativeFrom="column">
                  <wp:posOffset>739140</wp:posOffset>
                </wp:positionH>
                <wp:positionV relativeFrom="paragraph">
                  <wp:posOffset>502285</wp:posOffset>
                </wp:positionV>
                <wp:extent cx="7620" cy="464820"/>
                <wp:effectExtent l="3810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ED7FE" id="Straight Arrow Connector 31" o:spid="_x0000_s1026" type="#_x0000_t32" style="position:absolute;margin-left:58.2pt;margin-top:39.55pt;width:.6pt;height:3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5ED8C" wp14:editId="3D8CDA28">
                <wp:simplePos x="0" y="0"/>
                <wp:positionH relativeFrom="column">
                  <wp:posOffset>1394460</wp:posOffset>
                </wp:positionH>
                <wp:positionV relativeFrom="paragraph">
                  <wp:posOffset>266065</wp:posOffset>
                </wp:positionV>
                <wp:extent cx="304800" cy="21336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5C7A" id="Rectangle 27" o:spid="_x0000_s1026" style="position:absolute;margin-left:109.8pt;margin-top:20.95pt;width:2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46ABC" wp14:editId="23BC814A">
                <wp:simplePos x="0" y="0"/>
                <wp:positionH relativeFrom="column">
                  <wp:posOffset>990600</wp:posOffset>
                </wp:positionH>
                <wp:positionV relativeFrom="paragraph">
                  <wp:posOffset>250825</wp:posOffset>
                </wp:positionV>
                <wp:extent cx="304800" cy="2362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94EC" id="Rectangle 26" o:spid="_x0000_s1026" style="position:absolute;margin-left:78pt;margin-top:19.75pt;width:2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822D7" wp14:editId="7474D4D3">
                <wp:simplePos x="0" y="0"/>
                <wp:positionH relativeFrom="column">
                  <wp:posOffset>601980</wp:posOffset>
                </wp:positionH>
                <wp:positionV relativeFrom="paragraph">
                  <wp:posOffset>258445</wp:posOffset>
                </wp:positionV>
                <wp:extent cx="259080" cy="2286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34FE" w14:textId="4C8EA78A" w:rsidR="004F7C7A" w:rsidRDefault="004F7C7A" w:rsidP="000B3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22D7" id="Rectangle 23" o:spid="_x0000_s1029" style="position:absolute;left:0;text-align:left;margin-left:47.4pt;margin-top:20.35pt;width:20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" fillcolor="white [3201]" strokecolor="#70ad47 [3209]" strokeweight="1pt">
                <v:textbox>
                  <w:txbxContent>
                    <w:p w14:paraId="581434FE" w14:textId="4C8EA78A" w:rsidR="004F7C7A" w:rsidRDefault="004F7C7A" w:rsidP="000B3FB8"/>
                  </w:txbxContent>
                </v:textbox>
              </v:rect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26D5B" wp14:editId="6D4D0FA3">
                <wp:simplePos x="0" y="0"/>
                <wp:positionH relativeFrom="column">
                  <wp:posOffset>2484120</wp:posOffset>
                </wp:positionH>
                <wp:positionV relativeFrom="paragraph">
                  <wp:posOffset>3131185</wp:posOffset>
                </wp:positionV>
                <wp:extent cx="1524000" cy="617220"/>
                <wp:effectExtent l="0" t="0" r="1905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78AC" w14:textId="43CD617C" w:rsidR="004F7C7A" w:rsidRPr="000B3FB8" w:rsidRDefault="004F7C7A" w:rsidP="000B3FB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B3FB8">
                              <w:rPr>
                                <w:sz w:val="30"/>
                                <w:szCs w:val="30"/>
                              </w:rPr>
                              <w:t>RS48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Pr="000B3FB8">
                              <w:rPr>
                                <w:sz w:val="24"/>
                                <w:szCs w:val="24"/>
                              </w:rPr>
                              <w:t>USB to RS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26D5B" id="Rectangle 19" o:spid="_x0000_s1030" style="position:absolute;left:0;text-align:left;margin-left:195.6pt;margin-top:246.55pt;width:120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" fillcolor="white [3201]" strokecolor="#70ad47 [3209]" strokeweight="1pt">
                <v:textbox>
                  <w:txbxContent>
                    <w:p w14:paraId="3B8078AC" w14:textId="43CD617C" w:rsidR="004F7C7A" w:rsidRPr="000B3FB8" w:rsidRDefault="004F7C7A" w:rsidP="000B3FB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B3FB8">
                        <w:rPr>
                          <w:sz w:val="30"/>
                          <w:szCs w:val="30"/>
                        </w:rPr>
                        <w:t>RS485</w:t>
                      </w:r>
                      <w:r>
                        <w:rPr>
                          <w:sz w:val="30"/>
                          <w:szCs w:val="30"/>
                        </w:rPr>
                        <w:t xml:space="preserve">               </w:t>
                      </w:r>
                      <w:r w:rsidRPr="000B3FB8">
                        <w:rPr>
                          <w:sz w:val="24"/>
                          <w:szCs w:val="24"/>
                        </w:rPr>
                        <w:t>USB to RS485</w:t>
                      </w:r>
                    </w:p>
                  </w:txbxContent>
                </v:textbox>
              </v:rect>
            </w:pict>
          </mc:Fallback>
        </mc:AlternateContent>
      </w:r>
      <w:r w:rsidR="000B3FB8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F40EF" wp14:editId="762C7C45">
                <wp:simplePos x="0" y="0"/>
                <wp:positionH relativeFrom="column">
                  <wp:posOffset>2590800</wp:posOffset>
                </wp:positionH>
                <wp:positionV relativeFrom="paragraph">
                  <wp:posOffset>913765</wp:posOffset>
                </wp:positionV>
                <wp:extent cx="1203960" cy="18288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455EC" w14:textId="4141CE1E" w:rsidR="004F7C7A" w:rsidRDefault="004F7C7A" w:rsidP="006642A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642AD">
                              <w:rPr>
                                <w:sz w:val="30"/>
                                <w:szCs w:val="30"/>
                              </w:rPr>
                              <w:t>STM32F103</w:t>
                            </w:r>
                          </w:p>
                          <w:p w14:paraId="148D285F" w14:textId="7A1B0DB5" w:rsidR="004F7C7A" w:rsidRPr="004C4AE4" w:rsidRDefault="004F7C7A" w:rsidP="006642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F40EF" id="Rectangle 13" o:spid="_x0000_s1031" style="position:absolute;left:0;text-align:left;margin-left:204pt;margin-top:71.95pt;width:94.8pt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" fillcolor="white [3201]" strokecolor="#70ad47 [3209]" strokeweight="1pt">
                <v:textbox>
                  <w:txbxContent>
                    <w:p w14:paraId="267455EC" w14:textId="4141CE1E" w:rsidR="004F7C7A" w:rsidRDefault="004F7C7A" w:rsidP="006642A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642AD">
                        <w:rPr>
                          <w:sz w:val="30"/>
                          <w:szCs w:val="30"/>
                        </w:rPr>
                        <w:t>STM32F103</w:t>
                      </w:r>
                    </w:p>
                    <w:p w14:paraId="148D285F" w14:textId="7A1B0DB5" w:rsidR="004F7C7A" w:rsidRPr="004C4AE4" w:rsidRDefault="004F7C7A" w:rsidP="006642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ro controller</w:t>
                      </w:r>
                    </w:p>
                  </w:txbxContent>
                </v:textbox>
              </v:rect>
            </w:pict>
          </mc:Fallback>
        </mc:AlternateContent>
      </w:r>
      <w:r w:rsidR="004C4AE4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D0A53" wp14:editId="23A848D2">
                <wp:simplePos x="0" y="0"/>
                <wp:positionH relativeFrom="column">
                  <wp:posOffset>556260</wp:posOffset>
                </wp:positionH>
                <wp:positionV relativeFrom="paragraph">
                  <wp:posOffset>951865</wp:posOffset>
                </wp:positionV>
                <wp:extent cx="1143000" cy="8305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7E84" w14:textId="2FBE97F1" w:rsidR="004F7C7A" w:rsidRDefault="004F7C7A" w:rsidP="004C4AE4">
                            <w:pPr>
                              <w:jc w:val="center"/>
                            </w:pPr>
                            <w:r w:rsidRPr="004C4AE4">
                              <w:rPr>
                                <w:sz w:val="30"/>
                                <w:szCs w:val="30"/>
                              </w:rPr>
                              <w:t xml:space="preserve">ADC1115  </w:t>
                            </w:r>
                            <w:r>
                              <w:t xml:space="preserve">       Analog to Digital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0A53" id="Rectangle 15" o:spid="_x0000_s1032" style="position:absolute;left:0;text-align:left;margin-left:43.8pt;margin-top:74.95pt;width:90pt;height:6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" fillcolor="white [3201]" strokecolor="#70ad47 [3209]" strokeweight="1pt">
                <v:textbox>
                  <w:txbxContent>
                    <w:p w14:paraId="488F7E84" w14:textId="2FBE97F1" w:rsidR="004F7C7A" w:rsidRDefault="004F7C7A" w:rsidP="004C4AE4">
                      <w:pPr>
                        <w:jc w:val="center"/>
                      </w:pPr>
                      <w:r w:rsidRPr="004C4AE4">
                        <w:rPr>
                          <w:sz w:val="30"/>
                          <w:szCs w:val="30"/>
                        </w:rPr>
                        <w:t xml:space="preserve">ADC1115  </w:t>
                      </w:r>
                      <w:r>
                        <w:t xml:space="preserve">       Analog to Digital converter</w:t>
                      </w:r>
                    </w:p>
                  </w:txbxContent>
                </v:textbox>
              </v:rect>
            </w:pict>
          </mc:Fallback>
        </mc:AlternateContent>
      </w:r>
      <w:r w:rsidR="00674183">
        <w:rPr>
          <w:rFonts w:ascii="Times New Roman" w:hAnsi="Times New Roman" w:cs="Times New Roman"/>
          <w:sz w:val="24"/>
          <w:szCs w:val="24"/>
        </w:rPr>
        <w:t xml:space="preserve">    </w:t>
      </w:r>
      <w:r w:rsidR="000B3FB8" w:rsidRPr="007109A4">
        <w:rPr>
          <w:rFonts w:ascii="Times New Roman" w:hAnsi="Times New Roman" w:cs="Times New Roman"/>
          <w:sz w:val="24"/>
          <w:szCs w:val="24"/>
        </w:rPr>
        <w:t>S2386 Detector’s</w:t>
      </w:r>
    </w:p>
    <w:p w14:paraId="29B58E12" w14:textId="02FFD34F" w:rsidR="00E27D6C" w:rsidRPr="007109A4" w:rsidRDefault="00E27D6C" w:rsidP="006642AD">
      <w:pPr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7EB2B59" w14:textId="02B6BE0A" w:rsidR="00E27D6C" w:rsidRPr="007109A4" w:rsidRDefault="004378F3" w:rsidP="006642AD">
      <w:pPr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1D5C9" wp14:editId="5E2656FC">
                <wp:simplePos x="0" y="0"/>
                <wp:positionH relativeFrom="column">
                  <wp:posOffset>274320</wp:posOffset>
                </wp:positionH>
                <wp:positionV relativeFrom="paragraph">
                  <wp:posOffset>2313305</wp:posOffset>
                </wp:positionV>
                <wp:extent cx="1059180" cy="281940"/>
                <wp:effectExtent l="0" t="0" r="26670" b="2286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9D8F" w14:textId="0EE8D732" w:rsidR="004F7C7A" w:rsidRDefault="004F7C7A" w:rsidP="004378F3">
                            <w:pPr>
                              <w:jc w:val="center"/>
                            </w:pPr>
                            <w:r>
                              <w:t>Analog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1D5C9" id="Rectangle 151" o:spid="_x0000_s1033" style="position:absolute;margin-left:21.6pt;margin-top:182.15pt;width:83.4pt;height:22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" fillcolor="white [3212]" strokecolor="white [3212]" strokeweight="1pt">
                <v:textbox>
                  <w:txbxContent>
                    <w:p w14:paraId="400E9D8F" w14:textId="0EE8D732" w:rsidR="004F7C7A" w:rsidRDefault="004F7C7A" w:rsidP="004378F3">
                      <w:pPr>
                        <w:jc w:val="center"/>
                      </w:pPr>
                      <w:r>
                        <w:t>Analog Output</w:t>
                      </w:r>
                    </w:p>
                  </w:txbxContent>
                </v:textbox>
              </v:rect>
            </w:pict>
          </mc:Fallback>
        </mc:AlternateContent>
      </w: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4F2398" wp14:editId="139661B3">
                <wp:simplePos x="0" y="0"/>
                <wp:positionH relativeFrom="column">
                  <wp:posOffset>586740</wp:posOffset>
                </wp:positionH>
                <wp:positionV relativeFrom="paragraph">
                  <wp:posOffset>1749425</wp:posOffset>
                </wp:positionV>
                <wp:extent cx="1996440" cy="541020"/>
                <wp:effectExtent l="19050" t="0" r="22860" b="30480"/>
                <wp:wrapNone/>
                <wp:docPr id="150" name="Arrow: Bent-Up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6440" cy="54102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E277" id="Arrow: Bent-Up 150" o:spid="_x0000_s1026" style="position:absolute;margin-left:46.2pt;margin-top:137.75pt;width:157.2pt;height:42.6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6440,54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" path="m,405765r1793558,l1793558,135255r-67628,l1861185,r135255,135255l1928813,135255r,405765l,541020,,40576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405765;1793558,405765;1793558,135255;1725930,135255;1861185,0;1996440,135255;1928813,135255;1928813,541020;0,541020;0,405765" o:connectangles="0,0,0,0,0,0,0,0,0,0"/>
              </v:shape>
            </w:pict>
          </mc:Fallback>
        </mc:AlternateContent>
      </w:r>
      <w:r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5BD94" wp14:editId="51574074">
                <wp:simplePos x="0" y="0"/>
                <wp:positionH relativeFrom="column">
                  <wp:posOffset>4008120</wp:posOffset>
                </wp:positionH>
                <wp:positionV relativeFrom="paragraph">
                  <wp:posOffset>2823845</wp:posOffset>
                </wp:positionV>
                <wp:extent cx="838200" cy="167640"/>
                <wp:effectExtent l="0" t="19050" r="38100" b="41910"/>
                <wp:wrapNone/>
                <wp:docPr id="149" name="Arrow: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3217F" id="Arrow: Right 149" o:spid="_x0000_s1026" type="#_x0000_t13" style="position:absolute;margin-left:315.6pt;margin-top:222.35pt;width:66pt;height:1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" adj="1944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E27D6C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83754" wp14:editId="4144ADE7">
                <wp:simplePos x="0" y="0"/>
                <wp:positionH relativeFrom="column">
                  <wp:posOffset>4526280</wp:posOffset>
                </wp:positionH>
                <wp:positionV relativeFrom="paragraph">
                  <wp:posOffset>2572385</wp:posOffset>
                </wp:positionV>
                <wp:extent cx="1524000" cy="678180"/>
                <wp:effectExtent l="0" t="0" r="19050" b="2667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E1CF" w14:textId="30D86EB0" w:rsidR="004F7C7A" w:rsidRDefault="004F7C7A" w:rsidP="004378F3">
                            <w:pPr>
                              <w:jc w:val="center"/>
                            </w:pPr>
                            <w:r>
                              <w:t>Digit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83754" id="Rectangle 148" o:spid="_x0000_s1034" style="position:absolute;margin-left:356.4pt;margin-top:202.55pt;width:120pt;height:5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" fillcolor="white [3212]" strokecolor="white [3212]" strokeweight="1pt">
                <v:textbox>
                  <w:txbxContent>
                    <w:p w14:paraId="0FE8E1CF" w14:textId="30D86EB0" w:rsidR="004F7C7A" w:rsidRDefault="004F7C7A" w:rsidP="004378F3">
                      <w:pPr>
                        <w:jc w:val="center"/>
                      </w:pPr>
                      <w:r>
                        <w:t>Digital Output</w:t>
                      </w:r>
                    </w:p>
                  </w:txbxContent>
                </v:textbox>
              </v:rect>
            </w:pict>
          </mc:Fallback>
        </mc:AlternateContent>
      </w:r>
      <w:r w:rsidR="00E27D6C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20372" wp14:editId="0B5D57EC">
                <wp:simplePos x="0" y="0"/>
                <wp:positionH relativeFrom="column">
                  <wp:posOffset>4671060</wp:posOffset>
                </wp:positionH>
                <wp:positionV relativeFrom="paragraph">
                  <wp:posOffset>50165</wp:posOffset>
                </wp:positionV>
                <wp:extent cx="1173480" cy="259080"/>
                <wp:effectExtent l="0" t="0" r="26670" b="266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0206" w14:textId="0D38810F" w:rsidR="004F7C7A" w:rsidRDefault="004F7C7A" w:rsidP="00E27D6C">
                            <w:pPr>
                              <w:jc w:val="center"/>
                            </w:pPr>
                            <w:r>
                              <w:t>Pigtailed Lase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20372" id="Rectangle 147" o:spid="_x0000_s1035" style="position:absolute;margin-left:367.8pt;margin-top:3.95pt;width:92.4pt;height:2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" fillcolor="white [3212]" strokecolor="white [3212]" strokeweight="1pt">
                <v:textbox>
                  <w:txbxContent>
                    <w:p w14:paraId="30E60206" w14:textId="0D38810F" w:rsidR="004F7C7A" w:rsidRDefault="004F7C7A" w:rsidP="00E27D6C">
                      <w:pPr>
                        <w:jc w:val="center"/>
                      </w:pPr>
                      <w:r>
                        <w:t>Pigtailed Laser’s</w:t>
                      </w:r>
                    </w:p>
                  </w:txbxContent>
                </v:textbox>
              </v:rect>
            </w:pict>
          </mc:Fallback>
        </mc:AlternateContent>
      </w:r>
      <w:r w:rsidR="00E27D6C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CD4C43" wp14:editId="30CAE3EF">
                <wp:simplePos x="0" y="0"/>
                <wp:positionH relativeFrom="column">
                  <wp:posOffset>5654040</wp:posOffset>
                </wp:positionH>
                <wp:positionV relativeFrom="paragraph">
                  <wp:posOffset>606425</wp:posOffset>
                </wp:positionV>
                <wp:extent cx="30480" cy="746760"/>
                <wp:effectExtent l="76200" t="38100" r="64770" b="1524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DEDC9" id="Straight Arrow Connector 146" o:spid="_x0000_s1026" type="#_x0000_t32" style="position:absolute;margin-left:445.2pt;margin-top:47.75pt;width:2.4pt;height:58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27D6C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320162" wp14:editId="5558B9A2">
                <wp:simplePos x="0" y="0"/>
                <wp:positionH relativeFrom="column">
                  <wp:posOffset>5219700</wp:posOffset>
                </wp:positionH>
                <wp:positionV relativeFrom="paragraph">
                  <wp:posOffset>606425</wp:posOffset>
                </wp:positionV>
                <wp:extent cx="7620" cy="716280"/>
                <wp:effectExtent l="76200" t="38100" r="68580" b="266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8ACB2" id="Straight Arrow Connector 145" o:spid="_x0000_s1026" type="#_x0000_t32" style="position:absolute;margin-left:411pt;margin-top:47.75pt;width:.6pt;height:56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27D6C" w:rsidRPr="007109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E32E1" wp14:editId="1F822463">
                <wp:simplePos x="0" y="0"/>
                <wp:positionH relativeFrom="column">
                  <wp:posOffset>4808220</wp:posOffset>
                </wp:positionH>
                <wp:positionV relativeFrom="paragraph">
                  <wp:posOffset>575945</wp:posOffset>
                </wp:positionV>
                <wp:extent cx="0" cy="777240"/>
                <wp:effectExtent l="76200" t="38100" r="57150" b="2286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06C5D" id="Straight Arrow Connector 141" o:spid="_x0000_s1026" type="#_x0000_t32" style="position:absolute;margin-left:378.6pt;margin-top:45.35pt;width:0;height:61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27D6C" w:rsidRPr="007109A4">
        <w:rPr>
          <w:rFonts w:ascii="Times New Roman" w:hAnsi="Times New Roman" w:cs="Times New Roman"/>
          <w:sz w:val="24"/>
          <w:szCs w:val="24"/>
        </w:rPr>
        <w:t xml:space="preserve">               D1     D2      D3</w:t>
      </w:r>
      <w:r w:rsidR="0018355C" w:rsidRPr="007109A4">
        <w:rPr>
          <w:rFonts w:ascii="Times New Roman" w:hAnsi="Times New Roman" w:cs="Times New Roman"/>
          <w:sz w:val="24"/>
          <w:szCs w:val="24"/>
        </w:rPr>
        <w:br w:type="page"/>
      </w:r>
    </w:p>
    <w:p w14:paraId="0E4E9DEC" w14:textId="2E4E6AAD" w:rsidR="005E1D9B" w:rsidRPr="007109A4" w:rsidRDefault="0018355C" w:rsidP="00C36C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9A4">
        <w:rPr>
          <w:rFonts w:ascii="Times New Roman" w:hAnsi="Times New Roman" w:cs="Times New Roman"/>
          <w:b/>
          <w:bCs/>
          <w:sz w:val="40"/>
          <w:szCs w:val="40"/>
        </w:rPr>
        <w:lastRenderedPageBreak/>
        <w:t>Part</w:t>
      </w:r>
      <w:r w:rsidR="003C75EA" w:rsidRPr="007109A4">
        <w:rPr>
          <w:rFonts w:ascii="Times New Roman" w:hAnsi="Times New Roman" w:cs="Times New Roman"/>
          <w:b/>
          <w:bCs/>
          <w:sz w:val="40"/>
          <w:szCs w:val="40"/>
        </w:rPr>
        <w:t xml:space="preserve">-2 </w:t>
      </w:r>
    </w:p>
    <w:p w14:paraId="2075C1CA" w14:textId="05F7CBB5" w:rsidR="00C36CC5" w:rsidRPr="007109A4" w:rsidRDefault="0018355C" w:rsidP="00C36CC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9A4">
        <w:rPr>
          <w:rFonts w:ascii="Times New Roman" w:hAnsi="Times New Roman" w:cs="Times New Roman"/>
          <w:b/>
          <w:bCs/>
          <w:sz w:val="40"/>
          <w:szCs w:val="40"/>
        </w:rPr>
        <w:t>Simulation</w:t>
      </w:r>
      <w:r w:rsidR="003C75EA" w:rsidRPr="007109A4">
        <w:rPr>
          <w:rFonts w:ascii="Times New Roman" w:hAnsi="Times New Roman" w:cs="Times New Roman"/>
          <w:b/>
          <w:bCs/>
          <w:sz w:val="40"/>
          <w:szCs w:val="40"/>
        </w:rPr>
        <w:t>s of DO Sensor</w:t>
      </w:r>
    </w:p>
    <w:p w14:paraId="1831829C" w14:textId="77777777" w:rsidR="004378F3" w:rsidRPr="007109A4" w:rsidRDefault="004378F3" w:rsidP="00C36CC5">
      <w:pPr>
        <w:rPr>
          <w:rFonts w:ascii="Times New Roman" w:hAnsi="Times New Roman" w:cs="Times New Roman"/>
          <w:sz w:val="24"/>
          <w:szCs w:val="24"/>
        </w:rPr>
      </w:pPr>
    </w:p>
    <w:p w14:paraId="3CFD4952" w14:textId="728C32B0" w:rsidR="00C5367A" w:rsidRPr="007109A4" w:rsidRDefault="00C36CC5" w:rsidP="00674183">
      <w:pPr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 xml:space="preserve">The optical simulations of the DO Sensor </w:t>
      </w:r>
      <w:r w:rsidR="00674183">
        <w:rPr>
          <w:rFonts w:ascii="Times New Roman" w:hAnsi="Times New Roman" w:cs="Times New Roman"/>
          <w:sz w:val="24"/>
          <w:szCs w:val="24"/>
        </w:rPr>
        <w:t>are</w:t>
      </w:r>
      <w:r w:rsidRPr="007109A4">
        <w:rPr>
          <w:rFonts w:ascii="Times New Roman" w:hAnsi="Times New Roman" w:cs="Times New Roman"/>
          <w:sz w:val="24"/>
          <w:szCs w:val="24"/>
        </w:rPr>
        <w:t xml:space="preserve"> done by the Zemax software</w:t>
      </w:r>
      <w:r w:rsidR="00674183">
        <w:rPr>
          <w:rFonts w:ascii="Times New Roman" w:hAnsi="Times New Roman" w:cs="Times New Roman"/>
          <w:sz w:val="24"/>
          <w:szCs w:val="24"/>
        </w:rPr>
        <w:t>,</w:t>
      </w:r>
      <w:r w:rsidR="00C5367A" w:rsidRPr="007109A4">
        <w:rPr>
          <w:rFonts w:ascii="Times New Roman" w:hAnsi="Times New Roman" w:cs="Times New Roman"/>
          <w:sz w:val="24"/>
          <w:szCs w:val="24"/>
        </w:rPr>
        <w:t xml:space="preserve"> </w:t>
      </w:r>
      <w:r w:rsidR="00674183">
        <w:rPr>
          <w:rFonts w:ascii="Times New Roman" w:hAnsi="Times New Roman" w:cs="Times New Roman"/>
          <w:sz w:val="24"/>
          <w:szCs w:val="24"/>
        </w:rPr>
        <w:t>we</w:t>
      </w:r>
      <w:r w:rsidR="00C5367A" w:rsidRPr="007109A4">
        <w:rPr>
          <w:rFonts w:ascii="Times New Roman" w:hAnsi="Times New Roman" w:cs="Times New Roman"/>
          <w:sz w:val="24"/>
          <w:szCs w:val="24"/>
        </w:rPr>
        <w:t xml:space="preserve"> can </w:t>
      </w:r>
      <w:r w:rsidR="00674183">
        <w:rPr>
          <w:rFonts w:ascii="Times New Roman" w:hAnsi="Times New Roman" w:cs="Times New Roman"/>
          <w:sz w:val="24"/>
          <w:szCs w:val="24"/>
        </w:rPr>
        <w:t>a</w:t>
      </w:r>
      <w:r w:rsidR="00C5367A" w:rsidRPr="007109A4">
        <w:rPr>
          <w:rFonts w:ascii="Times New Roman" w:hAnsi="Times New Roman" w:cs="Times New Roman"/>
          <w:sz w:val="24"/>
          <w:szCs w:val="24"/>
        </w:rPr>
        <w:t xml:space="preserve">nalyse the input power and output power </w:t>
      </w:r>
      <w:r w:rsidR="00674183">
        <w:rPr>
          <w:rFonts w:ascii="Times New Roman" w:hAnsi="Times New Roman" w:cs="Times New Roman"/>
          <w:sz w:val="24"/>
          <w:szCs w:val="24"/>
        </w:rPr>
        <w:t>of lasers in</w:t>
      </w:r>
      <w:r w:rsidR="00C5367A" w:rsidRPr="007109A4">
        <w:rPr>
          <w:rFonts w:ascii="Times New Roman" w:hAnsi="Times New Roman" w:cs="Times New Roman"/>
          <w:sz w:val="24"/>
          <w:szCs w:val="24"/>
        </w:rPr>
        <w:t xml:space="preserve"> the present of pure water</w:t>
      </w:r>
      <w:r w:rsidR="00674183">
        <w:rPr>
          <w:rFonts w:ascii="Times New Roman" w:hAnsi="Times New Roman" w:cs="Times New Roman"/>
          <w:sz w:val="24"/>
          <w:szCs w:val="24"/>
        </w:rPr>
        <w:t xml:space="preserve">, </w:t>
      </w:r>
      <w:r w:rsidR="003D46E2" w:rsidRPr="007109A4">
        <w:rPr>
          <w:rFonts w:ascii="Times New Roman" w:hAnsi="Times New Roman" w:cs="Times New Roman"/>
          <w:bCs/>
          <w:sz w:val="24"/>
          <w:szCs w:val="24"/>
          <w:lang w:val="en-US"/>
        </w:rPr>
        <w:t>dissolved</w:t>
      </w:r>
      <w:r w:rsidR="00C5367A" w:rsidRPr="007109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xygen </w:t>
      </w:r>
      <w:r w:rsid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om </w:t>
      </w:r>
      <w:r w:rsidR="00C5367A" w:rsidRPr="007109A4">
        <w:rPr>
          <w:rFonts w:ascii="Times New Roman" w:hAnsi="Times New Roman" w:cs="Times New Roman"/>
          <w:bCs/>
          <w:sz w:val="24"/>
          <w:szCs w:val="24"/>
          <w:lang w:val="en-US"/>
        </w:rPr>
        <w:t>the resulting figure and the values shown below.</w:t>
      </w:r>
    </w:p>
    <w:p w14:paraId="0AFF42E0" w14:textId="4B0BF8CF" w:rsidR="00C36CC5" w:rsidRPr="007109A4" w:rsidRDefault="00C36CC5" w:rsidP="001835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9A4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20B7EECD" wp14:editId="71D2D332">
            <wp:extent cx="592836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A0B4" w14:textId="2CE0D430" w:rsidR="00C5367A" w:rsidRPr="007109A4" w:rsidRDefault="00C36CC5" w:rsidP="00CA43F3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09A4">
        <w:rPr>
          <w:rFonts w:ascii="Times New Roman" w:hAnsi="Times New Roman" w:cs="Times New Roman"/>
          <w:color w:val="000000"/>
          <w:sz w:val="20"/>
          <w:szCs w:val="20"/>
        </w:rPr>
        <w:t xml:space="preserve">The above image illustrates the path traverse by laser light to reach detector using </w:t>
      </w:r>
      <w:proofErr w:type="spellStart"/>
      <w:r w:rsidRPr="007109A4">
        <w:rPr>
          <w:rFonts w:ascii="Times New Roman" w:hAnsi="Times New Roman" w:cs="Times New Roman"/>
          <w:color w:val="000000"/>
          <w:sz w:val="20"/>
          <w:szCs w:val="20"/>
        </w:rPr>
        <w:t>Zemax</w:t>
      </w:r>
      <w:proofErr w:type="spellEnd"/>
      <w:r w:rsidRPr="007109A4">
        <w:rPr>
          <w:rFonts w:ascii="Times New Roman" w:hAnsi="Times New Roman" w:cs="Times New Roman"/>
          <w:color w:val="000000"/>
          <w:sz w:val="20"/>
          <w:szCs w:val="20"/>
        </w:rPr>
        <w:t xml:space="preserve"> Optics studio</w:t>
      </w:r>
    </w:p>
    <w:p w14:paraId="61D5E54A" w14:textId="77777777" w:rsidR="004378F3" w:rsidRPr="007109A4" w:rsidRDefault="004378F3" w:rsidP="00CA43F3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684BE3C" w14:textId="078170AB" w:rsidR="00C5367A" w:rsidRPr="003D46E2" w:rsidRDefault="00C5367A" w:rsidP="003D46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servation done in </w:t>
      </w:r>
      <w:proofErr w:type="spellStart"/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Zemax</w:t>
      </w:r>
      <w:proofErr w:type="spellEnd"/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BCC04CD" w14:textId="77777777" w:rsidR="003D46E2" w:rsidRPr="007109A4" w:rsidRDefault="003D46E2" w:rsidP="003D46E2">
      <w:pPr>
        <w:pStyle w:val="ListParagraph"/>
        <w:ind w:left="360"/>
        <w:jc w:val="both"/>
        <w:rPr>
          <w:rFonts w:ascii="Times New Roman" w:hAnsi="Times New Roman" w:cs="Times New Roman"/>
          <w:b/>
          <w:lang w:val="en-US"/>
        </w:rPr>
      </w:pPr>
    </w:p>
    <w:p w14:paraId="3D82DDC9" w14:textId="5C9E39DF" w:rsidR="00C5367A" w:rsidRPr="003D46E2" w:rsidRDefault="00C5367A" w:rsidP="003D46E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Power Input</w:t>
      </w:r>
      <w:r w:rsidR="001838F3"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or Red Laser 650nm</w:t>
      </w: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1838F3"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6E2">
        <w:rPr>
          <w:rFonts w:ascii="Times New Roman" w:hAnsi="Times New Roman" w:cs="Times New Roman"/>
          <w:bCs/>
          <w:sz w:val="24"/>
          <w:szCs w:val="24"/>
          <w:lang w:val="en-US"/>
        </w:rPr>
        <w:t>5 m Watt</w:t>
      </w:r>
    </w:p>
    <w:p w14:paraId="608347A0" w14:textId="3B32791D" w:rsidR="00C5367A" w:rsidRPr="003D46E2" w:rsidRDefault="00C5367A" w:rsidP="003D46E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O/P Power for </w:t>
      </w:r>
      <w:bookmarkStart w:id="0" w:name="_Hlk68006878"/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Dissolved oxygen</w:t>
      </w:r>
      <w:bookmarkEnd w:id="0"/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Zemax simulation:</w:t>
      </w:r>
      <w:r w:rsidR="001838F3"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.48 *10^</w:t>
      </w:r>
      <w:r w:rsidRPr="003D46E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4</w:t>
      </w:r>
      <w:r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tt</w:t>
      </w:r>
      <w:r w:rsidR="001838F3"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0.4 m Watt</w:t>
      </w:r>
    </w:p>
    <w:p w14:paraId="335CFEA2" w14:textId="70271981" w:rsidR="00CA43F3" w:rsidRPr="003D46E2" w:rsidRDefault="00C5367A" w:rsidP="003D46E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46E2">
        <w:rPr>
          <w:rFonts w:ascii="Times New Roman" w:hAnsi="Times New Roman" w:cs="Times New Roman"/>
          <w:b/>
          <w:sz w:val="24"/>
          <w:szCs w:val="24"/>
          <w:lang w:val="en-US"/>
        </w:rPr>
        <w:t>O/P Power for Pure Water in Zemax simulation:</w:t>
      </w:r>
      <w:r w:rsidR="001838F3" w:rsidRPr="003D46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.53 *10^</w:t>
      </w:r>
      <w:r w:rsidRPr="003D46E2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-3</w:t>
      </w:r>
      <w:r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tt</w:t>
      </w:r>
      <w:r w:rsidR="001838F3" w:rsidRPr="003D46E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 2.53 m Watt</w:t>
      </w:r>
    </w:p>
    <w:p w14:paraId="270A6187" w14:textId="544C2EAA" w:rsidR="004378F3" w:rsidRPr="007109A4" w:rsidRDefault="004378F3" w:rsidP="004378F3">
      <w:pPr>
        <w:pStyle w:val="ListParagraph"/>
        <w:rPr>
          <w:rFonts w:ascii="Times New Roman" w:hAnsi="Times New Roman" w:cs="Times New Roman"/>
          <w:b/>
          <w:lang w:val="en-US"/>
        </w:rPr>
      </w:pPr>
    </w:p>
    <w:p w14:paraId="09A7198F" w14:textId="35A830F7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06B3885" w14:textId="7C63F00C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0FD033C" w14:textId="2571C67A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8D7FA35" w14:textId="30A68C76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067501B" w14:textId="1678C8FE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32C3800F" w14:textId="1678C8FE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5AC22E36" w14:textId="6673C5CD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7830CE" w14:textId="57F4EE74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A6CCB01" w14:textId="6AB4E7A9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392839BA" w14:textId="573B6DA9" w:rsidR="004378F3" w:rsidRPr="007109A4" w:rsidRDefault="004378F3" w:rsidP="004378F3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ED48831" w14:textId="281DD984" w:rsidR="00C5367A" w:rsidRPr="003D46E2" w:rsidRDefault="00974937" w:rsidP="009749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46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aveforms Plotted in </w:t>
      </w:r>
      <w:proofErr w:type="spellStart"/>
      <w:r w:rsidRPr="003D46E2">
        <w:rPr>
          <w:rFonts w:ascii="Times New Roman" w:hAnsi="Times New Roman" w:cs="Times New Roman"/>
          <w:b/>
          <w:bCs/>
          <w:sz w:val="24"/>
          <w:szCs w:val="24"/>
          <w:lang w:val="en-US"/>
        </w:rPr>
        <w:t>Zemax</w:t>
      </w:r>
      <w:proofErr w:type="spellEnd"/>
      <w:r w:rsidRPr="003D46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79F7589" w14:textId="1C282586" w:rsidR="00974937" w:rsidRPr="007109A4" w:rsidRDefault="004378F3" w:rsidP="003D46E2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D46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90FDB" wp14:editId="3EDA3BB3">
            <wp:extent cx="4413290" cy="24460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08" cy="246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A62" w14:textId="4B344F69" w:rsidR="00CA43F3" w:rsidRPr="007109A4" w:rsidRDefault="00CA43F3" w:rsidP="003D46E2">
      <w:pPr>
        <w:jc w:val="center"/>
        <w:rPr>
          <w:lang w:val="en-US"/>
        </w:rPr>
      </w:pPr>
      <w:r w:rsidRPr="003D46E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7D37ED" wp14:editId="2EDEB294">
            <wp:extent cx="4358640" cy="261039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746" cy="26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760A" w14:textId="62474CC0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5849E6" w14:textId="2A17E8D4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24BD28C" w14:textId="61D93447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4B76587" w14:textId="6ABECECC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105162" w14:textId="4E0EFE4F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03EF125" w14:textId="79B5E71D" w:rsidR="004378F3" w:rsidRPr="007109A4" w:rsidRDefault="004378F3" w:rsidP="00CA43F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092BFD" w14:textId="77777777" w:rsidR="004378F3" w:rsidRPr="007109A4" w:rsidRDefault="004378F3" w:rsidP="004378F3">
      <w:pPr>
        <w:rPr>
          <w:rFonts w:ascii="Times New Roman" w:hAnsi="Times New Roman" w:cs="Times New Roman"/>
          <w:b/>
          <w:bCs/>
          <w:lang w:val="en-US"/>
        </w:rPr>
      </w:pPr>
    </w:p>
    <w:p w14:paraId="2EF5CDF3" w14:textId="5681DE3F" w:rsidR="00BD4EFA" w:rsidRDefault="004E7B55" w:rsidP="004E7B55">
      <w:pPr>
        <w:tabs>
          <w:tab w:val="left" w:pos="3372"/>
          <w:tab w:val="center" w:pos="4873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7109A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ab/>
      </w:r>
      <w:r w:rsidRPr="007109A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ab/>
      </w:r>
    </w:p>
    <w:p w14:paraId="4F380B06" w14:textId="3D463668" w:rsidR="003D46E2" w:rsidRDefault="003D46E2" w:rsidP="004E7B55">
      <w:pPr>
        <w:tabs>
          <w:tab w:val="left" w:pos="3372"/>
          <w:tab w:val="center" w:pos="4873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49A1F711" w14:textId="77777777" w:rsidR="003D46E2" w:rsidRPr="007109A4" w:rsidRDefault="003D46E2" w:rsidP="004E7B55">
      <w:pPr>
        <w:tabs>
          <w:tab w:val="left" w:pos="3372"/>
          <w:tab w:val="center" w:pos="4873"/>
        </w:tabs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</w:p>
    <w:p w14:paraId="7FF8C703" w14:textId="65F6209F" w:rsidR="005E1D9B" w:rsidRPr="007109A4" w:rsidRDefault="004378F3" w:rsidP="003D46E2">
      <w:pPr>
        <w:tabs>
          <w:tab w:val="left" w:pos="3372"/>
          <w:tab w:val="center" w:pos="4873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7109A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lastRenderedPageBreak/>
        <w:t>Part-3</w:t>
      </w:r>
    </w:p>
    <w:p w14:paraId="401B69C9" w14:textId="5C45E1EA" w:rsidR="004378F3" w:rsidRPr="007109A4" w:rsidRDefault="004378F3" w:rsidP="003D46E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7109A4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/>
        </w:rPr>
        <w:t>Responsivity Studies of DO Sensor</w:t>
      </w:r>
    </w:p>
    <w:p w14:paraId="3552336A" w14:textId="7C9887D5" w:rsidR="005E1D9B" w:rsidRPr="007109A4" w:rsidRDefault="004F7C7A" w:rsidP="003D46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y </w:t>
      </w:r>
      <w:proofErr w:type="gramStart"/>
      <w:r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en performed on t</w:t>
      </w:r>
      <w:r w:rsidR="005E1D9B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Do Sens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="005E1D9B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ircuit analysis</w:t>
      </w:r>
      <w:r w:rsidR="00E33445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u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g </w:t>
      </w:r>
      <w:r w:rsidR="00E33445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 and Arduino cod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data acquisition</w:t>
      </w:r>
      <w:r w:rsidR="00E33445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3866A15" w14:textId="77777777" w:rsidR="005E1D9B" w:rsidRPr="007109A4" w:rsidRDefault="005E1D9B" w:rsidP="004F7C7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Experiment 1: </w:t>
      </w:r>
    </w:p>
    <w:p w14:paraId="3E15A5F9" w14:textId="7B954DD8" w:rsidR="004378F3" w:rsidRPr="007109A4" w:rsidRDefault="005E1D9B" w:rsidP="004F7C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            </w:t>
      </w:r>
      <w:r w:rsidR="001403A2"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O Sensor have two circuits in the first experiment that are </w:t>
      </w:r>
    </w:p>
    <w:p w14:paraId="7215E185" w14:textId="77777777" w:rsidR="001403A2" w:rsidRPr="007109A4" w:rsidRDefault="001403A2" w:rsidP="001403A2">
      <w:pPr>
        <w:pStyle w:val="ListParagraph"/>
        <w:ind w:left="360"/>
        <w:rPr>
          <w:rFonts w:ascii="Times New Roman" w:hAnsi="Times New Roman" w:cs="Times New Roman"/>
          <w:color w:val="000000" w:themeColor="text1"/>
          <w:lang w:val="en-US"/>
        </w:rPr>
      </w:pPr>
    </w:p>
    <w:p w14:paraId="01FF7FEF" w14:textId="77777777" w:rsidR="009F4B3D" w:rsidRPr="004F7C7A" w:rsidRDefault="001403A2" w:rsidP="004F7C7A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ser Driver &amp; Detector Circuits:</w:t>
      </w: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A65C474" w14:textId="7AFC2354" w:rsidR="001403A2" w:rsidRPr="004F7C7A" w:rsidRDefault="009F4B3D" w:rsidP="004F7C7A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="001403A2"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ircuit figures and the values of those both circuits are shown below.</w:t>
      </w:r>
    </w:p>
    <w:p w14:paraId="449CD05D" w14:textId="3F43AB4B" w:rsidR="00587A28" w:rsidRPr="004F7C7A" w:rsidRDefault="00587A28" w:rsidP="004F7C7A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ponents Requried:</w:t>
      </w:r>
    </w:p>
    <w:p w14:paraId="220F43E0" w14:textId="401C19D4" w:rsidR="00587A28" w:rsidRPr="004F7C7A" w:rsidRDefault="00587A28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M317 voltage regulator</w:t>
      </w:r>
    </w:p>
    <w:p w14:paraId="1117B282" w14:textId="270B1F84" w:rsidR="00587A28" w:rsidRPr="004F7C7A" w:rsidRDefault="00587A28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v Dc Adapter</w:t>
      </w:r>
    </w:p>
    <w:p w14:paraId="70C4D308" w14:textId="0E8ABD06" w:rsidR="00587A28" w:rsidRPr="004F7C7A" w:rsidRDefault="00587A28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-amp IL358N &amp; LM741</w:t>
      </w:r>
    </w:p>
    <w:p w14:paraId="7B823624" w14:textId="20C2E0A5" w:rsidR="00587A28" w:rsidRPr="004F7C7A" w:rsidRDefault="00587A28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, 1kohms Variable Resistor</w:t>
      </w:r>
    </w:p>
    <w:p w14:paraId="6F30D907" w14:textId="5552E612" w:rsidR="00587A28" w:rsidRPr="004F7C7A" w:rsidRDefault="00587A28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r w:rsidR="00B23AD7"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gtailed </w:t>
      </w: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er’s</w:t>
      </w:r>
    </w:p>
    <w:p w14:paraId="6DE8847C" w14:textId="445B3335" w:rsidR="00587A28" w:rsidRPr="004F7C7A" w:rsidRDefault="00B23AD7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istor’s 100 &amp; 1k ohms </w:t>
      </w:r>
    </w:p>
    <w:p w14:paraId="058218EF" w14:textId="14005E95" w:rsidR="00B23AD7" w:rsidRPr="004F7C7A" w:rsidRDefault="00B23AD7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 diode</w:t>
      </w:r>
    </w:p>
    <w:p w14:paraId="2CE0289D" w14:textId="2ABB7B37" w:rsidR="00B23AD7" w:rsidRPr="004F7C7A" w:rsidRDefault="00B23AD7" w:rsidP="004F7C7A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acitor 3pF</w:t>
      </w:r>
    </w:p>
    <w:p w14:paraId="14EE82BD" w14:textId="77777777" w:rsidR="004F7C7A" w:rsidRDefault="00B23AD7" w:rsidP="004F7C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</w:p>
    <w:p w14:paraId="137A2C1F" w14:textId="2B2C8373" w:rsidR="004F7C7A" w:rsidRDefault="00B23AD7" w:rsidP="004F7C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3C9C9D80" wp14:editId="0D69ED39">
            <wp:simplePos x="0" y="0"/>
            <wp:positionH relativeFrom="column">
              <wp:posOffset>384175</wp:posOffset>
            </wp:positionH>
            <wp:positionV relativeFrom="paragraph">
              <wp:posOffset>654685</wp:posOffset>
            </wp:positionV>
            <wp:extent cx="2971165" cy="1668780"/>
            <wp:effectExtent l="3493" t="0" r="4127" b="4128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4" b="55467"/>
                    <a:stretch/>
                  </pic:blipFill>
                  <pic:spPr bwMode="auto">
                    <a:xfrm rot="16200000">
                      <a:off x="0" y="0"/>
                      <a:ext cx="2971165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09A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72BD0DA" wp14:editId="459C687C">
            <wp:extent cx="2405797" cy="29331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19515" r="13415" b="9471"/>
                    <a:stretch/>
                  </pic:blipFill>
                  <pic:spPr bwMode="auto">
                    <a:xfrm>
                      <a:off x="0" y="0"/>
                      <a:ext cx="2428358" cy="296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65BF" w14:textId="77777777" w:rsidR="004F7C7A" w:rsidRPr="004F7C7A" w:rsidRDefault="004F7C7A" w:rsidP="004F7C7A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tector Circuit with LDR &amp; Photodiode</w:t>
      </w:r>
    </w:p>
    <w:p w14:paraId="73C19388" w14:textId="1D1A429C" w:rsidR="00B23AD7" w:rsidRPr="007109A4" w:rsidRDefault="00B23AD7" w:rsidP="004F7C7A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</w:p>
    <w:p w14:paraId="02C499AA" w14:textId="77777777" w:rsidR="004F7C7A" w:rsidRDefault="004F7C7A" w:rsidP="00777ED6">
      <w:pPr>
        <w:pStyle w:val="ListParagraph"/>
        <w:ind w:left="36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655BA2CB" w14:textId="3983724C" w:rsidR="007E0C19" w:rsidRPr="007109A4" w:rsidRDefault="001403A2" w:rsidP="00777ED6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428EE00" wp14:editId="29D70910">
            <wp:extent cx="4570730" cy="393057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7" b="11546"/>
                    <a:stretch/>
                  </pic:blipFill>
                  <pic:spPr bwMode="auto">
                    <a:xfrm>
                      <a:off x="0" y="0"/>
                      <a:ext cx="4612987" cy="396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C47" w14:textId="1D0CD14A" w:rsidR="001403A2" w:rsidRPr="004F7C7A" w:rsidRDefault="004F7C7A" w:rsidP="004F7C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F7C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alculations:</w:t>
      </w:r>
    </w:p>
    <w:p w14:paraId="37D9CB10" w14:textId="5A31952C" w:rsidR="00201F4D" w:rsidRPr="007109A4" w:rsidRDefault="00201F4D" w:rsidP="00201F4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  <w:r w:rsidRPr="007109A4">
        <w:rPr>
          <w:rFonts w:ascii="Times New Roman" w:hAnsi="Times New Roman" w:cs="Times New Roman"/>
          <w:color w:val="000000"/>
        </w:rPr>
        <w:t>The laser driver circuit measurements are taken through detector circuit with the photodiode</w:t>
      </w:r>
    </w:p>
    <w:tbl>
      <w:tblPr>
        <w:tblpPr w:leftFromText="180" w:rightFromText="180" w:vertAnchor="text" w:horzAnchor="page" w:tblpXSpec="center" w:tblpY="122"/>
        <w:tblW w:w="46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2390"/>
      </w:tblGrid>
      <w:tr w:rsidR="001403A2" w:rsidRPr="004F7C7A" w14:paraId="1EA9A711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FD88" w14:textId="77777777" w:rsidR="001403A2" w:rsidRPr="004F7C7A" w:rsidRDefault="001403A2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07CDF44C" w14:textId="596DE44E" w:rsidR="001403A2" w:rsidRPr="004F7C7A" w:rsidRDefault="001403A2" w:rsidP="004F7C7A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Values in Volts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1A955" w14:textId="77777777" w:rsidR="001403A2" w:rsidRPr="004F7C7A" w:rsidRDefault="001403A2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</w:p>
          <w:p w14:paraId="3D69CB51" w14:textId="04480D4F" w:rsidR="001403A2" w:rsidRPr="004F7C7A" w:rsidRDefault="001403A2" w:rsidP="004F7C7A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Values in Amp</w:t>
            </w:r>
          </w:p>
        </w:tc>
      </w:tr>
      <w:tr w:rsidR="001403A2" w:rsidRPr="004F7C7A" w14:paraId="043DE380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54CD" w14:textId="086990A1" w:rsidR="001403A2" w:rsidRPr="004F7C7A" w:rsidRDefault="001403A2" w:rsidP="007E0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lang w:eastAsia="en-IN"/>
              </w:rPr>
              <w:t>0.212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0921" w14:textId="4E681CAA" w:rsidR="001403A2" w:rsidRPr="004F7C7A" w:rsidRDefault="001403A2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lang w:eastAsia="en-IN"/>
              </w:rPr>
              <w:t>6mA</w:t>
            </w:r>
          </w:p>
        </w:tc>
      </w:tr>
      <w:tr w:rsidR="001403A2" w:rsidRPr="004F7C7A" w14:paraId="7FB35C0D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E9FA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FB82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mA</w:t>
            </w:r>
          </w:p>
        </w:tc>
      </w:tr>
      <w:tr w:rsidR="001403A2" w:rsidRPr="004F7C7A" w14:paraId="58AFCBA7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F56E9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5E99B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mA</w:t>
            </w:r>
          </w:p>
        </w:tc>
      </w:tr>
      <w:tr w:rsidR="001403A2" w:rsidRPr="004F7C7A" w14:paraId="47C1BF5B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4B8AE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DE47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mA</w:t>
            </w:r>
          </w:p>
        </w:tc>
      </w:tr>
      <w:tr w:rsidR="001403A2" w:rsidRPr="004F7C7A" w14:paraId="5AD9F35D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6ED15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.5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23577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mA</w:t>
            </w:r>
          </w:p>
        </w:tc>
      </w:tr>
      <w:tr w:rsidR="001403A2" w:rsidRPr="004F7C7A" w14:paraId="27F0C4F3" w14:textId="77777777" w:rsidTr="004F7C7A">
        <w:trPr>
          <w:trHeight w:val="37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A2E84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883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mA</w:t>
            </w:r>
          </w:p>
        </w:tc>
      </w:tr>
      <w:tr w:rsidR="001403A2" w:rsidRPr="004F7C7A" w14:paraId="48A7DAE5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6F93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375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4mA</w:t>
            </w:r>
          </w:p>
        </w:tc>
      </w:tr>
      <w:tr w:rsidR="001403A2" w:rsidRPr="004F7C7A" w14:paraId="3E9B6572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54D12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A892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0mA</w:t>
            </w:r>
          </w:p>
        </w:tc>
      </w:tr>
      <w:tr w:rsidR="001403A2" w:rsidRPr="004F7C7A" w14:paraId="717F4A56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F919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048A3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5mA</w:t>
            </w:r>
          </w:p>
        </w:tc>
      </w:tr>
      <w:tr w:rsidR="001403A2" w:rsidRPr="004F7C7A" w14:paraId="7CE5D384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3BD21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6672" w14:textId="77777777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mA</w:t>
            </w:r>
          </w:p>
        </w:tc>
      </w:tr>
      <w:tr w:rsidR="001403A2" w:rsidRPr="004F7C7A" w14:paraId="23339A09" w14:textId="77777777" w:rsidTr="004F7C7A">
        <w:trPr>
          <w:trHeight w:val="39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9AF5" w14:textId="46919E65" w:rsidR="001403A2" w:rsidRPr="004F7C7A" w:rsidRDefault="001403A2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.</w:t>
            </w:r>
            <w:r w:rsidR="00586A94"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2V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B14D" w14:textId="76918CB2" w:rsidR="001403A2" w:rsidRPr="004F7C7A" w:rsidRDefault="00586A94" w:rsidP="007E0C19">
            <w:pPr>
              <w:spacing w:after="0" w:line="240" w:lineRule="auto"/>
              <w:ind w:right="227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0mA</w:t>
            </w:r>
          </w:p>
        </w:tc>
      </w:tr>
    </w:tbl>
    <w:p w14:paraId="45032460" w14:textId="77777777" w:rsidR="001403A2" w:rsidRPr="007109A4" w:rsidRDefault="001403A2" w:rsidP="00140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3001C5" w14:textId="72CB1AA3" w:rsidR="001403A2" w:rsidRPr="007109A4" w:rsidRDefault="001403A2" w:rsidP="001403A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C9DD3E" w14:textId="77777777" w:rsidR="00201F4D" w:rsidRPr="007109A4" w:rsidRDefault="00201F4D" w:rsidP="001403A2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92A67C" w14:textId="77777777" w:rsidR="00201F4D" w:rsidRPr="007109A4" w:rsidRDefault="00201F4D" w:rsidP="00201F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63CBE" w14:textId="4E751320" w:rsidR="00201F4D" w:rsidRDefault="00201F4D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6B9A2C" w14:textId="47068B3C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18635F" w14:textId="7FA926E6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463B45" w14:textId="7C5C8753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C08360" w14:textId="687CB60A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60985E" w14:textId="7BC215DA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CD45E1" w14:textId="60FEA1FA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98DA79" w14:textId="3A0227F4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C386DD" w14:textId="0B19DA94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E310D7" w14:textId="170A0756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C83233" w14:textId="793AC510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A6DE70" w14:textId="42B0509E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BEF423" w14:textId="47A8BD44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1B411" w14:textId="3815CC43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4A093F" w14:textId="2956AF62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931BEA" w14:textId="77777777" w:rsidR="004F7C7A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AAB3C4" w14:textId="77777777" w:rsidR="004F7C7A" w:rsidRPr="007109A4" w:rsidRDefault="004F7C7A" w:rsidP="0020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1872"/>
        <w:gridCol w:w="1692"/>
        <w:gridCol w:w="1830"/>
        <w:gridCol w:w="1649"/>
        <w:gridCol w:w="925"/>
      </w:tblGrid>
      <w:tr w:rsidR="004F7C7A" w:rsidRPr="004F7C7A" w14:paraId="667F4657" w14:textId="77777777" w:rsidTr="004F7C7A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0624" w14:textId="3EFAF418" w:rsidR="00201F4D" w:rsidRPr="004F7C7A" w:rsidRDefault="004F7C7A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Input Vol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40A3" w14:textId="3C7307B9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Without laser at dete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1717B" w14:textId="23FC173B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With laser at det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3201" w14:textId="1913EFCD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Without laser at dete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A44A7" w14:textId="2CE35C3F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With laser at detect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90E8" w14:textId="0FA2CDA2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Power </w:t>
            </w:r>
          </w:p>
          <w:p w14:paraId="702C171A" w14:textId="1EE73F6E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V*A</w:t>
            </w:r>
          </w:p>
        </w:tc>
      </w:tr>
      <w:tr w:rsidR="004F7C7A" w:rsidRPr="004F7C7A" w14:paraId="38AA27C1" w14:textId="77777777" w:rsidTr="004F7C7A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A6839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93D2CC5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5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6825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407208A" w14:textId="4E33CDA4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6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4AD0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1DAF0FE" w14:textId="3464E272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402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1B89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39939BF" w14:textId="1D500F66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5292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FF15A04" w14:textId="6F8DB8F1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9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74762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D1A653A" w14:textId="2AFCE280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71mW</w:t>
            </w:r>
          </w:p>
        </w:tc>
      </w:tr>
      <w:tr w:rsidR="004F7C7A" w:rsidRPr="004F7C7A" w14:paraId="1617A0E7" w14:textId="77777777" w:rsidTr="004F7C7A">
        <w:trPr>
          <w:trHeight w:val="5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EE1A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192573A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9289B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407A8A9" w14:textId="428A002C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6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39E2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C5F4872" w14:textId="43357040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651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B4A34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50A926C" w14:textId="7420200A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F182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1000CB84" w14:textId="0F7A02D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3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3EC7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4511821" w14:textId="56CBB876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91mW</w:t>
            </w:r>
          </w:p>
        </w:tc>
      </w:tr>
      <w:tr w:rsidR="004F7C7A" w:rsidRPr="004F7C7A" w14:paraId="7827A6C7" w14:textId="77777777" w:rsidTr="004F7C7A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47B83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C830FE8" w14:textId="5573CC4F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5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5FD6A" w14:textId="5671D29B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FD7A5F2" w14:textId="67A97154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6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617F8" w14:textId="6A6D885E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67D26407" w14:textId="07156AB9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910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3FB5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741CAA17" w14:textId="5BABF640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1C0F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75F2DEA" w14:textId="6F12D42E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9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121E7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342E8817" w14:textId="4062EE3C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0mW</w:t>
            </w:r>
          </w:p>
        </w:tc>
      </w:tr>
      <w:tr w:rsidR="004F7C7A" w:rsidRPr="004F7C7A" w14:paraId="5DE5D931" w14:textId="77777777" w:rsidTr="004F7C7A">
        <w:trPr>
          <w:trHeight w:val="54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62AFD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D1BE7C7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9C27" w14:textId="2E5A41A6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D4E5C5C" w14:textId="57954C94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16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A073E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1734BCDA" w14:textId="15A7AA5A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.098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DBD2D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248F5A37" w14:textId="5C3EF75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7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B4EB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401D530B" w14:textId="76A3AABB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3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A543" w14:textId="77777777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</w:p>
          <w:p w14:paraId="005BD422" w14:textId="7FD9B7DF" w:rsidR="00201F4D" w:rsidRPr="004F7C7A" w:rsidRDefault="00201F4D" w:rsidP="004F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4F7C7A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0mW</w:t>
            </w:r>
          </w:p>
        </w:tc>
      </w:tr>
    </w:tbl>
    <w:p w14:paraId="453E47CB" w14:textId="015507BF" w:rsidR="00201F4D" w:rsidRPr="007109A4" w:rsidRDefault="00201F4D" w:rsidP="00201F4D">
      <w:pPr>
        <w:rPr>
          <w:rFonts w:ascii="Times New Roman" w:hAnsi="Times New Roman" w:cs="Times New Roman"/>
          <w:sz w:val="24"/>
          <w:szCs w:val="24"/>
        </w:rPr>
      </w:pPr>
    </w:p>
    <w:p w14:paraId="3616EB6D" w14:textId="73B7696F" w:rsidR="00201F4D" w:rsidRPr="007109A4" w:rsidRDefault="00201F4D" w:rsidP="00201F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sz w:val="24"/>
          <w:szCs w:val="24"/>
        </w:rPr>
        <w:t>Graphs:</w:t>
      </w:r>
    </w:p>
    <w:p w14:paraId="7CC88056" w14:textId="32F06A7D" w:rsidR="00201F4D" w:rsidRPr="007109A4" w:rsidRDefault="00201F4D" w:rsidP="00201F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321201" w14:textId="5D24CB92" w:rsidR="00201F4D" w:rsidRPr="007109A4" w:rsidRDefault="00201F4D" w:rsidP="00201F4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9056DB2" wp14:editId="74166970">
            <wp:extent cx="4724400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53"/>
                    <a:stretch/>
                  </pic:blipFill>
                  <pic:spPr bwMode="auto">
                    <a:xfrm>
                      <a:off x="0" y="0"/>
                      <a:ext cx="47244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B8CD6" w14:textId="343CEE11" w:rsidR="00201F4D" w:rsidRPr="004F7C7A" w:rsidRDefault="00201F4D" w:rsidP="00201F4D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7C7A">
        <w:rPr>
          <w:rFonts w:ascii="Times New Roman" w:hAnsi="Times New Roman" w:cs="Times New Roman"/>
          <w:i/>
          <w:iCs/>
          <w:sz w:val="24"/>
          <w:szCs w:val="24"/>
        </w:rPr>
        <w:t xml:space="preserve">Voltage graph </w:t>
      </w:r>
    </w:p>
    <w:p w14:paraId="2085D3ED" w14:textId="491FE518" w:rsidR="00201F4D" w:rsidRPr="007109A4" w:rsidRDefault="00201F4D" w:rsidP="00201F4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0439BA3" w14:textId="77777777" w:rsidR="00201F4D" w:rsidRPr="007109A4" w:rsidRDefault="00201F4D" w:rsidP="00201F4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247BA76" w14:textId="1CB6AA23" w:rsidR="00201F4D" w:rsidRPr="007109A4" w:rsidRDefault="00201F4D" w:rsidP="00201F4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4341A33" wp14:editId="747A692B">
            <wp:extent cx="4701540" cy="28651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/>
                  </pic:blipFill>
                  <pic:spPr bwMode="auto">
                    <a:xfrm>
                      <a:off x="0" y="0"/>
                      <a:ext cx="4716067" cy="28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30142" w14:textId="1DBA841E" w:rsidR="00A4253F" w:rsidRDefault="00201F4D" w:rsidP="00B23AD7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F7C7A">
        <w:rPr>
          <w:rFonts w:ascii="Times New Roman" w:hAnsi="Times New Roman" w:cs="Times New Roman"/>
          <w:i/>
          <w:iCs/>
          <w:sz w:val="24"/>
          <w:szCs w:val="24"/>
        </w:rPr>
        <w:t>Current graph</w:t>
      </w:r>
    </w:p>
    <w:p w14:paraId="176B3A3C" w14:textId="77777777" w:rsidR="00716C5D" w:rsidRPr="004F7C7A" w:rsidRDefault="00716C5D" w:rsidP="00B23AD7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3A4C07" w14:textId="058BF44C" w:rsidR="00A4253F" w:rsidRPr="007109A4" w:rsidRDefault="00A4253F" w:rsidP="00716C5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sz w:val="24"/>
          <w:szCs w:val="24"/>
        </w:rPr>
        <w:t>Experiment 2</w:t>
      </w:r>
      <w:r w:rsidR="00922FEA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7109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078B3EF" w14:textId="7145FE70" w:rsidR="00587A28" w:rsidRPr="007109A4" w:rsidRDefault="00A4253F" w:rsidP="00716C5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7109A4">
        <w:rPr>
          <w:rFonts w:ascii="Times New Roman" w:hAnsi="Times New Roman" w:cs="Times New Roman"/>
          <w:sz w:val="24"/>
          <w:szCs w:val="24"/>
        </w:rPr>
        <w:t xml:space="preserve">Another experiment on DO Sensor </w:t>
      </w:r>
      <w:r w:rsidR="00716C5D">
        <w:rPr>
          <w:rFonts w:ascii="Times New Roman" w:hAnsi="Times New Roman" w:cs="Times New Roman"/>
          <w:sz w:val="24"/>
          <w:szCs w:val="24"/>
        </w:rPr>
        <w:t>u</w:t>
      </w:r>
      <w:r w:rsidRPr="007109A4">
        <w:rPr>
          <w:rFonts w:ascii="Times New Roman" w:hAnsi="Times New Roman" w:cs="Times New Roman"/>
          <w:sz w:val="24"/>
          <w:szCs w:val="24"/>
        </w:rPr>
        <w:t>sing</w:t>
      </w:r>
      <w:r w:rsidR="00B23AD7" w:rsidRPr="00710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AD7" w:rsidRPr="007109A4">
        <w:rPr>
          <w:rFonts w:ascii="Times New Roman" w:hAnsi="Times New Roman" w:cs="Times New Roman"/>
          <w:sz w:val="24"/>
          <w:szCs w:val="24"/>
        </w:rPr>
        <w:t>Egismos</w:t>
      </w:r>
      <w:proofErr w:type="spellEnd"/>
      <w:r w:rsidR="00B23AD7" w:rsidRPr="007109A4">
        <w:rPr>
          <w:rFonts w:ascii="Times New Roman" w:hAnsi="Times New Roman" w:cs="Times New Roman"/>
          <w:sz w:val="24"/>
          <w:szCs w:val="24"/>
        </w:rPr>
        <w:t xml:space="preserve"> Lasers and Hamamastu Detector</w:t>
      </w:r>
      <w:r w:rsidRPr="00710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D4C60" w14:textId="77777777" w:rsidR="00B23AD7" w:rsidRPr="007109A4" w:rsidRDefault="00B23AD7" w:rsidP="00716C5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245B3" w14:textId="03F7E1B6" w:rsidR="00B23AD7" w:rsidRPr="007109A4" w:rsidRDefault="00587A28" w:rsidP="00716C5D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Components required:</w:t>
      </w:r>
    </w:p>
    <w:p w14:paraId="579AA6A2" w14:textId="0A2D609B" w:rsidR="00B23AD7" w:rsidRPr="007109A4" w:rsidRDefault="00B23AD7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Arduino UNO</w:t>
      </w:r>
    </w:p>
    <w:p w14:paraId="09DFDE1F" w14:textId="62CFBAAA" w:rsidR="00B23AD7" w:rsidRPr="007109A4" w:rsidRDefault="00B23AD7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ADS1115</w:t>
      </w:r>
    </w:p>
    <w:p w14:paraId="5639079D" w14:textId="7A8737E7" w:rsidR="00B23AD7" w:rsidRPr="007109A4" w:rsidRDefault="00B23AD7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16*2 LCD Display</w:t>
      </w:r>
    </w:p>
    <w:p w14:paraId="30788856" w14:textId="54DDFDE7" w:rsidR="00B23AD7" w:rsidRPr="007109A4" w:rsidRDefault="0019063A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Buck IC LM2596</w:t>
      </w:r>
    </w:p>
    <w:p w14:paraId="63626CAB" w14:textId="5339EBCE" w:rsidR="0019063A" w:rsidRPr="007109A4" w:rsidRDefault="0019063A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3 Egismos Laser’s</w:t>
      </w:r>
    </w:p>
    <w:p w14:paraId="70181221" w14:textId="3E52F8D7" w:rsidR="0019063A" w:rsidRPr="007109A4" w:rsidRDefault="0019063A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3 Detectors s2387</w:t>
      </w:r>
    </w:p>
    <w:p w14:paraId="1021376F" w14:textId="014EDA1B" w:rsidR="0019063A" w:rsidRPr="007109A4" w:rsidRDefault="0019063A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Mirror’s</w:t>
      </w:r>
    </w:p>
    <w:p w14:paraId="4911DD47" w14:textId="493E3EEB" w:rsidR="0019063A" w:rsidRPr="007109A4" w:rsidRDefault="0019063A" w:rsidP="00716C5D">
      <w:pPr>
        <w:pStyle w:val="ListParagraph"/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>Outer Module</w:t>
      </w:r>
    </w:p>
    <w:p w14:paraId="031013C1" w14:textId="77777777" w:rsidR="0019063A" w:rsidRPr="007109A4" w:rsidRDefault="0019063A" w:rsidP="001906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F9D15" w14:textId="7E5AF904" w:rsidR="007E0C19" w:rsidRPr="007109A4" w:rsidRDefault="0019063A" w:rsidP="001906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DO Sensor Circuit:</w:t>
      </w:r>
    </w:p>
    <w:p w14:paraId="67EC2896" w14:textId="436B7090" w:rsidR="00587A28" w:rsidRPr="007109A4" w:rsidRDefault="007E0C19" w:rsidP="0019063A">
      <w:pPr>
        <w:rPr>
          <w:rFonts w:ascii="Times New Roman" w:hAnsi="Times New Roman" w:cs="Times New Roman"/>
          <w:sz w:val="24"/>
          <w:szCs w:val="24"/>
        </w:rPr>
      </w:pPr>
      <w:r w:rsidRPr="007109A4">
        <w:rPr>
          <w:rFonts w:ascii="Times New Roman" w:hAnsi="Times New Roman" w:cs="Times New Roman"/>
          <w:sz w:val="24"/>
          <w:szCs w:val="24"/>
        </w:rPr>
        <w:t xml:space="preserve">  </w:t>
      </w:r>
      <w:r w:rsidR="0019063A" w:rsidRPr="007109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109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09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68F7D" wp14:editId="3D9687AE">
            <wp:extent cx="1524210" cy="2682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 r="16971" b="13340"/>
                    <a:stretch/>
                  </pic:blipFill>
                  <pic:spPr bwMode="auto">
                    <a:xfrm>
                      <a:off x="0" y="0"/>
                      <a:ext cx="1562709" cy="274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A28" w:rsidRPr="007109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88FA9" wp14:editId="71F93379">
            <wp:extent cx="1957793" cy="26744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" t="21321" r="10587" b="29589"/>
                    <a:stretch/>
                  </pic:blipFill>
                  <pic:spPr bwMode="auto">
                    <a:xfrm>
                      <a:off x="0" y="0"/>
                      <a:ext cx="1992029" cy="27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A27F8" w14:textId="658A593C" w:rsidR="00282C49" w:rsidRPr="00716C5D" w:rsidRDefault="00282C49" w:rsidP="00716C5D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C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6BC9BE9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16C5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5A082D7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#include &lt;</w:t>
      </w:r>
      <w:proofErr w:type="spellStart"/>
      <w:r w:rsidRPr="00716C5D">
        <w:rPr>
          <w:rFonts w:ascii="Times New Roman" w:hAnsi="Times New Roman" w:cs="Times New Roman"/>
          <w:i/>
          <w:iCs/>
        </w:rPr>
        <w:t>Wire.h</w:t>
      </w:r>
      <w:proofErr w:type="spellEnd"/>
      <w:r w:rsidRPr="00716C5D">
        <w:rPr>
          <w:rFonts w:ascii="Times New Roman" w:hAnsi="Times New Roman" w:cs="Times New Roman"/>
          <w:i/>
          <w:iCs/>
        </w:rPr>
        <w:t>&gt;</w:t>
      </w:r>
    </w:p>
    <w:p w14:paraId="69C83491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#include &lt;Adafruit_ADS1015.h&gt;</w:t>
      </w:r>
    </w:p>
    <w:p w14:paraId="40957CF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#include &lt;LiquidCrystal_I2C.h&gt; </w:t>
      </w:r>
    </w:p>
    <w:p w14:paraId="41E6C9FF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#define LED_BUILTIN 13</w:t>
      </w:r>
    </w:p>
    <w:p w14:paraId="4DE0081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Adafruit_ADS1115 ads(0x48);</w:t>
      </w:r>
    </w:p>
    <w:p w14:paraId="26A23225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LiquidCrystal_I2C </w:t>
      </w:r>
      <w:proofErr w:type="gramStart"/>
      <w:r w:rsidRPr="00716C5D">
        <w:rPr>
          <w:rFonts w:ascii="Times New Roman" w:hAnsi="Times New Roman" w:cs="Times New Roman"/>
          <w:i/>
          <w:iCs/>
        </w:rPr>
        <w:t>lcd(</w:t>
      </w:r>
      <w:proofErr w:type="gramEnd"/>
      <w:r w:rsidRPr="00716C5D">
        <w:rPr>
          <w:rFonts w:ascii="Times New Roman" w:hAnsi="Times New Roman" w:cs="Times New Roman"/>
          <w:i/>
          <w:iCs/>
        </w:rPr>
        <w:t>0x27, 20, 4);</w:t>
      </w:r>
    </w:p>
    <w:p w14:paraId="376A713C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// the setup function runs once when you press reset or power the board</w:t>
      </w:r>
    </w:p>
    <w:p w14:paraId="0986E2B1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void </w:t>
      </w:r>
      <w:proofErr w:type="gramStart"/>
      <w:r w:rsidRPr="00716C5D">
        <w:rPr>
          <w:rFonts w:ascii="Times New Roman" w:hAnsi="Times New Roman" w:cs="Times New Roman"/>
          <w:i/>
          <w:iCs/>
        </w:rPr>
        <w:t>setup(</w:t>
      </w:r>
      <w:proofErr w:type="gramEnd"/>
      <w:r w:rsidRPr="00716C5D">
        <w:rPr>
          <w:rFonts w:ascii="Times New Roman" w:hAnsi="Times New Roman" w:cs="Times New Roman"/>
          <w:i/>
          <w:iCs/>
        </w:rPr>
        <w:t>) {</w:t>
      </w:r>
    </w:p>
    <w:p w14:paraId="16B35641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begin</w:t>
      </w:r>
      <w:proofErr w:type="spellEnd"/>
      <w:r w:rsidRPr="00716C5D">
        <w:rPr>
          <w:rFonts w:ascii="Times New Roman" w:hAnsi="Times New Roman" w:cs="Times New Roman"/>
          <w:i/>
          <w:iCs/>
        </w:rPr>
        <w:t>(9600);</w:t>
      </w:r>
    </w:p>
    <w:p w14:paraId="7900A6B2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"Do meter");</w:t>
      </w:r>
    </w:p>
    <w:p w14:paraId="2907E583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</w:t>
      </w:r>
    </w:p>
    <w:p w14:paraId="2EFCAD5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"Getting single-ended readings from AIN</w:t>
      </w:r>
      <w:proofErr w:type="gramStart"/>
      <w:r w:rsidRPr="00716C5D">
        <w:rPr>
          <w:rFonts w:ascii="Times New Roman" w:hAnsi="Times New Roman" w:cs="Times New Roman"/>
          <w:i/>
          <w:iCs/>
        </w:rPr>
        <w:t>0..</w:t>
      </w:r>
      <w:proofErr w:type="gramEnd"/>
      <w:r w:rsidRPr="00716C5D">
        <w:rPr>
          <w:rFonts w:ascii="Times New Roman" w:hAnsi="Times New Roman" w:cs="Times New Roman"/>
          <w:i/>
          <w:iCs/>
        </w:rPr>
        <w:t>3");</w:t>
      </w:r>
    </w:p>
    <w:p w14:paraId="2E924815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"ADC Range: +/- 6.144V (1 bit = 3mV/ADS1015, 0.1875mV/ADS1115)");</w:t>
      </w:r>
    </w:p>
    <w:p w14:paraId="3CE41BEE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</w:t>
      </w:r>
    </w:p>
    <w:p w14:paraId="16104C2F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ads.begin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);</w:t>
      </w:r>
    </w:p>
    <w:p w14:paraId="0A476EEF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717781B7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init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);</w:t>
      </w:r>
    </w:p>
    <w:p w14:paraId="10B840D8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backlight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);</w:t>
      </w:r>
    </w:p>
    <w:p w14:paraId="079C5F96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0,0);</w:t>
      </w:r>
    </w:p>
    <w:p w14:paraId="150BAB0D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</w:t>
      </w:r>
      <w:proofErr w:type="gramStart"/>
      <w:r w:rsidRPr="00716C5D">
        <w:rPr>
          <w:rFonts w:ascii="Times New Roman" w:hAnsi="Times New Roman" w:cs="Times New Roman"/>
          <w:i/>
          <w:iCs/>
        </w:rPr>
        <w:t>print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" MEDEVPLUS DO-Meter  ");</w:t>
      </w:r>
    </w:p>
    <w:p w14:paraId="7BADD5FB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// initialize digital pin LED_BUILTIN as an output.</w:t>
      </w:r>
    </w:p>
    <w:p w14:paraId="56F6EA3B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pinM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LED_BUILTIN, OUTPUT);</w:t>
      </w:r>
    </w:p>
    <w:p w14:paraId="5984B093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C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);</w:t>
      </w:r>
    </w:p>
    <w:p w14:paraId="5276DAC2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716C5D">
        <w:rPr>
          <w:rFonts w:ascii="Times New Roman" w:hAnsi="Times New Roman" w:cs="Times New Roman"/>
          <w:i/>
          <w:iCs/>
        </w:rPr>
        <w:t>delay(</w:t>
      </w:r>
      <w:proofErr w:type="gramEnd"/>
      <w:r w:rsidRPr="00716C5D">
        <w:rPr>
          <w:rFonts w:ascii="Times New Roman" w:hAnsi="Times New Roman" w:cs="Times New Roman"/>
          <w:i/>
          <w:iCs/>
        </w:rPr>
        <w:t xml:space="preserve">1000); </w:t>
      </w:r>
    </w:p>
    <w:p w14:paraId="34B318C6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digitalWrit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LED_BUILTIN,HIGH);   // turn the LED on (HIGH is the voltage level)</w:t>
      </w:r>
    </w:p>
    <w:p w14:paraId="55CA24AB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716C5D">
        <w:rPr>
          <w:rFonts w:ascii="Times New Roman" w:hAnsi="Times New Roman" w:cs="Times New Roman"/>
          <w:i/>
          <w:iCs/>
        </w:rPr>
        <w:t>for(</w:t>
      </w:r>
      <w:proofErr w:type="gramEnd"/>
      <w:r w:rsidRPr="00716C5D">
        <w:rPr>
          <w:rFonts w:ascii="Times New Roman" w:hAnsi="Times New Roman" w:cs="Times New Roman"/>
          <w:i/>
          <w:iCs/>
        </w:rPr>
        <w:t xml:space="preserve">int </w:t>
      </w:r>
      <w:proofErr w:type="spellStart"/>
      <w:r w:rsidRPr="00716C5D">
        <w:rPr>
          <w:rFonts w:ascii="Times New Roman" w:hAnsi="Times New Roman" w:cs="Times New Roman"/>
          <w:i/>
          <w:iCs/>
        </w:rPr>
        <w:t>i</w:t>
      </w:r>
      <w:proofErr w:type="spellEnd"/>
      <w:r w:rsidRPr="00716C5D">
        <w:rPr>
          <w:rFonts w:ascii="Times New Roman" w:hAnsi="Times New Roman" w:cs="Times New Roman"/>
          <w:i/>
          <w:iCs/>
        </w:rPr>
        <w:t>=0;i&lt;4;i++){</w:t>
      </w:r>
    </w:p>
    <w:p w14:paraId="46ED8B9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C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);</w:t>
      </w:r>
    </w:p>
    <w:p w14:paraId="220FEC2E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716C5D">
        <w:rPr>
          <w:rFonts w:ascii="Times New Roman" w:hAnsi="Times New Roman" w:cs="Times New Roman"/>
          <w:i/>
          <w:iCs/>
        </w:rPr>
        <w:t>delay(</w:t>
      </w:r>
      <w:proofErr w:type="gramEnd"/>
      <w:r w:rsidRPr="00716C5D">
        <w:rPr>
          <w:rFonts w:ascii="Times New Roman" w:hAnsi="Times New Roman" w:cs="Times New Roman"/>
          <w:i/>
          <w:iCs/>
        </w:rPr>
        <w:t xml:space="preserve">60000);   </w:t>
      </w:r>
    </w:p>
    <w:p w14:paraId="6FF12AEA" w14:textId="7BC2F5C2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}</w:t>
      </w:r>
    </w:p>
    <w:p w14:paraId="120842BB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}</w:t>
      </w:r>
    </w:p>
    <w:p w14:paraId="61F4ACD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0296A033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// the loop function runs over and over again forever</w:t>
      </w:r>
    </w:p>
    <w:p w14:paraId="678C88EF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void </w:t>
      </w:r>
      <w:proofErr w:type="gramStart"/>
      <w:r w:rsidRPr="00716C5D">
        <w:rPr>
          <w:rFonts w:ascii="Times New Roman" w:hAnsi="Times New Roman" w:cs="Times New Roman"/>
          <w:i/>
          <w:iCs/>
        </w:rPr>
        <w:t>loop(</w:t>
      </w:r>
      <w:proofErr w:type="gramEnd"/>
      <w:r w:rsidRPr="00716C5D">
        <w:rPr>
          <w:rFonts w:ascii="Times New Roman" w:hAnsi="Times New Roman" w:cs="Times New Roman"/>
          <w:i/>
          <w:iCs/>
        </w:rPr>
        <w:t>) {</w:t>
      </w:r>
    </w:p>
    <w:p w14:paraId="156E32D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 </w:t>
      </w:r>
    </w:p>
    <w:p w14:paraId="3FA014F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digitalWrit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LED_BUILTIN, LOW);   // turn the LED on (HIGH is the voltage level)</w:t>
      </w:r>
    </w:p>
    <w:p w14:paraId="7B50A1BD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716C5D">
        <w:rPr>
          <w:rFonts w:ascii="Times New Roman" w:hAnsi="Times New Roman" w:cs="Times New Roman"/>
          <w:i/>
          <w:iCs/>
        </w:rPr>
        <w:t>for(</w:t>
      </w:r>
      <w:proofErr w:type="gramEnd"/>
      <w:r w:rsidRPr="00716C5D">
        <w:rPr>
          <w:rFonts w:ascii="Times New Roman" w:hAnsi="Times New Roman" w:cs="Times New Roman"/>
          <w:i/>
          <w:iCs/>
        </w:rPr>
        <w:t xml:space="preserve">int </w:t>
      </w:r>
      <w:proofErr w:type="spellStart"/>
      <w:r w:rsidRPr="00716C5D">
        <w:rPr>
          <w:rFonts w:ascii="Times New Roman" w:hAnsi="Times New Roman" w:cs="Times New Roman"/>
          <w:i/>
          <w:iCs/>
        </w:rPr>
        <w:t>i</w:t>
      </w:r>
      <w:proofErr w:type="spellEnd"/>
      <w:r w:rsidRPr="00716C5D">
        <w:rPr>
          <w:rFonts w:ascii="Times New Roman" w:hAnsi="Times New Roman" w:cs="Times New Roman"/>
          <w:i/>
          <w:iCs/>
        </w:rPr>
        <w:t>=0;i&lt;7;i++){</w:t>
      </w:r>
    </w:p>
    <w:p w14:paraId="5F59CC57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C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);</w:t>
      </w:r>
    </w:p>
    <w:p w14:paraId="1301090A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716C5D">
        <w:rPr>
          <w:rFonts w:ascii="Times New Roman" w:hAnsi="Times New Roman" w:cs="Times New Roman"/>
          <w:i/>
          <w:iCs/>
        </w:rPr>
        <w:t>delay(</w:t>
      </w:r>
      <w:proofErr w:type="gramEnd"/>
      <w:r w:rsidRPr="00716C5D">
        <w:rPr>
          <w:rFonts w:ascii="Times New Roman" w:hAnsi="Times New Roman" w:cs="Times New Roman"/>
          <w:i/>
          <w:iCs/>
        </w:rPr>
        <w:t>60000);</w:t>
      </w:r>
    </w:p>
    <w:p w14:paraId="29C47989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}// wait for a second</w:t>
      </w:r>
    </w:p>
    <w:p w14:paraId="71773962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C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);</w:t>
      </w:r>
    </w:p>
    <w:p w14:paraId="05E162C9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digitalWrit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LED_BUILTIN, HIGH);    // turn the LED off by making the voltage LOW</w:t>
      </w:r>
    </w:p>
    <w:p w14:paraId="3297680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716C5D">
        <w:rPr>
          <w:rFonts w:ascii="Times New Roman" w:hAnsi="Times New Roman" w:cs="Times New Roman"/>
          <w:i/>
          <w:iCs/>
        </w:rPr>
        <w:t>delay(</w:t>
      </w:r>
      <w:proofErr w:type="gramEnd"/>
      <w:r w:rsidRPr="00716C5D">
        <w:rPr>
          <w:rFonts w:ascii="Times New Roman" w:hAnsi="Times New Roman" w:cs="Times New Roman"/>
          <w:i/>
          <w:iCs/>
        </w:rPr>
        <w:t>60000);</w:t>
      </w:r>
    </w:p>
    <w:p w14:paraId="3AAFC5FD" w14:textId="22A8D061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}// wait for a second</w:t>
      </w:r>
    </w:p>
    <w:p w14:paraId="414ED255" w14:textId="77777777" w:rsidR="00716C5D" w:rsidRPr="00716C5D" w:rsidRDefault="00716C5D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044B6131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void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Code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){</w:t>
      </w:r>
    </w:p>
    <w:p w14:paraId="5ADC45F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int16_t adc0, adc1, adc2;</w:t>
      </w:r>
    </w:p>
    <w:p w14:paraId="4F748179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</w:t>
      </w:r>
    </w:p>
    <w:p w14:paraId="4397E502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adc0 =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ads.readADC</w:t>
      </w:r>
      <w:proofErr w:type="gramEnd"/>
      <w:r w:rsidRPr="00716C5D">
        <w:rPr>
          <w:rFonts w:ascii="Times New Roman" w:hAnsi="Times New Roman" w:cs="Times New Roman"/>
          <w:i/>
          <w:iCs/>
        </w:rPr>
        <w:t>_SingleEnded</w:t>
      </w:r>
      <w:proofErr w:type="spellEnd"/>
      <w:r w:rsidRPr="00716C5D">
        <w:rPr>
          <w:rFonts w:ascii="Times New Roman" w:hAnsi="Times New Roman" w:cs="Times New Roman"/>
          <w:i/>
          <w:iCs/>
        </w:rPr>
        <w:t>(0);</w:t>
      </w:r>
    </w:p>
    <w:p w14:paraId="353966B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lastRenderedPageBreak/>
        <w:t xml:space="preserve">  adc1 =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ads.readADC</w:t>
      </w:r>
      <w:proofErr w:type="gramEnd"/>
      <w:r w:rsidRPr="00716C5D">
        <w:rPr>
          <w:rFonts w:ascii="Times New Roman" w:hAnsi="Times New Roman" w:cs="Times New Roman"/>
          <w:i/>
          <w:iCs/>
        </w:rPr>
        <w:t>_SingleEnded</w:t>
      </w:r>
      <w:proofErr w:type="spellEnd"/>
      <w:r w:rsidRPr="00716C5D">
        <w:rPr>
          <w:rFonts w:ascii="Times New Roman" w:hAnsi="Times New Roman" w:cs="Times New Roman"/>
          <w:i/>
          <w:iCs/>
        </w:rPr>
        <w:t>(1);</w:t>
      </w:r>
    </w:p>
    <w:p w14:paraId="7625CD39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adc2 =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ads.readADC</w:t>
      </w:r>
      <w:proofErr w:type="gramEnd"/>
      <w:r w:rsidRPr="00716C5D">
        <w:rPr>
          <w:rFonts w:ascii="Times New Roman" w:hAnsi="Times New Roman" w:cs="Times New Roman"/>
          <w:i/>
          <w:iCs/>
        </w:rPr>
        <w:t>_SingleEnded</w:t>
      </w:r>
      <w:proofErr w:type="spellEnd"/>
      <w:r w:rsidRPr="00716C5D">
        <w:rPr>
          <w:rFonts w:ascii="Times New Roman" w:hAnsi="Times New Roman" w:cs="Times New Roman"/>
          <w:i/>
          <w:iCs/>
        </w:rPr>
        <w:t>(2);</w:t>
      </w:r>
    </w:p>
    <w:p w14:paraId="233EE8A3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3F6F8277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</w:t>
      </w:r>
      <w:proofErr w:type="spellEnd"/>
      <w:r w:rsidRPr="00716C5D">
        <w:rPr>
          <w:rFonts w:ascii="Times New Roman" w:hAnsi="Times New Roman" w:cs="Times New Roman"/>
          <w:i/>
          <w:iCs/>
        </w:rPr>
        <w:t>("AIN0: ");</w:t>
      </w:r>
    </w:p>
    <w:p w14:paraId="33ECF37C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adc0);</w:t>
      </w:r>
    </w:p>
    <w:p w14:paraId="2445B73D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0,1);</w:t>
      </w:r>
    </w:p>
    <w:p w14:paraId="219354D0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</w:t>
      </w:r>
      <w:proofErr w:type="gramStart"/>
      <w:r w:rsidRPr="00716C5D">
        <w:rPr>
          <w:rFonts w:ascii="Times New Roman" w:hAnsi="Times New Roman" w:cs="Times New Roman"/>
          <w:i/>
          <w:iCs/>
        </w:rPr>
        <w:t>print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"AIN0: ");</w:t>
      </w:r>
    </w:p>
    <w:p w14:paraId="2C296523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print</w:t>
      </w:r>
      <w:proofErr w:type="spellEnd"/>
      <w:r w:rsidRPr="00716C5D">
        <w:rPr>
          <w:rFonts w:ascii="Times New Roman" w:hAnsi="Times New Roman" w:cs="Times New Roman"/>
          <w:i/>
          <w:iCs/>
        </w:rPr>
        <w:t>(adc0);</w:t>
      </w:r>
    </w:p>
    <w:p w14:paraId="4B19C4AF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</w:t>
      </w:r>
    </w:p>
    <w:p w14:paraId="369B46AA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</w:t>
      </w:r>
      <w:proofErr w:type="spellEnd"/>
      <w:r w:rsidRPr="00716C5D">
        <w:rPr>
          <w:rFonts w:ascii="Times New Roman" w:hAnsi="Times New Roman" w:cs="Times New Roman"/>
          <w:i/>
          <w:iCs/>
        </w:rPr>
        <w:t>("AIN1: ");</w:t>
      </w:r>
    </w:p>
    <w:p w14:paraId="7DF2C078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adc1);</w:t>
      </w:r>
    </w:p>
    <w:p w14:paraId="64CEBE31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0,2);</w:t>
      </w:r>
    </w:p>
    <w:p w14:paraId="6A634EB7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</w:t>
      </w:r>
      <w:proofErr w:type="gramStart"/>
      <w:r w:rsidRPr="00716C5D">
        <w:rPr>
          <w:rFonts w:ascii="Times New Roman" w:hAnsi="Times New Roman" w:cs="Times New Roman"/>
          <w:i/>
          <w:iCs/>
        </w:rPr>
        <w:t>print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"AIN1: ");</w:t>
      </w:r>
    </w:p>
    <w:p w14:paraId="7ECFB86A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print</w:t>
      </w:r>
      <w:proofErr w:type="spellEnd"/>
      <w:r w:rsidRPr="00716C5D">
        <w:rPr>
          <w:rFonts w:ascii="Times New Roman" w:hAnsi="Times New Roman" w:cs="Times New Roman"/>
          <w:i/>
          <w:iCs/>
        </w:rPr>
        <w:t>(adc1);</w:t>
      </w:r>
    </w:p>
    <w:p w14:paraId="01E2B6F8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7191F05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</w:t>
      </w:r>
      <w:proofErr w:type="spellEnd"/>
      <w:r w:rsidRPr="00716C5D">
        <w:rPr>
          <w:rFonts w:ascii="Times New Roman" w:hAnsi="Times New Roman" w:cs="Times New Roman"/>
          <w:i/>
          <w:iCs/>
        </w:rPr>
        <w:t>("AIN2: ");</w:t>
      </w:r>
    </w:p>
    <w:p w14:paraId="06BDB51E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Serial.println</w:t>
      </w:r>
      <w:proofErr w:type="spellEnd"/>
      <w:r w:rsidRPr="00716C5D">
        <w:rPr>
          <w:rFonts w:ascii="Times New Roman" w:hAnsi="Times New Roman" w:cs="Times New Roman"/>
          <w:i/>
          <w:iCs/>
        </w:rPr>
        <w:t>(adc2);</w:t>
      </w:r>
    </w:p>
    <w:p w14:paraId="36D9E7FC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716C5D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716C5D">
        <w:rPr>
          <w:rFonts w:ascii="Times New Roman" w:hAnsi="Times New Roman" w:cs="Times New Roman"/>
          <w:i/>
          <w:iCs/>
        </w:rPr>
        <w:t>(0,3);</w:t>
      </w:r>
    </w:p>
    <w:p w14:paraId="60A58F34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</w:t>
      </w:r>
      <w:proofErr w:type="gramStart"/>
      <w:r w:rsidRPr="00716C5D">
        <w:rPr>
          <w:rFonts w:ascii="Times New Roman" w:hAnsi="Times New Roman" w:cs="Times New Roman"/>
          <w:i/>
          <w:iCs/>
        </w:rPr>
        <w:t>print</w:t>
      </w:r>
      <w:proofErr w:type="spellEnd"/>
      <w:r w:rsidRPr="00716C5D">
        <w:rPr>
          <w:rFonts w:ascii="Times New Roman" w:hAnsi="Times New Roman" w:cs="Times New Roman"/>
          <w:i/>
          <w:iCs/>
        </w:rPr>
        <w:t>(</w:t>
      </w:r>
      <w:proofErr w:type="gramEnd"/>
      <w:r w:rsidRPr="00716C5D">
        <w:rPr>
          <w:rFonts w:ascii="Times New Roman" w:hAnsi="Times New Roman" w:cs="Times New Roman"/>
          <w:i/>
          <w:iCs/>
        </w:rPr>
        <w:t>"AIN2: ");</w:t>
      </w:r>
    </w:p>
    <w:p w14:paraId="4A73A3DE" w14:textId="77777777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716C5D">
        <w:rPr>
          <w:rFonts w:ascii="Times New Roman" w:hAnsi="Times New Roman" w:cs="Times New Roman"/>
          <w:i/>
          <w:iCs/>
        </w:rPr>
        <w:t>lcd.print</w:t>
      </w:r>
      <w:proofErr w:type="spellEnd"/>
      <w:r w:rsidRPr="00716C5D">
        <w:rPr>
          <w:rFonts w:ascii="Times New Roman" w:hAnsi="Times New Roman" w:cs="Times New Roman"/>
          <w:i/>
          <w:iCs/>
        </w:rPr>
        <w:t>(adc2);</w:t>
      </w:r>
    </w:p>
    <w:p w14:paraId="078E32DC" w14:textId="253F0AFF" w:rsidR="00282C49" w:rsidRPr="00716C5D" w:rsidRDefault="00282C49" w:rsidP="00716C5D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716C5D">
        <w:rPr>
          <w:rFonts w:ascii="Times New Roman" w:hAnsi="Times New Roman" w:cs="Times New Roman"/>
          <w:i/>
          <w:iCs/>
        </w:rPr>
        <w:t>}</w:t>
      </w:r>
    </w:p>
    <w:p w14:paraId="7E95994C" w14:textId="77777777" w:rsidR="00716C5D" w:rsidRPr="007109A4" w:rsidRDefault="00716C5D" w:rsidP="00282C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BA7845" w14:textId="5A70CDE3" w:rsidR="0019063A" w:rsidRPr="007109A4" w:rsidRDefault="0019063A" w:rsidP="00716C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Calculations:</w:t>
      </w:r>
    </w:p>
    <w:p w14:paraId="697FF1AF" w14:textId="016C9D45" w:rsidR="00716C5D" w:rsidRPr="00716C5D" w:rsidRDefault="0019063A" w:rsidP="00716C5D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Cs/>
          <w:lang w:val="en-US"/>
        </w:rPr>
      </w:pPr>
      <w:bookmarkStart w:id="1" w:name="_Hlk68030097"/>
      <w:r w:rsidRPr="007109A4">
        <w:rPr>
          <w:rFonts w:ascii="Times New Roman" w:hAnsi="Times New Roman" w:cs="Times New Roman"/>
          <w:bCs/>
          <w:lang w:val="en-US"/>
        </w:rPr>
        <w:t xml:space="preserve">For </w:t>
      </w:r>
      <w:proofErr w:type="spellStart"/>
      <w:r w:rsidRPr="007109A4">
        <w:rPr>
          <w:rFonts w:ascii="Times New Roman" w:hAnsi="Times New Roman" w:cs="Times New Roman"/>
          <w:bCs/>
          <w:lang w:val="en-US"/>
        </w:rPr>
        <w:t>Egismos</w:t>
      </w:r>
      <w:proofErr w:type="spellEnd"/>
      <w:r w:rsidRPr="007109A4">
        <w:rPr>
          <w:rFonts w:ascii="Times New Roman" w:hAnsi="Times New Roman" w:cs="Times New Roman"/>
          <w:bCs/>
          <w:lang w:val="en-US"/>
        </w:rPr>
        <w:t xml:space="preserve"> Blue laser (450nm):</w:t>
      </w:r>
      <w:r w:rsidR="00716C5D">
        <w:rPr>
          <w:rFonts w:ascii="Times New Roman" w:hAnsi="Times New Roman" w:cs="Times New Roman"/>
          <w:bCs/>
          <w:lang w:val="en-US"/>
        </w:rPr>
        <w:t xml:space="preserve"> </w:t>
      </w:r>
      <w:r w:rsidR="00716C5D" w:rsidRPr="00716C5D"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pPr w:leftFromText="180" w:rightFromText="180" w:vertAnchor="text" w:horzAnchor="page" w:tblpX="3661" w:tblpY="-64"/>
        <w:tblW w:w="0" w:type="auto"/>
        <w:tblLook w:val="04A0" w:firstRow="1" w:lastRow="0" w:firstColumn="1" w:lastColumn="0" w:noHBand="0" w:noVBand="1"/>
      </w:tblPr>
      <w:tblGrid>
        <w:gridCol w:w="1090"/>
      </w:tblGrid>
      <w:tr w:rsidR="00716C5D" w:rsidRPr="007109A4" w14:paraId="73C3E767" w14:textId="77777777" w:rsidTr="00BD4EFA">
        <w:tc>
          <w:tcPr>
            <w:tcW w:w="1090" w:type="dxa"/>
          </w:tcPr>
          <w:p w14:paraId="347B2840" w14:textId="47F8A01D" w:rsidR="00716C5D" w:rsidRPr="00716C5D" w:rsidRDefault="00716C5D" w:rsidP="00716C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lang w:val="en-US"/>
              </w:rPr>
              <w:t>Exp1</w:t>
            </w:r>
          </w:p>
        </w:tc>
      </w:tr>
      <w:tr w:rsidR="0019063A" w:rsidRPr="007109A4" w14:paraId="25916DF0" w14:textId="77777777" w:rsidTr="00BD4EFA">
        <w:tc>
          <w:tcPr>
            <w:tcW w:w="1090" w:type="dxa"/>
          </w:tcPr>
          <w:p w14:paraId="4B26AB96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31.43mW</w:t>
            </w:r>
          </w:p>
        </w:tc>
      </w:tr>
      <w:tr w:rsidR="0019063A" w:rsidRPr="007109A4" w14:paraId="68CB137B" w14:textId="77777777" w:rsidTr="00BD4EFA">
        <w:tc>
          <w:tcPr>
            <w:tcW w:w="1090" w:type="dxa"/>
          </w:tcPr>
          <w:p w14:paraId="57335EDC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31.68mW</w:t>
            </w:r>
          </w:p>
        </w:tc>
      </w:tr>
      <w:tr w:rsidR="0019063A" w:rsidRPr="007109A4" w14:paraId="015E1787" w14:textId="77777777" w:rsidTr="00BD4EFA">
        <w:tc>
          <w:tcPr>
            <w:tcW w:w="1090" w:type="dxa"/>
          </w:tcPr>
          <w:p w14:paraId="51B755A9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30.16mW</w:t>
            </w:r>
          </w:p>
        </w:tc>
      </w:tr>
      <w:tr w:rsidR="0019063A" w:rsidRPr="007109A4" w14:paraId="0E0F506E" w14:textId="77777777" w:rsidTr="00BD4EFA">
        <w:tc>
          <w:tcPr>
            <w:tcW w:w="1090" w:type="dxa"/>
          </w:tcPr>
          <w:p w14:paraId="11B9556F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30.98mW</w:t>
            </w:r>
          </w:p>
        </w:tc>
      </w:tr>
      <w:tr w:rsidR="0019063A" w:rsidRPr="007109A4" w14:paraId="52F99F96" w14:textId="77777777" w:rsidTr="00BD4EFA">
        <w:tc>
          <w:tcPr>
            <w:tcW w:w="1090" w:type="dxa"/>
          </w:tcPr>
          <w:p w14:paraId="7C8D476A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30.68mW</w:t>
            </w:r>
          </w:p>
        </w:tc>
      </w:tr>
    </w:tbl>
    <w:tbl>
      <w:tblPr>
        <w:tblStyle w:val="TableGrid"/>
        <w:tblpPr w:leftFromText="180" w:rightFromText="180" w:vertAnchor="text" w:horzAnchor="page" w:tblpX="4789" w:tblpY="-76"/>
        <w:tblW w:w="0" w:type="auto"/>
        <w:tblLook w:val="04A0" w:firstRow="1" w:lastRow="0" w:firstColumn="1" w:lastColumn="0" w:noHBand="0" w:noVBand="1"/>
      </w:tblPr>
      <w:tblGrid>
        <w:gridCol w:w="1090"/>
      </w:tblGrid>
      <w:tr w:rsidR="00716C5D" w:rsidRPr="007109A4" w14:paraId="0B3BE0F1" w14:textId="77777777" w:rsidTr="00BD4EFA">
        <w:tc>
          <w:tcPr>
            <w:tcW w:w="1090" w:type="dxa"/>
          </w:tcPr>
          <w:p w14:paraId="0BD87CE4" w14:textId="4183E85D" w:rsidR="00716C5D" w:rsidRPr="00716C5D" w:rsidRDefault="00716C5D" w:rsidP="00716C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lang w:val="en-US"/>
              </w:rPr>
              <w:t>Exp2</w:t>
            </w:r>
          </w:p>
        </w:tc>
      </w:tr>
      <w:tr w:rsidR="0019063A" w:rsidRPr="007109A4" w14:paraId="4712A630" w14:textId="77777777" w:rsidTr="00BD4EFA">
        <w:tc>
          <w:tcPr>
            <w:tcW w:w="1090" w:type="dxa"/>
          </w:tcPr>
          <w:p w14:paraId="4D6C1947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26.01mW</w:t>
            </w:r>
          </w:p>
        </w:tc>
      </w:tr>
      <w:tr w:rsidR="0019063A" w:rsidRPr="007109A4" w14:paraId="58533D88" w14:textId="77777777" w:rsidTr="00BD4EFA">
        <w:tc>
          <w:tcPr>
            <w:tcW w:w="1090" w:type="dxa"/>
          </w:tcPr>
          <w:p w14:paraId="317E60C5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25.85mW</w:t>
            </w:r>
          </w:p>
        </w:tc>
      </w:tr>
      <w:tr w:rsidR="0019063A" w:rsidRPr="007109A4" w14:paraId="36B8C644" w14:textId="77777777" w:rsidTr="00BD4EFA">
        <w:tc>
          <w:tcPr>
            <w:tcW w:w="1090" w:type="dxa"/>
          </w:tcPr>
          <w:p w14:paraId="0C6C6DB1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25.85mW</w:t>
            </w:r>
          </w:p>
        </w:tc>
      </w:tr>
      <w:tr w:rsidR="0019063A" w:rsidRPr="007109A4" w14:paraId="7618E260" w14:textId="77777777" w:rsidTr="00BD4EFA">
        <w:tc>
          <w:tcPr>
            <w:tcW w:w="1090" w:type="dxa"/>
          </w:tcPr>
          <w:p w14:paraId="699AE38F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25.75mW</w:t>
            </w:r>
          </w:p>
        </w:tc>
      </w:tr>
      <w:tr w:rsidR="0019063A" w:rsidRPr="007109A4" w14:paraId="3B79F59E" w14:textId="77777777" w:rsidTr="00BD4EFA">
        <w:tc>
          <w:tcPr>
            <w:tcW w:w="1090" w:type="dxa"/>
          </w:tcPr>
          <w:p w14:paraId="33B17FA0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25.69mW</w:t>
            </w:r>
          </w:p>
        </w:tc>
      </w:tr>
    </w:tbl>
    <w:p w14:paraId="238FD46A" w14:textId="28E3295C" w:rsidR="0019063A" w:rsidRPr="007109A4" w:rsidRDefault="0019063A" w:rsidP="00716C5D">
      <w:pPr>
        <w:pStyle w:val="ListParagraph"/>
        <w:ind w:left="1080"/>
        <w:jc w:val="center"/>
        <w:rPr>
          <w:rFonts w:ascii="Times New Roman" w:hAnsi="Times New Roman" w:cs="Times New Roman"/>
          <w:bCs/>
          <w:lang w:val="en-US"/>
        </w:rPr>
      </w:pPr>
    </w:p>
    <w:bookmarkEnd w:id="1"/>
    <w:p w14:paraId="34976AB6" w14:textId="4F0E56DE" w:rsidR="0019063A" w:rsidRPr="007109A4" w:rsidRDefault="0019063A" w:rsidP="00716C5D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52059CE" w14:textId="652207FA" w:rsidR="00B23AD7" w:rsidRPr="007109A4" w:rsidRDefault="00B23AD7" w:rsidP="00716C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AEFE4" w14:textId="76B0B4ED" w:rsidR="00716C5D" w:rsidRDefault="00716C5D" w:rsidP="00716C5D">
      <w:pPr>
        <w:tabs>
          <w:tab w:val="left" w:pos="2520"/>
        </w:tabs>
        <w:rPr>
          <w:rFonts w:ascii="Times New Roman" w:hAnsi="Times New Roman" w:cs="Times New Roman"/>
          <w:bCs/>
          <w:lang w:val="en-US"/>
        </w:rPr>
      </w:pPr>
    </w:p>
    <w:p w14:paraId="7419DE7B" w14:textId="77777777" w:rsidR="00922FEA" w:rsidRDefault="00922FEA" w:rsidP="00716C5D">
      <w:pPr>
        <w:tabs>
          <w:tab w:val="left" w:pos="2520"/>
        </w:tabs>
        <w:rPr>
          <w:rFonts w:ascii="Times New Roman" w:hAnsi="Times New Roman" w:cs="Times New Roman"/>
          <w:bCs/>
          <w:lang w:val="en-US"/>
        </w:rPr>
      </w:pPr>
    </w:p>
    <w:p w14:paraId="1A18BD5F" w14:textId="4892171C" w:rsidR="0019063A" w:rsidRPr="00716C5D" w:rsidRDefault="0019063A" w:rsidP="00716C5D">
      <w:pPr>
        <w:pStyle w:val="ListParagraph"/>
        <w:numPr>
          <w:ilvl w:val="0"/>
          <w:numId w:val="19"/>
        </w:numPr>
        <w:tabs>
          <w:tab w:val="left" w:pos="2520"/>
        </w:tabs>
        <w:ind w:left="1134" w:hanging="425"/>
        <w:jc w:val="both"/>
        <w:rPr>
          <w:rFonts w:ascii="Times New Roman" w:hAnsi="Times New Roman" w:cs="Times New Roman"/>
          <w:bCs/>
          <w:lang w:val="en-US"/>
        </w:rPr>
      </w:pPr>
      <w:r w:rsidRPr="00716C5D">
        <w:rPr>
          <w:rFonts w:ascii="Times New Roman" w:hAnsi="Times New Roman" w:cs="Times New Roman"/>
          <w:bCs/>
          <w:lang w:val="en-US"/>
        </w:rPr>
        <w:t xml:space="preserve">For </w:t>
      </w:r>
      <w:proofErr w:type="spellStart"/>
      <w:r w:rsidRPr="00716C5D">
        <w:rPr>
          <w:rFonts w:ascii="Times New Roman" w:hAnsi="Times New Roman" w:cs="Times New Roman"/>
          <w:bCs/>
          <w:lang w:val="en-US"/>
        </w:rPr>
        <w:t>Egismos</w:t>
      </w:r>
      <w:proofErr w:type="spellEnd"/>
      <w:r w:rsidRPr="00716C5D">
        <w:rPr>
          <w:rFonts w:ascii="Times New Roman" w:hAnsi="Times New Roman" w:cs="Times New Roman"/>
          <w:bCs/>
          <w:lang w:val="en-US"/>
        </w:rPr>
        <w:t xml:space="preserve"> Red laser (630nm):</w:t>
      </w:r>
    </w:p>
    <w:tbl>
      <w:tblPr>
        <w:tblStyle w:val="TableGrid"/>
        <w:tblpPr w:leftFromText="180" w:rightFromText="180" w:vertAnchor="text" w:horzAnchor="page" w:tblpX="3649" w:tblpY="79"/>
        <w:tblW w:w="0" w:type="auto"/>
        <w:tblLook w:val="04A0" w:firstRow="1" w:lastRow="0" w:firstColumn="1" w:lastColumn="0" w:noHBand="0" w:noVBand="1"/>
      </w:tblPr>
      <w:tblGrid>
        <w:gridCol w:w="1090"/>
      </w:tblGrid>
      <w:tr w:rsidR="00716C5D" w:rsidRPr="007109A4" w14:paraId="0400EC4E" w14:textId="77777777" w:rsidTr="0019063A">
        <w:tc>
          <w:tcPr>
            <w:tcW w:w="1090" w:type="dxa"/>
          </w:tcPr>
          <w:p w14:paraId="7A00992A" w14:textId="5C15C400" w:rsidR="00716C5D" w:rsidRPr="00716C5D" w:rsidRDefault="00716C5D" w:rsidP="00716C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lang w:val="en-US"/>
              </w:rPr>
              <w:t>Exp1</w:t>
            </w:r>
          </w:p>
        </w:tc>
      </w:tr>
      <w:tr w:rsidR="0019063A" w:rsidRPr="007109A4" w14:paraId="515422F6" w14:textId="77777777" w:rsidTr="0019063A">
        <w:tc>
          <w:tcPr>
            <w:tcW w:w="1090" w:type="dxa"/>
          </w:tcPr>
          <w:p w14:paraId="748C9C46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3.65mW</w:t>
            </w:r>
          </w:p>
        </w:tc>
      </w:tr>
      <w:tr w:rsidR="0019063A" w:rsidRPr="007109A4" w14:paraId="370EC68B" w14:textId="77777777" w:rsidTr="0019063A">
        <w:tc>
          <w:tcPr>
            <w:tcW w:w="1090" w:type="dxa"/>
          </w:tcPr>
          <w:p w14:paraId="23CE292F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3.80mW</w:t>
            </w:r>
          </w:p>
        </w:tc>
      </w:tr>
      <w:tr w:rsidR="0019063A" w:rsidRPr="007109A4" w14:paraId="50B83A85" w14:textId="77777777" w:rsidTr="0019063A">
        <w:tc>
          <w:tcPr>
            <w:tcW w:w="1090" w:type="dxa"/>
          </w:tcPr>
          <w:p w14:paraId="4CE38D80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01mW</w:t>
            </w:r>
          </w:p>
        </w:tc>
      </w:tr>
      <w:tr w:rsidR="0019063A" w:rsidRPr="007109A4" w14:paraId="7E9E7121" w14:textId="77777777" w:rsidTr="0019063A">
        <w:tc>
          <w:tcPr>
            <w:tcW w:w="1090" w:type="dxa"/>
          </w:tcPr>
          <w:p w14:paraId="46A9E40C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3.96mW</w:t>
            </w:r>
          </w:p>
        </w:tc>
      </w:tr>
      <w:tr w:rsidR="0019063A" w:rsidRPr="007109A4" w14:paraId="4C3F1939" w14:textId="77777777" w:rsidTr="0019063A">
        <w:tc>
          <w:tcPr>
            <w:tcW w:w="1090" w:type="dxa"/>
          </w:tcPr>
          <w:p w14:paraId="1F66F7DA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3.72mW</w:t>
            </w:r>
          </w:p>
        </w:tc>
      </w:tr>
    </w:tbl>
    <w:tbl>
      <w:tblPr>
        <w:tblStyle w:val="TableGrid"/>
        <w:tblpPr w:leftFromText="180" w:rightFromText="180" w:vertAnchor="text" w:horzAnchor="page" w:tblpX="4765" w:tblpY="87"/>
        <w:tblW w:w="0" w:type="auto"/>
        <w:tblLook w:val="04A0" w:firstRow="1" w:lastRow="0" w:firstColumn="1" w:lastColumn="0" w:noHBand="0" w:noVBand="1"/>
      </w:tblPr>
      <w:tblGrid>
        <w:gridCol w:w="1090"/>
      </w:tblGrid>
      <w:tr w:rsidR="00716C5D" w:rsidRPr="007109A4" w14:paraId="1A2FB7D6" w14:textId="77777777" w:rsidTr="0019063A">
        <w:tc>
          <w:tcPr>
            <w:tcW w:w="1090" w:type="dxa"/>
          </w:tcPr>
          <w:p w14:paraId="75BE221D" w14:textId="5E0AB6DA" w:rsidR="00716C5D" w:rsidRPr="00716C5D" w:rsidRDefault="00716C5D" w:rsidP="00716C5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lang w:val="en-US"/>
              </w:rPr>
              <w:t>Exp</w:t>
            </w:r>
            <w:r w:rsidRPr="00716C5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063A" w:rsidRPr="007109A4" w14:paraId="7D7A4881" w14:textId="77777777" w:rsidTr="0019063A">
        <w:tc>
          <w:tcPr>
            <w:tcW w:w="1090" w:type="dxa"/>
          </w:tcPr>
          <w:p w14:paraId="2C66C402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88mW</w:t>
            </w:r>
          </w:p>
        </w:tc>
      </w:tr>
      <w:tr w:rsidR="0019063A" w:rsidRPr="007109A4" w14:paraId="46A80626" w14:textId="77777777" w:rsidTr="0019063A">
        <w:tc>
          <w:tcPr>
            <w:tcW w:w="1090" w:type="dxa"/>
          </w:tcPr>
          <w:p w14:paraId="573C7D84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58mW</w:t>
            </w:r>
          </w:p>
        </w:tc>
      </w:tr>
      <w:tr w:rsidR="0019063A" w:rsidRPr="007109A4" w14:paraId="2F24400A" w14:textId="77777777" w:rsidTr="0019063A">
        <w:tc>
          <w:tcPr>
            <w:tcW w:w="1090" w:type="dxa"/>
          </w:tcPr>
          <w:p w14:paraId="3700A770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54mW</w:t>
            </w:r>
          </w:p>
        </w:tc>
      </w:tr>
      <w:tr w:rsidR="0019063A" w:rsidRPr="007109A4" w14:paraId="17C8A28E" w14:textId="77777777" w:rsidTr="0019063A">
        <w:tc>
          <w:tcPr>
            <w:tcW w:w="1090" w:type="dxa"/>
          </w:tcPr>
          <w:p w14:paraId="1CB99CFF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46mW</w:t>
            </w:r>
          </w:p>
        </w:tc>
      </w:tr>
      <w:tr w:rsidR="0019063A" w:rsidRPr="007109A4" w14:paraId="2B717C7F" w14:textId="77777777" w:rsidTr="0019063A">
        <w:tc>
          <w:tcPr>
            <w:tcW w:w="1090" w:type="dxa"/>
          </w:tcPr>
          <w:p w14:paraId="0710D2BE" w14:textId="77777777" w:rsidR="0019063A" w:rsidRPr="007109A4" w:rsidRDefault="0019063A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4.36mW</w:t>
            </w:r>
          </w:p>
        </w:tc>
      </w:tr>
    </w:tbl>
    <w:p w14:paraId="10213F8B" w14:textId="3D1F8FE5" w:rsidR="0019063A" w:rsidRPr="007109A4" w:rsidRDefault="0019063A" w:rsidP="00716C5D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9C5201" w14:textId="6F111735" w:rsidR="0019063A" w:rsidRPr="007109A4" w:rsidRDefault="0019063A" w:rsidP="00716C5D">
      <w:pPr>
        <w:pStyle w:val="ListParagraph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3E75E0" w14:textId="733CE325" w:rsidR="0019063A" w:rsidRPr="007109A4" w:rsidRDefault="0019063A" w:rsidP="00716C5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0B390F" w14:textId="015B00BA" w:rsidR="00282C49" w:rsidRDefault="00282C49" w:rsidP="00716C5D">
      <w:pPr>
        <w:rPr>
          <w:rFonts w:ascii="Times New Roman" w:hAnsi="Times New Roman" w:cs="Times New Roman"/>
          <w:bCs/>
        </w:rPr>
      </w:pPr>
    </w:p>
    <w:p w14:paraId="1B378CC1" w14:textId="77777777" w:rsidR="00716C5D" w:rsidRPr="00716C5D" w:rsidRDefault="00716C5D" w:rsidP="00716C5D">
      <w:pPr>
        <w:rPr>
          <w:rFonts w:ascii="Times New Roman" w:hAnsi="Times New Roman" w:cs="Times New Roman"/>
          <w:bCs/>
        </w:rPr>
      </w:pPr>
    </w:p>
    <w:p w14:paraId="76C964A5" w14:textId="0E5F06DF" w:rsidR="0019063A" w:rsidRPr="00716C5D" w:rsidRDefault="0019063A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Cs/>
          <w:lang w:val="en-US"/>
        </w:rPr>
      </w:pPr>
      <w:r w:rsidRPr="00716C5D">
        <w:rPr>
          <w:rFonts w:ascii="Times New Roman" w:hAnsi="Times New Roman" w:cs="Times New Roman"/>
          <w:bCs/>
          <w:lang w:val="en-US"/>
        </w:rPr>
        <w:t xml:space="preserve">For </w:t>
      </w:r>
      <w:proofErr w:type="spellStart"/>
      <w:r w:rsidRPr="00716C5D">
        <w:rPr>
          <w:rFonts w:ascii="Times New Roman" w:hAnsi="Times New Roman" w:cs="Times New Roman"/>
          <w:bCs/>
          <w:lang w:val="en-US"/>
        </w:rPr>
        <w:t>Egismos</w:t>
      </w:r>
      <w:proofErr w:type="spellEnd"/>
      <w:r w:rsidRPr="00716C5D">
        <w:rPr>
          <w:rFonts w:ascii="Times New Roman" w:hAnsi="Times New Roman" w:cs="Times New Roman"/>
          <w:bCs/>
          <w:lang w:val="en-US"/>
        </w:rPr>
        <w:t xml:space="preserve"> Green laser (530nm):</w:t>
      </w:r>
    </w:p>
    <w:tbl>
      <w:tblPr>
        <w:tblStyle w:val="TableGrid"/>
        <w:tblpPr w:leftFromText="180" w:rightFromText="180" w:vertAnchor="text" w:horzAnchor="page" w:tblpX="3577" w:tblpY="-26"/>
        <w:tblW w:w="0" w:type="auto"/>
        <w:tblLook w:val="04A0" w:firstRow="1" w:lastRow="0" w:firstColumn="1" w:lastColumn="0" w:noHBand="0" w:noVBand="1"/>
      </w:tblPr>
      <w:tblGrid>
        <w:gridCol w:w="1090"/>
      </w:tblGrid>
      <w:tr w:rsidR="00922FEA" w:rsidRPr="007109A4" w14:paraId="37736C5E" w14:textId="77777777" w:rsidTr="0019063A">
        <w:tc>
          <w:tcPr>
            <w:tcW w:w="1090" w:type="dxa"/>
          </w:tcPr>
          <w:p w14:paraId="5EA33D4C" w14:textId="2DE8428C" w:rsidR="00922FEA" w:rsidRPr="00922FEA" w:rsidRDefault="00922FEA" w:rsidP="00922F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lang w:val="en-US"/>
              </w:rPr>
              <w:t>Exp1</w:t>
            </w:r>
          </w:p>
        </w:tc>
      </w:tr>
      <w:tr w:rsidR="0019063A" w:rsidRPr="007109A4" w14:paraId="0B4A5C17" w14:textId="77777777" w:rsidTr="0019063A">
        <w:tc>
          <w:tcPr>
            <w:tcW w:w="1090" w:type="dxa"/>
          </w:tcPr>
          <w:p w14:paraId="79DC1624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1.82mW</w:t>
            </w:r>
          </w:p>
        </w:tc>
      </w:tr>
      <w:tr w:rsidR="0019063A" w:rsidRPr="007109A4" w14:paraId="3EDBD2C6" w14:textId="77777777" w:rsidTr="0019063A">
        <w:tc>
          <w:tcPr>
            <w:tcW w:w="1090" w:type="dxa"/>
          </w:tcPr>
          <w:p w14:paraId="3EBB9F52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1.77mW</w:t>
            </w:r>
          </w:p>
        </w:tc>
      </w:tr>
      <w:tr w:rsidR="0019063A" w:rsidRPr="007109A4" w14:paraId="19FCE143" w14:textId="77777777" w:rsidTr="0019063A">
        <w:tc>
          <w:tcPr>
            <w:tcW w:w="1090" w:type="dxa"/>
          </w:tcPr>
          <w:p w14:paraId="1231C26F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1.52mW</w:t>
            </w:r>
          </w:p>
        </w:tc>
      </w:tr>
      <w:tr w:rsidR="0019063A" w:rsidRPr="007109A4" w14:paraId="4BC76E5B" w14:textId="77777777" w:rsidTr="0019063A">
        <w:tc>
          <w:tcPr>
            <w:tcW w:w="1090" w:type="dxa"/>
          </w:tcPr>
          <w:p w14:paraId="155A7F04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1.75mW</w:t>
            </w:r>
          </w:p>
        </w:tc>
      </w:tr>
      <w:tr w:rsidR="0019063A" w:rsidRPr="007109A4" w14:paraId="2FD9750A" w14:textId="77777777" w:rsidTr="0019063A">
        <w:tc>
          <w:tcPr>
            <w:tcW w:w="1090" w:type="dxa"/>
          </w:tcPr>
          <w:p w14:paraId="3CE171D9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1.82mW</w:t>
            </w:r>
          </w:p>
        </w:tc>
      </w:tr>
    </w:tbl>
    <w:tbl>
      <w:tblPr>
        <w:tblStyle w:val="TableGrid"/>
        <w:tblpPr w:leftFromText="180" w:rightFromText="180" w:vertAnchor="text" w:horzAnchor="page" w:tblpX="4753" w:tblpY="-18"/>
        <w:tblW w:w="0" w:type="auto"/>
        <w:tblLook w:val="04A0" w:firstRow="1" w:lastRow="0" w:firstColumn="1" w:lastColumn="0" w:noHBand="0" w:noVBand="1"/>
      </w:tblPr>
      <w:tblGrid>
        <w:gridCol w:w="1090"/>
      </w:tblGrid>
      <w:tr w:rsidR="00922FEA" w:rsidRPr="007109A4" w14:paraId="6CCDD3DD" w14:textId="77777777" w:rsidTr="0019063A">
        <w:tc>
          <w:tcPr>
            <w:tcW w:w="1090" w:type="dxa"/>
          </w:tcPr>
          <w:p w14:paraId="489A9187" w14:textId="09DB5359" w:rsidR="00922FEA" w:rsidRPr="00922FEA" w:rsidRDefault="00922FEA" w:rsidP="00922F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lang w:val="en-US"/>
              </w:rPr>
              <w:t>Exp</w:t>
            </w:r>
            <w:r w:rsidRPr="00922FE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19063A" w:rsidRPr="007109A4" w14:paraId="4D85863C" w14:textId="77777777" w:rsidTr="0019063A">
        <w:tc>
          <w:tcPr>
            <w:tcW w:w="1090" w:type="dxa"/>
          </w:tcPr>
          <w:p w14:paraId="450AE1CE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0.65mW</w:t>
            </w:r>
          </w:p>
        </w:tc>
      </w:tr>
      <w:tr w:rsidR="0019063A" w:rsidRPr="007109A4" w14:paraId="1B5B148C" w14:textId="77777777" w:rsidTr="0019063A">
        <w:tc>
          <w:tcPr>
            <w:tcW w:w="1090" w:type="dxa"/>
          </w:tcPr>
          <w:p w14:paraId="167B82F1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0.57mW</w:t>
            </w:r>
          </w:p>
        </w:tc>
      </w:tr>
      <w:tr w:rsidR="0019063A" w:rsidRPr="007109A4" w14:paraId="199BE87D" w14:textId="77777777" w:rsidTr="0019063A">
        <w:tc>
          <w:tcPr>
            <w:tcW w:w="1090" w:type="dxa"/>
          </w:tcPr>
          <w:p w14:paraId="102FECCB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0.45mW</w:t>
            </w:r>
          </w:p>
        </w:tc>
      </w:tr>
      <w:tr w:rsidR="0019063A" w:rsidRPr="007109A4" w14:paraId="6D42F846" w14:textId="77777777" w:rsidTr="0019063A">
        <w:tc>
          <w:tcPr>
            <w:tcW w:w="1090" w:type="dxa"/>
          </w:tcPr>
          <w:p w14:paraId="0D32B47E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0.68mW</w:t>
            </w:r>
          </w:p>
        </w:tc>
      </w:tr>
      <w:tr w:rsidR="0019063A" w:rsidRPr="007109A4" w14:paraId="2E9B1F9F" w14:textId="77777777" w:rsidTr="0019063A">
        <w:tc>
          <w:tcPr>
            <w:tcW w:w="1090" w:type="dxa"/>
          </w:tcPr>
          <w:p w14:paraId="3D3B7F9B" w14:textId="77777777" w:rsidR="0019063A" w:rsidRPr="007109A4" w:rsidRDefault="0019063A" w:rsidP="00922F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10.36mW</w:t>
            </w:r>
          </w:p>
        </w:tc>
      </w:tr>
    </w:tbl>
    <w:p w14:paraId="48EEF5D9" w14:textId="3E193BF9" w:rsidR="0019063A" w:rsidRPr="007109A4" w:rsidRDefault="0019063A" w:rsidP="00922FEA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1FC3D9B6" w14:textId="691E9399" w:rsidR="0019063A" w:rsidRDefault="0019063A" w:rsidP="00922FEA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5511541C" w14:textId="14D495DC" w:rsidR="00922FEA" w:rsidRDefault="00922FEA" w:rsidP="00922FEA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3A85CAAD" w14:textId="39BD19B4" w:rsidR="00922FEA" w:rsidRDefault="00922FEA" w:rsidP="00922FEA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268FD37A" w14:textId="77777777" w:rsidR="00922FEA" w:rsidRPr="007109A4" w:rsidRDefault="00922FEA" w:rsidP="00922FEA">
      <w:pPr>
        <w:pStyle w:val="ListParagraph"/>
        <w:jc w:val="center"/>
        <w:rPr>
          <w:rFonts w:ascii="Times New Roman" w:hAnsi="Times New Roman" w:cs="Times New Roman"/>
          <w:bCs/>
        </w:rPr>
      </w:pPr>
    </w:p>
    <w:p w14:paraId="3B5F9DB0" w14:textId="5E314120" w:rsidR="009F4B3D" w:rsidRPr="007109A4" w:rsidRDefault="009F4B3D" w:rsidP="00922FEA">
      <w:pPr>
        <w:jc w:val="center"/>
        <w:rPr>
          <w:rFonts w:ascii="Times New Roman" w:hAnsi="Times New Roman" w:cs="Times New Roman"/>
        </w:rPr>
      </w:pPr>
    </w:p>
    <w:p w14:paraId="31B34794" w14:textId="41850710" w:rsidR="009F4B3D" w:rsidRPr="007109A4" w:rsidRDefault="009F4B3D" w:rsidP="00922FE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lang w:val="en-US"/>
        </w:rPr>
        <w:lastRenderedPageBreak/>
        <w:t xml:space="preserve">Look up table for detector selection for </w:t>
      </w:r>
      <w:proofErr w:type="spellStart"/>
      <w:r w:rsidR="00716C5D">
        <w:rPr>
          <w:rFonts w:ascii="Times New Roman" w:hAnsi="Times New Roman" w:cs="Times New Roman"/>
          <w:b/>
          <w:bCs/>
          <w:lang w:val="en-US"/>
        </w:rPr>
        <w:t>E</w:t>
      </w:r>
      <w:r w:rsidRPr="007109A4">
        <w:rPr>
          <w:rFonts w:ascii="Times New Roman" w:hAnsi="Times New Roman" w:cs="Times New Roman"/>
          <w:b/>
          <w:bCs/>
          <w:lang w:val="en-US"/>
        </w:rPr>
        <w:t>gismos</w:t>
      </w:r>
      <w:proofErr w:type="spellEnd"/>
      <w:r w:rsidRPr="007109A4">
        <w:rPr>
          <w:rFonts w:ascii="Times New Roman" w:hAnsi="Times New Roman" w:cs="Times New Roman"/>
          <w:b/>
          <w:bCs/>
          <w:lang w:val="en-US"/>
        </w:rPr>
        <w:t xml:space="preserve"> laser:</w:t>
      </w:r>
    </w:p>
    <w:tbl>
      <w:tblPr>
        <w:tblStyle w:val="TableGrid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125"/>
        <w:gridCol w:w="2254"/>
        <w:gridCol w:w="2254"/>
        <w:gridCol w:w="2254"/>
      </w:tblGrid>
      <w:tr w:rsidR="009F4B3D" w:rsidRPr="007109A4" w14:paraId="559D4FE8" w14:textId="77777777" w:rsidTr="00716C5D">
        <w:tc>
          <w:tcPr>
            <w:tcW w:w="1125" w:type="dxa"/>
          </w:tcPr>
          <w:p w14:paraId="45CDB947" w14:textId="276CD764" w:rsidR="009F4B3D" w:rsidRPr="00716C5D" w:rsidRDefault="009F4B3D" w:rsidP="00716C5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bCs/>
                <w:lang w:val="en-US"/>
              </w:rPr>
              <w:t>Detector</w:t>
            </w:r>
          </w:p>
        </w:tc>
        <w:tc>
          <w:tcPr>
            <w:tcW w:w="2254" w:type="dxa"/>
          </w:tcPr>
          <w:p w14:paraId="0049C1B2" w14:textId="77777777" w:rsidR="009F4B3D" w:rsidRPr="00716C5D" w:rsidRDefault="009F4B3D" w:rsidP="00716C5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bCs/>
                <w:lang w:val="en-US"/>
              </w:rPr>
              <w:t>Blue</w:t>
            </w:r>
          </w:p>
        </w:tc>
        <w:tc>
          <w:tcPr>
            <w:tcW w:w="2254" w:type="dxa"/>
          </w:tcPr>
          <w:p w14:paraId="28988888" w14:textId="158FE45B" w:rsidR="009F4B3D" w:rsidRPr="00716C5D" w:rsidRDefault="009F4B3D" w:rsidP="00716C5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bCs/>
                <w:lang w:val="en-US"/>
              </w:rPr>
              <w:t>Red</w:t>
            </w:r>
          </w:p>
        </w:tc>
        <w:tc>
          <w:tcPr>
            <w:tcW w:w="2254" w:type="dxa"/>
          </w:tcPr>
          <w:p w14:paraId="7EBA8C17" w14:textId="77777777" w:rsidR="009F4B3D" w:rsidRPr="00716C5D" w:rsidRDefault="009F4B3D" w:rsidP="00716C5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16C5D">
              <w:rPr>
                <w:rFonts w:ascii="Times New Roman" w:hAnsi="Times New Roman" w:cs="Times New Roman"/>
                <w:b/>
                <w:bCs/>
                <w:lang w:val="en-US"/>
              </w:rPr>
              <w:t>Green</w:t>
            </w:r>
          </w:p>
        </w:tc>
      </w:tr>
      <w:tr w:rsidR="009F4B3D" w:rsidRPr="007109A4" w14:paraId="77B23F13" w14:textId="77777777" w:rsidTr="00716C5D">
        <w:tc>
          <w:tcPr>
            <w:tcW w:w="1125" w:type="dxa"/>
          </w:tcPr>
          <w:p w14:paraId="0F0F535F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2254" w:type="dxa"/>
          </w:tcPr>
          <w:p w14:paraId="59FE200D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274</w:t>
            </w:r>
          </w:p>
        </w:tc>
        <w:tc>
          <w:tcPr>
            <w:tcW w:w="2254" w:type="dxa"/>
          </w:tcPr>
          <w:p w14:paraId="052089F0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858</w:t>
            </w:r>
          </w:p>
        </w:tc>
        <w:tc>
          <w:tcPr>
            <w:tcW w:w="2254" w:type="dxa"/>
          </w:tcPr>
          <w:p w14:paraId="4C586F4A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429</w:t>
            </w:r>
          </w:p>
        </w:tc>
      </w:tr>
      <w:tr w:rsidR="009F4B3D" w:rsidRPr="007109A4" w14:paraId="0F1A4F14" w14:textId="77777777" w:rsidTr="00716C5D">
        <w:tc>
          <w:tcPr>
            <w:tcW w:w="1125" w:type="dxa"/>
          </w:tcPr>
          <w:p w14:paraId="0C2AA9E7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2</w:t>
            </w:r>
          </w:p>
        </w:tc>
        <w:tc>
          <w:tcPr>
            <w:tcW w:w="2254" w:type="dxa"/>
          </w:tcPr>
          <w:p w14:paraId="5BC4A8E8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266</w:t>
            </w:r>
          </w:p>
        </w:tc>
        <w:tc>
          <w:tcPr>
            <w:tcW w:w="2254" w:type="dxa"/>
          </w:tcPr>
          <w:p w14:paraId="2290A9A5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840</w:t>
            </w:r>
          </w:p>
        </w:tc>
        <w:tc>
          <w:tcPr>
            <w:tcW w:w="2254" w:type="dxa"/>
          </w:tcPr>
          <w:p w14:paraId="22C8DEDB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441</w:t>
            </w:r>
          </w:p>
        </w:tc>
      </w:tr>
      <w:tr w:rsidR="009F4B3D" w:rsidRPr="007109A4" w14:paraId="7E01D1FC" w14:textId="77777777" w:rsidTr="00716C5D">
        <w:tc>
          <w:tcPr>
            <w:tcW w:w="1125" w:type="dxa"/>
          </w:tcPr>
          <w:p w14:paraId="7F586BBB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3</w:t>
            </w:r>
          </w:p>
        </w:tc>
        <w:tc>
          <w:tcPr>
            <w:tcW w:w="2254" w:type="dxa"/>
          </w:tcPr>
          <w:p w14:paraId="7E29F159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271</w:t>
            </w:r>
          </w:p>
        </w:tc>
        <w:tc>
          <w:tcPr>
            <w:tcW w:w="2254" w:type="dxa"/>
          </w:tcPr>
          <w:p w14:paraId="2A1CCC75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3844</w:t>
            </w:r>
          </w:p>
        </w:tc>
        <w:tc>
          <w:tcPr>
            <w:tcW w:w="2254" w:type="dxa"/>
          </w:tcPr>
          <w:p w14:paraId="2DDC785A" w14:textId="77777777" w:rsidR="009F4B3D" w:rsidRPr="007109A4" w:rsidRDefault="009F4B3D" w:rsidP="00716C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456</w:t>
            </w:r>
          </w:p>
        </w:tc>
      </w:tr>
    </w:tbl>
    <w:p w14:paraId="5E374808" w14:textId="44F642E9" w:rsidR="009F4B3D" w:rsidRPr="007109A4" w:rsidRDefault="009F4B3D" w:rsidP="009F4B3D">
      <w:pPr>
        <w:pStyle w:val="ListParagraph"/>
        <w:jc w:val="center"/>
        <w:rPr>
          <w:rFonts w:ascii="Times New Roman" w:hAnsi="Times New Roman" w:cs="Times New Roman"/>
        </w:rPr>
      </w:pPr>
    </w:p>
    <w:p w14:paraId="3671B15F" w14:textId="42AE635A" w:rsidR="009F4B3D" w:rsidRPr="007109A4" w:rsidRDefault="009F4B3D" w:rsidP="009F4B3D">
      <w:pPr>
        <w:rPr>
          <w:rFonts w:ascii="Times New Roman" w:hAnsi="Times New Roman" w:cs="Times New Roman"/>
        </w:rPr>
      </w:pPr>
    </w:p>
    <w:p w14:paraId="3726455E" w14:textId="52400089" w:rsidR="009F4B3D" w:rsidRPr="007109A4" w:rsidRDefault="009F4B3D" w:rsidP="009F4B3D">
      <w:pPr>
        <w:rPr>
          <w:rFonts w:ascii="Times New Roman" w:hAnsi="Times New Roman" w:cs="Times New Roman"/>
          <w:bCs/>
        </w:rPr>
      </w:pPr>
    </w:p>
    <w:p w14:paraId="31A4A6D8" w14:textId="3400C2FD" w:rsidR="009F4B3D" w:rsidRPr="007109A4" w:rsidRDefault="009F4B3D" w:rsidP="00922FEA">
      <w:pPr>
        <w:jc w:val="both"/>
        <w:rPr>
          <w:rFonts w:ascii="Times New Roman" w:hAnsi="Times New Roman" w:cs="Times New Roman"/>
          <w:bCs/>
          <w:lang w:val="en-US"/>
        </w:rPr>
      </w:pPr>
      <w:r w:rsidRPr="007109A4">
        <w:rPr>
          <w:rFonts w:ascii="Times New Roman" w:hAnsi="Times New Roman" w:cs="Times New Roman"/>
          <w:bCs/>
        </w:rPr>
        <w:tab/>
      </w:r>
      <w:r w:rsidRPr="00922FEA">
        <w:rPr>
          <w:rFonts w:ascii="Times New Roman" w:hAnsi="Times New Roman" w:cs="Times New Roman"/>
          <w:b/>
          <w:i/>
          <w:iCs/>
        </w:rPr>
        <w:t>Note:</w:t>
      </w:r>
      <w:r w:rsidRPr="007109A4">
        <w:rPr>
          <w:rFonts w:ascii="Times New Roman" w:hAnsi="Times New Roman" w:cs="Times New Roman"/>
          <w:bCs/>
        </w:rPr>
        <w:t xml:space="preserve"> </w:t>
      </w:r>
      <w:r w:rsidRPr="007109A4">
        <w:rPr>
          <w:rFonts w:ascii="Times New Roman" w:hAnsi="Times New Roman" w:cs="Times New Roman"/>
          <w:bCs/>
          <w:lang w:val="en-US"/>
        </w:rPr>
        <w:t>D1= Blue, D2=Red, D3=Green</w:t>
      </w:r>
    </w:p>
    <w:p w14:paraId="14A1839D" w14:textId="246F4A03" w:rsidR="009F4B3D" w:rsidRPr="00922FEA" w:rsidRDefault="009F4B3D" w:rsidP="00922FE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FEA">
        <w:rPr>
          <w:rFonts w:ascii="Times New Roman" w:hAnsi="Times New Roman" w:cs="Times New Roman"/>
          <w:b/>
          <w:sz w:val="24"/>
          <w:szCs w:val="24"/>
          <w:lang w:val="en-US"/>
        </w:rPr>
        <w:t>With 3.3 V with water (Normal Condition):</w:t>
      </w:r>
    </w:p>
    <w:tbl>
      <w:tblPr>
        <w:tblStyle w:val="TableGrid"/>
        <w:tblpPr w:leftFromText="180" w:rightFromText="180" w:vertAnchor="text" w:horzAnchor="margin" w:tblpXSpec="center" w:tblpY="-33"/>
        <w:tblW w:w="0" w:type="auto"/>
        <w:tblLook w:val="04A0" w:firstRow="1" w:lastRow="0" w:firstColumn="1" w:lastColumn="0" w:noHBand="0" w:noVBand="1"/>
      </w:tblPr>
      <w:tblGrid>
        <w:gridCol w:w="2305"/>
        <w:gridCol w:w="3005"/>
        <w:gridCol w:w="2198"/>
      </w:tblGrid>
      <w:tr w:rsidR="00D74293" w:rsidRPr="00922FEA" w14:paraId="5499FEBE" w14:textId="77777777" w:rsidTr="00D74293">
        <w:tc>
          <w:tcPr>
            <w:tcW w:w="2305" w:type="dxa"/>
          </w:tcPr>
          <w:p w14:paraId="146C4E99" w14:textId="1F79149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1A0FF184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198" w:type="dxa"/>
          </w:tcPr>
          <w:p w14:paraId="70B115B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ue</w:t>
            </w:r>
          </w:p>
        </w:tc>
      </w:tr>
      <w:tr w:rsidR="00D74293" w:rsidRPr="00922FEA" w14:paraId="6E361D7B" w14:textId="77777777" w:rsidTr="00D74293">
        <w:tc>
          <w:tcPr>
            <w:tcW w:w="2305" w:type="dxa"/>
          </w:tcPr>
          <w:p w14:paraId="32CE97F7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3AA8A98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5</w:t>
            </w:r>
          </w:p>
        </w:tc>
        <w:tc>
          <w:tcPr>
            <w:tcW w:w="2198" w:type="dxa"/>
          </w:tcPr>
          <w:p w14:paraId="737BC4B4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0</w:t>
            </w:r>
          </w:p>
        </w:tc>
      </w:tr>
      <w:tr w:rsidR="00D74293" w:rsidRPr="00922FEA" w14:paraId="0319395A" w14:textId="77777777" w:rsidTr="00D74293">
        <w:tc>
          <w:tcPr>
            <w:tcW w:w="2305" w:type="dxa"/>
          </w:tcPr>
          <w:p w14:paraId="2D15EDB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3D4CA2CD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9</w:t>
            </w:r>
          </w:p>
        </w:tc>
        <w:tc>
          <w:tcPr>
            <w:tcW w:w="2198" w:type="dxa"/>
          </w:tcPr>
          <w:p w14:paraId="400E63D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1</w:t>
            </w:r>
          </w:p>
        </w:tc>
      </w:tr>
      <w:tr w:rsidR="00D74293" w:rsidRPr="00922FEA" w14:paraId="3EEFEB03" w14:textId="77777777" w:rsidTr="00D74293">
        <w:tc>
          <w:tcPr>
            <w:tcW w:w="2305" w:type="dxa"/>
          </w:tcPr>
          <w:p w14:paraId="79B9EA0A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6C54724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6</w:t>
            </w:r>
          </w:p>
        </w:tc>
        <w:tc>
          <w:tcPr>
            <w:tcW w:w="2198" w:type="dxa"/>
          </w:tcPr>
          <w:p w14:paraId="7EAFF25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9</w:t>
            </w:r>
          </w:p>
        </w:tc>
      </w:tr>
    </w:tbl>
    <w:p w14:paraId="5C772855" w14:textId="79CBE073" w:rsidR="009F4B3D" w:rsidRDefault="009F4B3D" w:rsidP="00922F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6EA174" w14:textId="77777777" w:rsidR="00922FEA" w:rsidRPr="00922FEA" w:rsidRDefault="00922FEA" w:rsidP="00922F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4EFAC9" w14:textId="77777777" w:rsidR="00922FEA" w:rsidRPr="00922FEA" w:rsidRDefault="00922FEA" w:rsidP="00922FE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2301"/>
        <w:gridCol w:w="3005"/>
        <w:gridCol w:w="2202"/>
      </w:tblGrid>
      <w:tr w:rsidR="00D74293" w:rsidRPr="00922FEA" w14:paraId="674D0318" w14:textId="77777777" w:rsidTr="00D74293">
        <w:tc>
          <w:tcPr>
            <w:tcW w:w="2301" w:type="dxa"/>
          </w:tcPr>
          <w:p w14:paraId="160FCDB5" w14:textId="03179ABC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775344CF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202" w:type="dxa"/>
          </w:tcPr>
          <w:p w14:paraId="5083B1E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</w:t>
            </w:r>
          </w:p>
        </w:tc>
      </w:tr>
      <w:tr w:rsidR="00D74293" w:rsidRPr="00922FEA" w14:paraId="0D26F217" w14:textId="77777777" w:rsidTr="00D74293">
        <w:tc>
          <w:tcPr>
            <w:tcW w:w="2301" w:type="dxa"/>
          </w:tcPr>
          <w:p w14:paraId="107CAC8D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19F4683B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3</w:t>
            </w:r>
          </w:p>
        </w:tc>
        <w:tc>
          <w:tcPr>
            <w:tcW w:w="2202" w:type="dxa"/>
          </w:tcPr>
          <w:p w14:paraId="504F4C17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</w:t>
            </w:r>
          </w:p>
        </w:tc>
      </w:tr>
      <w:tr w:rsidR="00D74293" w:rsidRPr="00922FEA" w14:paraId="3EB30A3A" w14:textId="77777777" w:rsidTr="00D74293">
        <w:tc>
          <w:tcPr>
            <w:tcW w:w="2301" w:type="dxa"/>
          </w:tcPr>
          <w:p w14:paraId="2A2206C4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766A5FB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0</w:t>
            </w:r>
          </w:p>
        </w:tc>
        <w:tc>
          <w:tcPr>
            <w:tcW w:w="2202" w:type="dxa"/>
          </w:tcPr>
          <w:p w14:paraId="69E62F57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3</w:t>
            </w:r>
          </w:p>
        </w:tc>
      </w:tr>
      <w:tr w:rsidR="00D74293" w:rsidRPr="00922FEA" w14:paraId="5EB8590E" w14:textId="77777777" w:rsidTr="00D74293">
        <w:tc>
          <w:tcPr>
            <w:tcW w:w="2301" w:type="dxa"/>
          </w:tcPr>
          <w:p w14:paraId="759C22F1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01F56985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8</w:t>
            </w:r>
          </w:p>
        </w:tc>
        <w:tc>
          <w:tcPr>
            <w:tcW w:w="2202" w:type="dxa"/>
          </w:tcPr>
          <w:p w14:paraId="3EDDD16F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2</w:t>
            </w:r>
          </w:p>
        </w:tc>
      </w:tr>
    </w:tbl>
    <w:p w14:paraId="2E6BB55D" w14:textId="068283AB" w:rsidR="009F4B3D" w:rsidRPr="00922FEA" w:rsidRDefault="009F4B3D" w:rsidP="00922F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07EAB6" w14:textId="69F7D203" w:rsidR="00D74293" w:rsidRDefault="00D74293" w:rsidP="00922FEA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E51B73" w14:textId="77777777" w:rsidR="00922FEA" w:rsidRPr="00922FEA" w:rsidRDefault="00922FEA" w:rsidP="00922FEA">
      <w:pPr>
        <w:spacing w:before="2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005"/>
        <w:gridCol w:w="2632"/>
      </w:tblGrid>
      <w:tr w:rsidR="00D74293" w:rsidRPr="00922FEA" w14:paraId="34E15DE7" w14:textId="77777777" w:rsidTr="00922FEA">
        <w:trPr>
          <w:jc w:val="center"/>
        </w:trPr>
        <w:tc>
          <w:tcPr>
            <w:tcW w:w="1876" w:type="dxa"/>
          </w:tcPr>
          <w:p w14:paraId="613D54BC" w14:textId="480A251E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08E8AAA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2632" w:type="dxa"/>
          </w:tcPr>
          <w:p w14:paraId="60E7BA4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een</w:t>
            </w:r>
          </w:p>
        </w:tc>
      </w:tr>
      <w:tr w:rsidR="00D74293" w:rsidRPr="00922FEA" w14:paraId="4C21B8B3" w14:textId="77777777" w:rsidTr="00922FEA">
        <w:trPr>
          <w:jc w:val="center"/>
        </w:trPr>
        <w:tc>
          <w:tcPr>
            <w:tcW w:w="1876" w:type="dxa"/>
          </w:tcPr>
          <w:p w14:paraId="44DC3E4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504E486A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9</w:t>
            </w:r>
          </w:p>
        </w:tc>
        <w:tc>
          <w:tcPr>
            <w:tcW w:w="2632" w:type="dxa"/>
          </w:tcPr>
          <w:p w14:paraId="663CF8CD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0</w:t>
            </w:r>
          </w:p>
        </w:tc>
      </w:tr>
      <w:tr w:rsidR="00D74293" w:rsidRPr="00922FEA" w14:paraId="3DF810DC" w14:textId="77777777" w:rsidTr="00922FEA">
        <w:trPr>
          <w:jc w:val="center"/>
        </w:trPr>
        <w:tc>
          <w:tcPr>
            <w:tcW w:w="1876" w:type="dxa"/>
          </w:tcPr>
          <w:p w14:paraId="44B777E7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4D7FC0B1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2</w:t>
            </w:r>
          </w:p>
        </w:tc>
        <w:tc>
          <w:tcPr>
            <w:tcW w:w="2632" w:type="dxa"/>
          </w:tcPr>
          <w:p w14:paraId="3910361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6</w:t>
            </w:r>
          </w:p>
        </w:tc>
      </w:tr>
      <w:tr w:rsidR="00D74293" w:rsidRPr="00922FEA" w14:paraId="626999CA" w14:textId="77777777" w:rsidTr="00922FEA">
        <w:trPr>
          <w:jc w:val="center"/>
        </w:trPr>
        <w:tc>
          <w:tcPr>
            <w:tcW w:w="1876" w:type="dxa"/>
          </w:tcPr>
          <w:p w14:paraId="70AB8F1A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009DC7B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</w:t>
            </w:r>
          </w:p>
        </w:tc>
        <w:tc>
          <w:tcPr>
            <w:tcW w:w="2632" w:type="dxa"/>
          </w:tcPr>
          <w:p w14:paraId="4003874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1</w:t>
            </w:r>
          </w:p>
        </w:tc>
      </w:tr>
    </w:tbl>
    <w:p w14:paraId="4EE84D85" w14:textId="31AC0BF9" w:rsidR="00D74293" w:rsidRPr="007109A4" w:rsidRDefault="00D74293" w:rsidP="009F4B3D">
      <w:pPr>
        <w:ind w:left="360"/>
        <w:rPr>
          <w:rFonts w:ascii="Times New Roman" w:hAnsi="Times New Roman" w:cs="Times New Roman"/>
          <w:bCs/>
          <w:lang w:val="en-US"/>
        </w:rPr>
      </w:pPr>
    </w:p>
    <w:p w14:paraId="306CEE6B" w14:textId="1AB1A57E" w:rsidR="00D74293" w:rsidRDefault="00D74293" w:rsidP="00922FE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lang w:val="en-US"/>
        </w:rPr>
      </w:pPr>
      <w:r w:rsidRPr="007109A4">
        <w:rPr>
          <w:rFonts w:ascii="Times New Roman" w:hAnsi="Times New Roman" w:cs="Times New Roman"/>
          <w:b/>
          <w:lang w:val="en-US"/>
        </w:rPr>
        <w:t>With 3.3 V with water (Dark Condition):</w:t>
      </w:r>
    </w:p>
    <w:p w14:paraId="2C269A2E" w14:textId="5A207B6A" w:rsidR="00922FEA" w:rsidRDefault="00922FEA" w:rsidP="00922FEA">
      <w:pPr>
        <w:pStyle w:val="ListParagraph"/>
        <w:jc w:val="both"/>
        <w:rPr>
          <w:rFonts w:ascii="Times New Roman" w:hAnsi="Times New Roman" w:cs="Times New Roman"/>
          <w:bCs/>
          <w:lang w:val="en-US"/>
        </w:rPr>
      </w:pPr>
    </w:p>
    <w:p w14:paraId="2B2B7E9B" w14:textId="6E0FF730" w:rsidR="00922FEA" w:rsidRPr="00922FEA" w:rsidRDefault="00922FEA" w:rsidP="00922FEA">
      <w:pPr>
        <w:pStyle w:val="ListParagraph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922FEA">
        <w:rPr>
          <w:rFonts w:ascii="Times New Roman" w:hAnsi="Times New Roman" w:cs="Times New Roman"/>
          <w:b/>
          <w:u w:val="single"/>
          <w:lang w:val="en-US"/>
        </w:rPr>
        <w:t>Exp1</w:t>
      </w:r>
      <w:r>
        <w:rPr>
          <w:rFonts w:ascii="Times New Roman" w:hAnsi="Times New Roman" w:cs="Times New Roman"/>
          <w:b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782"/>
      </w:tblGrid>
      <w:tr w:rsidR="00D74293" w:rsidRPr="00922FEA" w14:paraId="65406E87" w14:textId="77777777" w:rsidTr="00D74293">
        <w:tc>
          <w:tcPr>
            <w:tcW w:w="3005" w:type="dxa"/>
          </w:tcPr>
          <w:p w14:paraId="273D5ED7" w14:textId="3834946A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786C30C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1782" w:type="dxa"/>
          </w:tcPr>
          <w:p w14:paraId="69971D0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ue</w:t>
            </w:r>
          </w:p>
        </w:tc>
      </w:tr>
      <w:tr w:rsidR="00D74293" w:rsidRPr="00922FEA" w14:paraId="2A0F9EAA" w14:textId="77777777" w:rsidTr="00D74293">
        <w:tc>
          <w:tcPr>
            <w:tcW w:w="3005" w:type="dxa"/>
          </w:tcPr>
          <w:p w14:paraId="73DD0F9A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02AC69A1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2</w:t>
            </w:r>
          </w:p>
        </w:tc>
        <w:tc>
          <w:tcPr>
            <w:tcW w:w="1782" w:type="dxa"/>
          </w:tcPr>
          <w:p w14:paraId="2B5D018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4</w:t>
            </w:r>
          </w:p>
        </w:tc>
      </w:tr>
      <w:tr w:rsidR="00D74293" w:rsidRPr="00922FEA" w14:paraId="6A33CF41" w14:textId="77777777" w:rsidTr="00D74293">
        <w:tc>
          <w:tcPr>
            <w:tcW w:w="3005" w:type="dxa"/>
          </w:tcPr>
          <w:p w14:paraId="3446A05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14823FD7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0</w:t>
            </w:r>
          </w:p>
        </w:tc>
        <w:tc>
          <w:tcPr>
            <w:tcW w:w="1782" w:type="dxa"/>
          </w:tcPr>
          <w:p w14:paraId="63D7D5D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1</w:t>
            </w:r>
          </w:p>
        </w:tc>
      </w:tr>
      <w:tr w:rsidR="00D74293" w:rsidRPr="00922FEA" w14:paraId="74E0FADE" w14:textId="77777777" w:rsidTr="00D74293">
        <w:tc>
          <w:tcPr>
            <w:tcW w:w="3005" w:type="dxa"/>
          </w:tcPr>
          <w:p w14:paraId="60A2E041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6382102D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8</w:t>
            </w:r>
          </w:p>
        </w:tc>
        <w:tc>
          <w:tcPr>
            <w:tcW w:w="1782" w:type="dxa"/>
          </w:tcPr>
          <w:p w14:paraId="0FB38423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9</w:t>
            </w:r>
          </w:p>
        </w:tc>
      </w:tr>
    </w:tbl>
    <w:p w14:paraId="0EED21F0" w14:textId="542E85F7" w:rsidR="00D74293" w:rsidRPr="00922FEA" w:rsidRDefault="00D74293" w:rsidP="00922FE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BD6B08" w14:textId="33695B47" w:rsidR="00D74293" w:rsidRDefault="00D74293" w:rsidP="00922F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DF7746" w14:textId="77777777" w:rsidR="00922FEA" w:rsidRPr="00922FEA" w:rsidRDefault="00922FEA" w:rsidP="00922F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746D85" w14:textId="633AE425" w:rsidR="00D74293" w:rsidRPr="00922FEA" w:rsidRDefault="00922FEA" w:rsidP="00922FEA">
      <w:pPr>
        <w:pStyle w:val="ListParagraph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922FEA">
        <w:rPr>
          <w:rFonts w:ascii="Times New Roman" w:hAnsi="Times New Roman" w:cs="Times New Roman"/>
          <w:b/>
          <w:u w:val="single"/>
          <w:lang w:val="en-US"/>
        </w:rPr>
        <w:t>Exp</w:t>
      </w:r>
      <w:r>
        <w:rPr>
          <w:rFonts w:ascii="Times New Roman" w:hAnsi="Times New Roman" w:cs="Times New Roman"/>
          <w:b/>
          <w:u w:val="single"/>
          <w:lang w:val="en-US"/>
        </w:rPr>
        <w:t>2</w:t>
      </w:r>
      <w:r>
        <w:rPr>
          <w:rFonts w:ascii="Times New Roman" w:hAnsi="Times New Roman" w:cs="Times New Roman"/>
          <w:b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782"/>
      </w:tblGrid>
      <w:tr w:rsidR="00D74293" w:rsidRPr="00922FEA" w14:paraId="40F2E0FD" w14:textId="77777777" w:rsidTr="00D74293">
        <w:tc>
          <w:tcPr>
            <w:tcW w:w="3005" w:type="dxa"/>
          </w:tcPr>
          <w:p w14:paraId="782285A7" w14:textId="17D63E4F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5F6E3E51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1782" w:type="dxa"/>
          </w:tcPr>
          <w:p w14:paraId="2359A3F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d</w:t>
            </w:r>
          </w:p>
        </w:tc>
      </w:tr>
      <w:tr w:rsidR="00D74293" w:rsidRPr="00922FEA" w14:paraId="1E025E3E" w14:textId="77777777" w:rsidTr="00D74293">
        <w:tc>
          <w:tcPr>
            <w:tcW w:w="3005" w:type="dxa"/>
          </w:tcPr>
          <w:p w14:paraId="40AE2998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747E8455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9</w:t>
            </w:r>
          </w:p>
        </w:tc>
        <w:tc>
          <w:tcPr>
            <w:tcW w:w="1782" w:type="dxa"/>
          </w:tcPr>
          <w:p w14:paraId="34A7A21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0</w:t>
            </w:r>
          </w:p>
        </w:tc>
      </w:tr>
      <w:tr w:rsidR="00D74293" w:rsidRPr="00922FEA" w14:paraId="6AA8E386" w14:textId="77777777" w:rsidTr="00D74293">
        <w:tc>
          <w:tcPr>
            <w:tcW w:w="3005" w:type="dxa"/>
          </w:tcPr>
          <w:p w14:paraId="5BE63D1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2AC2DA5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4</w:t>
            </w:r>
          </w:p>
        </w:tc>
        <w:tc>
          <w:tcPr>
            <w:tcW w:w="1782" w:type="dxa"/>
          </w:tcPr>
          <w:p w14:paraId="103F624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6</w:t>
            </w:r>
          </w:p>
        </w:tc>
      </w:tr>
      <w:tr w:rsidR="00D74293" w:rsidRPr="00922FEA" w14:paraId="22734A85" w14:textId="77777777" w:rsidTr="00D74293">
        <w:tc>
          <w:tcPr>
            <w:tcW w:w="3005" w:type="dxa"/>
          </w:tcPr>
          <w:p w14:paraId="6C2D874F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29ACD6AA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3</w:t>
            </w:r>
          </w:p>
        </w:tc>
        <w:tc>
          <w:tcPr>
            <w:tcW w:w="1782" w:type="dxa"/>
          </w:tcPr>
          <w:p w14:paraId="66B4001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6</w:t>
            </w:r>
          </w:p>
        </w:tc>
      </w:tr>
    </w:tbl>
    <w:p w14:paraId="21FA4910" w14:textId="11210D8E" w:rsidR="00D74293" w:rsidRPr="00922FEA" w:rsidRDefault="00D74293" w:rsidP="00922FE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40BDA" w14:textId="21324E80" w:rsidR="00D74293" w:rsidRPr="00922FEA" w:rsidRDefault="00D74293" w:rsidP="00922FE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CEE2DC" w14:textId="654F53F4" w:rsidR="00D74293" w:rsidRDefault="00D74293" w:rsidP="00922FEA">
      <w:pPr>
        <w:ind w:left="3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54A2CA" w14:textId="29EF50AE" w:rsidR="00922FEA" w:rsidRPr="00922FEA" w:rsidRDefault="00922FEA" w:rsidP="00922FEA">
      <w:pPr>
        <w:pStyle w:val="ListParagraph"/>
        <w:spacing w:before="240"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922FEA">
        <w:rPr>
          <w:rFonts w:ascii="Times New Roman" w:hAnsi="Times New Roman" w:cs="Times New Roman"/>
          <w:b/>
          <w:u w:val="single"/>
          <w:lang w:val="en-US"/>
        </w:rPr>
        <w:t>Exp</w:t>
      </w:r>
      <w:r>
        <w:rPr>
          <w:rFonts w:ascii="Times New Roman" w:hAnsi="Times New Roman" w:cs="Times New Roman"/>
          <w:b/>
          <w:u w:val="single"/>
          <w:lang w:val="en-US"/>
        </w:rPr>
        <w:t>3</w:t>
      </w:r>
      <w:r>
        <w:rPr>
          <w:rFonts w:ascii="Times New Roman" w:hAnsi="Times New Roman" w:cs="Times New Roman"/>
          <w:b/>
          <w:u w:val="single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782"/>
      </w:tblGrid>
      <w:tr w:rsidR="00D74293" w:rsidRPr="00922FEA" w14:paraId="4BAD0816" w14:textId="77777777" w:rsidTr="00D74293">
        <w:tc>
          <w:tcPr>
            <w:tcW w:w="3005" w:type="dxa"/>
          </w:tcPr>
          <w:p w14:paraId="082181DB" w14:textId="3C11C48C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3005" w:type="dxa"/>
          </w:tcPr>
          <w:p w14:paraId="087F50CE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1782" w:type="dxa"/>
          </w:tcPr>
          <w:p w14:paraId="174BA2B0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een</w:t>
            </w:r>
          </w:p>
        </w:tc>
      </w:tr>
      <w:tr w:rsidR="00D74293" w:rsidRPr="00922FEA" w14:paraId="05F3479A" w14:textId="77777777" w:rsidTr="00D74293">
        <w:tc>
          <w:tcPr>
            <w:tcW w:w="3005" w:type="dxa"/>
          </w:tcPr>
          <w:p w14:paraId="481C1F24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3005" w:type="dxa"/>
          </w:tcPr>
          <w:p w14:paraId="79E3782C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1</w:t>
            </w:r>
          </w:p>
        </w:tc>
        <w:tc>
          <w:tcPr>
            <w:tcW w:w="1782" w:type="dxa"/>
          </w:tcPr>
          <w:p w14:paraId="268636DB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1</w:t>
            </w:r>
          </w:p>
        </w:tc>
      </w:tr>
      <w:tr w:rsidR="00D74293" w:rsidRPr="00922FEA" w14:paraId="2F27141E" w14:textId="77777777" w:rsidTr="00D74293">
        <w:tc>
          <w:tcPr>
            <w:tcW w:w="3005" w:type="dxa"/>
          </w:tcPr>
          <w:p w14:paraId="610EA2D4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3005" w:type="dxa"/>
          </w:tcPr>
          <w:p w14:paraId="09898E96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3</w:t>
            </w:r>
          </w:p>
        </w:tc>
        <w:tc>
          <w:tcPr>
            <w:tcW w:w="1782" w:type="dxa"/>
          </w:tcPr>
          <w:p w14:paraId="7D2FD5B9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4</w:t>
            </w:r>
          </w:p>
        </w:tc>
      </w:tr>
      <w:tr w:rsidR="00D74293" w:rsidRPr="00922FEA" w14:paraId="0B06C2A2" w14:textId="77777777" w:rsidTr="00D74293">
        <w:tc>
          <w:tcPr>
            <w:tcW w:w="3005" w:type="dxa"/>
          </w:tcPr>
          <w:p w14:paraId="093B8AC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005" w:type="dxa"/>
          </w:tcPr>
          <w:p w14:paraId="4C46EF5F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8</w:t>
            </w:r>
          </w:p>
        </w:tc>
        <w:tc>
          <w:tcPr>
            <w:tcW w:w="1782" w:type="dxa"/>
          </w:tcPr>
          <w:p w14:paraId="5859E082" w14:textId="77777777" w:rsidR="00D74293" w:rsidRPr="00922FEA" w:rsidRDefault="00D74293" w:rsidP="00922F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21</w:t>
            </w:r>
          </w:p>
        </w:tc>
      </w:tr>
    </w:tbl>
    <w:p w14:paraId="47534F31" w14:textId="10ADFF09" w:rsidR="00D74293" w:rsidRPr="00922FEA" w:rsidRDefault="00D74293" w:rsidP="00922FEA">
      <w:pPr>
        <w:tabs>
          <w:tab w:val="left" w:pos="11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C617C5B" w14:textId="321048C7" w:rsidR="009F4B3D" w:rsidRPr="00922FEA" w:rsidRDefault="009F4B3D" w:rsidP="00922FEA">
      <w:pPr>
        <w:tabs>
          <w:tab w:val="left" w:pos="112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C4BEEE" w14:textId="57DD729F" w:rsidR="00D74293" w:rsidRPr="007109A4" w:rsidRDefault="00D74293" w:rsidP="00D74293">
      <w:pPr>
        <w:rPr>
          <w:rFonts w:ascii="Times New Roman" w:hAnsi="Times New Roman" w:cs="Times New Roman"/>
        </w:rPr>
      </w:pPr>
    </w:p>
    <w:p w14:paraId="65832682" w14:textId="569C5A84" w:rsidR="00D74293" w:rsidRDefault="00D74293" w:rsidP="00D74293">
      <w:pPr>
        <w:rPr>
          <w:rFonts w:ascii="Times New Roman" w:hAnsi="Times New Roman" w:cs="Times New Roman"/>
        </w:rPr>
      </w:pPr>
    </w:p>
    <w:p w14:paraId="3DDB21EF" w14:textId="7B93B08C" w:rsidR="00922FEA" w:rsidRDefault="00922FEA" w:rsidP="00D74293">
      <w:pPr>
        <w:rPr>
          <w:rFonts w:ascii="Times New Roman" w:hAnsi="Times New Roman" w:cs="Times New Roman"/>
        </w:rPr>
      </w:pPr>
    </w:p>
    <w:p w14:paraId="6BE8E763" w14:textId="77777777" w:rsidR="00922FEA" w:rsidRPr="007109A4" w:rsidRDefault="00922FEA" w:rsidP="00D74293">
      <w:pPr>
        <w:rPr>
          <w:rFonts w:ascii="Times New Roman" w:hAnsi="Times New Roman" w:cs="Times New Roman"/>
        </w:rPr>
      </w:pPr>
    </w:p>
    <w:p w14:paraId="28D11708" w14:textId="41FE989E" w:rsidR="00D74293" w:rsidRPr="00922FEA" w:rsidRDefault="00D74293" w:rsidP="00922FE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2</w:t>
      </w:r>
      <w:r w:rsidR="00922FEA" w:rsidRPr="00922FE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22FE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22FEA" w:rsidRPr="00922F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22FEA">
        <w:rPr>
          <w:rFonts w:ascii="Times New Roman" w:hAnsi="Times New Roman" w:cs="Times New Roman"/>
          <w:sz w:val="24"/>
          <w:szCs w:val="24"/>
        </w:rPr>
        <w:t>:</w:t>
      </w:r>
    </w:p>
    <w:p w14:paraId="2FE89578" w14:textId="06C71FED" w:rsidR="00777ED6" w:rsidRPr="00922FEA" w:rsidRDefault="00D74293" w:rsidP="00922FE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sz w:val="24"/>
          <w:szCs w:val="24"/>
        </w:rPr>
        <w:t xml:space="preserve">             Final </w:t>
      </w:r>
      <w:r w:rsidR="00777ED6" w:rsidRPr="00922FEA">
        <w:rPr>
          <w:rFonts w:ascii="Times New Roman" w:hAnsi="Times New Roman" w:cs="Times New Roman"/>
          <w:sz w:val="24"/>
          <w:szCs w:val="24"/>
        </w:rPr>
        <w:t xml:space="preserve">observation of the DO Sensor with the Pigtailed Laser’s and Hamamastu Detector, the figures and </w:t>
      </w:r>
      <w:r w:rsidR="00922FEA" w:rsidRPr="00922FEA">
        <w:rPr>
          <w:rFonts w:ascii="Times New Roman" w:hAnsi="Times New Roman" w:cs="Times New Roman"/>
          <w:sz w:val="24"/>
          <w:szCs w:val="24"/>
        </w:rPr>
        <w:t>c</w:t>
      </w:r>
      <w:r w:rsidR="00777ED6" w:rsidRPr="00922FEA">
        <w:rPr>
          <w:rFonts w:ascii="Times New Roman" w:hAnsi="Times New Roman" w:cs="Times New Roman"/>
          <w:sz w:val="24"/>
          <w:szCs w:val="24"/>
        </w:rPr>
        <w:t xml:space="preserve">alculations </w:t>
      </w:r>
      <w:r w:rsidR="00922FEA" w:rsidRPr="00922FEA">
        <w:rPr>
          <w:rFonts w:ascii="Times New Roman" w:hAnsi="Times New Roman" w:cs="Times New Roman"/>
          <w:sz w:val="24"/>
          <w:szCs w:val="24"/>
        </w:rPr>
        <w:t xml:space="preserve">are </w:t>
      </w:r>
      <w:r w:rsidR="00777ED6" w:rsidRPr="00922FEA">
        <w:rPr>
          <w:rFonts w:ascii="Times New Roman" w:hAnsi="Times New Roman" w:cs="Times New Roman"/>
          <w:sz w:val="24"/>
          <w:szCs w:val="24"/>
        </w:rPr>
        <w:t>shown below.</w:t>
      </w:r>
    </w:p>
    <w:p w14:paraId="4E7E0601" w14:textId="53B938FE" w:rsidR="00777ED6" w:rsidRPr="00922FEA" w:rsidRDefault="00777ED6" w:rsidP="00922FE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ACDFD1" w14:textId="7C684C1B" w:rsidR="00777ED6" w:rsidRPr="00922FEA" w:rsidRDefault="00777ED6" w:rsidP="00922FE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FEA">
        <w:rPr>
          <w:rFonts w:ascii="Times New Roman" w:hAnsi="Times New Roman" w:cs="Times New Roman"/>
          <w:b/>
          <w:bCs/>
          <w:sz w:val="24"/>
          <w:szCs w:val="24"/>
        </w:rPr>
        <w:t xml:space="preserve">Components </w:t>
      </w:r>
      <w:proofErr w:type="spellStart"/>
      <w:r w:rsidRPr="00922FEA">
        <w:rPr>
          <w:rFonts w:ascii="Times New Roman" w:hAnsi="Times New Roman" w:cs="Times New Roman"/>
          <w:b/>
          <w:bCs/>
          <w:sz w:val="24"/>
          <w:szCs w:val="24"/>
        </w:rPr>
        <w:t>Requried</w:t>
      </w:r>
      <w:proofErr w:type="spellEnd"/>
      <w:r w:rsidRPr="00922F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3CA7B6" w14:textId="1FEBDF55" w:rsidR="00777ED6" w:rsidRPr="00922FEA" w:rsidRDefault="00777ED6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sz w:val="24"/>
          <w:szCs w:val="24"/>
        </w:rPr>
        <w:t>Arduino UNO</w:t>
      </w:r>
    </w:p>
    <w:p w14:paraId="36E37EF8" w14:textId="678B5B18" w:rsidR="00777ED6" w:rsidRPr="00922FEA" w:rsidRDefault="00777ED6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sz w:val="24"/>
          <w:szCs w:val="24"/>
        </w:rPr>
        <w:t>ADS1115</w:t>
      </w:r>
    </w:p>
    <w:p w14:paraId="68329CD4" w14:textId="04783BD6" w:rsidR="00777ED6" w:rsidRPr="00922FEA" w:rsidRDefault="00777ED6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sz w:val="24"/>
          <w:szCs w:val="24"/>
        </w:rPr>
        <w:t>Buck IC LM2596</w:t>
      </w:r>
    </w:p>
    <w:p w14:paraId="45C4BFA9" w14:textId="77777777" w:rsidR="00777ED6" w:rsidRPr="00922FEA" w:rsidRDefault="00777ED6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FEA">
        <w:rPr>
          <w:rFonts w:ascii="Times New Roman" w:hAnsi="Times New Roman" w:cs="Times New Roman"/>
          <w:sz w:val="24"/>
          <w:szCs w:val="24"/>
        </w:rPr>
        <w:t xml:space="preserve">Pigtailed Laser </w:t>
      </w:r>
    </w:p>
    <w:p w14:paraId="139C350C" w14:textId="6101BCF8" w:rsidR="00777ED6" w:rsidRPr="00922FEA" w:rsidRDefault="00777ED6" w:rsidP="00922FEA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EA">
        <w:rPr>
          <w:rFonts w:ascii="Times New Roman" w:hAnsi="Times New Roman" w:cs="Times New Roman"/>
          <w:sz w:val="24"/>
          <w:szCs w:val="24"/>
        </w:rPr>
        <w:t>Hamamastu</w:t>
      </w:r>
      <w:proofErr w:type="spellEnd"/>
      <w:r w:rsidRPr="00922FEA">
        <w:rPr>
          <w:rFonts w:ascii="Times New Roman" w:hAnsi="Times New Roman" w:cs="Times New Roman"/>
          <w:sz w:val="24"/>
          <w:szCs w:val="24"/>
        </w:rPr>
        <w:t xml:space="preserve"> S2386 Detector</w:t>
      </w:r>
    </w:p>
    <w:p w14:paraId="6E8068DD" w14:textId="77777777" w:rsidR="00282C49" w:rsidRPr="00922FEA" w:rsidRDefault="00282C49" w:rsidP="00922F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C55DE3" w14:textId="7F8945F8" w:rsidR="00282C49" w:rsidRPr="007109A4" w:rsidRDefault="00282C49" w:rsidP="00922FEA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DO sensor Circuit:</w:t>
      </w:r>
    </w:p>
    <w:p w14:paraId="504E2B09" w14:textId="61D5E07E" w:rsidR="00282C49" w:rsidRPr="007109A4" w:rsidRDefault="00282C49" w:rsidP="00282C49">
      <w:pPr>
        <w:pStyle w:val="ListParagraph"/>
        <w:rPr>
          <w:rFonts w:ascii="Times New Roman" w:hAnsi="Times New Roman" w:cs="Times New Roman"/>
          <w:b/>
          <w:bCs/>
        </w:rPr>
      </w:pPr>
    </w:p>
    <w:p w14:paraId="0C74CC83" w14:textId="3CFFF1E8" w:rsidR="00282C49" w:rsidRDefault="00282C49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43C4E32" wp14:editId="5B796F12">
            <wp:extent cx="2235200" cy="2301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A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102750D" wp14:editId="656B1A6A">
            <wp:extent cx="2880360" cy="2316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1A09" w14:textId="77777777" w:rsidR="00FB3768" w:rsidRPr="007109A4" w:rsidRDefault="00FB3768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</w:p>
    <w:p w14:paraId="2081BB4A" w14:textId="3965A93C" w:rsidR="00282C49" w:rsidRPr="007109A4" w:rsidRDefault="00282C49" w:rsidP="00282C4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Code:</w:t>
      </w:r>
    </w:p>
    <w:p w14:paraId="0C1A3346" w14:textId="642DBB0D" w:rsidR="00282C49" w:rsidRPr="007109A4" w:rsidRDefault="00282C49" w:rsidP="00282C49">
      <w:pPr>
        <w:pStyle w:val="ListParagraph"/>
        <w:rPr>
          <w:rFonts w:ascii="Times New Roman" w:hAnsi="Times New Roman" w:cs="Times New Roman"/>
        </w:rPr>
      </w:pPr>
    </w:p>
    <w:p w14:paraId="62F4A8B2" w14:textId="6E528D5F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#include &lt;</w:t>
      </w:r>
      <w:proofErr w:type="spellStart"/>
      <w:r w:rsidRPr="00FB3768">
        <w:rPr>
          <w:rFonts w:ascii="Times New Roman" w:hAnsi="Times New Roman" w:cs="Times New Roman"/>
          <w:i/>
          <w:iCs/>
        </w:rPr>
        <w:t>Wire.h</w:t>
      </w:r>
      <w:proofErr w:type="spellEnd"/>
      <w:r w:rsidRPr="00FB3768">
        <w:rPr>
          <w:rFonts w:ascii="Times New Roman" w:hAnsi="Times New Roman" w:cs="Times New Roman"/>
          <w:i/>
          <w:iCs/>
        </w:rPr>
        <w:t>&gt;</w:t>
      </w:r>
    </w:p>
    <w:p w14:paraId="5EF8A295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#include &lt;Adafruit_ADS1015.h&gt;</w:t>
      </w:r>
    </w:p>
    <w:p w14:paraId="038219E1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#include &lt;LiquidCrystal_I2C.h&gt;</w:t>
      </w:r>
    </w:p>
    <w:p w14:paraId="312787DC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#define LED_BUILTIN 13</w:t>
      </w:r>
    </w:p>
    <w:p w14:paraId="5493C276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Adafruit_ADS1115 ads(0x48);</w:t>
      </w:r>
    </w:p>
    <w:p w14:paraId="439803E8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LiquidCrystal_I2C </w:t>
      </w:r>
      <w:proofErr w:type="gramStart"/>
      <w:r w:rsidRPr="00FB3768">
        <w:rPr>
          <w:rFonts w:ascii="Times New Roman" w:hAnsi="Times New Roman" w:cs="Times New Roman"/>
          <w:i/>
          <w:iCs/>
        </w:rPr>
        <w:t>lcd(</w:t>
      </w:r>
      <w:proofErr w:type="gramEnd"/>
      <w:r w:rsidRPr="00FB3768">
        <w:rPr>
          <w:rFonts w:ascii="Times New Roman" w:hAnsi="Times New Roman" w:cs="Times New Roman"/>
          <w:i/>
          <w:iCs/>
        </w:rPr>
        <w:t>0x27, 20, 4);</w:t>
      </w:r>
    </w:p>
    <w:p w14:paraId="39DAA95B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// the setup function runs once when you press reset or power the board</w:t>
      </w:r>
    </w:p>
    <w:p w14:paraId="149FEC3E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void </w:t>
      </w:r>
      <w:proofErr w:type="gramStart"/>
      <w:r w:rsidRPr="00FB3768">
        <w:rPr>
          <w:rFonts w:ascii="Times New Roman" w:hAnsi="Times New Roman" w:cs="Times New Roman"/>
          <w:i/>
          <w:iCs/>
        </w:rPr>
        <w:t>setup(</w:t>
      </w:r>
      <w:proofErr w:type="gramEnd"/>
      <w:r w:rsidRPr="00FB3768">
        <w:rPr>
          <w:rFonts w:ascii="Times New Roman" w:hAnsi="Times New Roman" w:cs="Times New Roman"/>
          <w:i/>
          <w:iCs/>
        </w:rPr>
        <w:t>) {</w:t>
      </w:r>
    </w:p>
    <w:p w14:paraId="5636B461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FB3768">
        <w:rPr>
          <w:rFonts w:ascii="Times New Roman" w:hAnsi="Times New Roman" w:cs="Times New Roman"/>
          <w:i/>
          <w:iCs/>
        </w:rPr>
        <w:t>Serial.begin</w:t>
      </w:r>
      <w:proofErr w:type="spellEnd"/>
      <w:r w:rsidRPr="00FB3768">
        <w:rPr>
          <w:rFonts w:ascii="Times New Roman" w:hAnsi="Times New Roman" w:cs="Times New Roman"/>
          <w:i/>
          <w:iCs/>
        </w:rPr>
        <w:t>(9600);</w:t>
      </w:r>
    </w:p>
    <w:p w14:paraId="0BB2CD60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657D9112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ads.begin</w:t>
      </w:r>
      <w:proofErr w:type="spellEnd"/>
      <w:proofErr w:type="gramEnd"/>
      <w:r w:rsidRPr="00FB3768">
        <w:rPr>
          <w:rFonts w:ascii="Times New Roman" w:hAnsi="Times New Roman" w:cs="Times New Roman"/>
          <w:i/>
          <w:iCs/>
        </w:rPr>
        <w:t>();</w:t>
      </w:r>
    </w:p>
    <w:p w14:paraId="1D335E65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56B91006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.init</w:t>
      </w:r>
      <w:proofErr w:type="spellEnd"/>
      <w:proofErr w:type="gramEnd"/>
      <w:r w:rsidRPr="00FB3768">
        <w:rPr>
          <w:rFonts w:ascii="Times New Roman" w:hAnsi="Times New Roman" w:cs="Times New Roman"/>
          <w:i/>
          <w:iCs/>
        </w:rPr>
        <w:t>();</w:t>
      </w:r>
    </w:p>
    <w:p w14:paraId="14A88D06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.backlight</w:t>
      </w:r>
      <w:proofErr w:type="spellEnd"/>
      <w:proofErr w:type="gramEnd"/>
      <w:r w:rsidRPr="00FB3768">
        <w:rPr>
          <w:rFonts w:ascii="Times New Roman" w:hAnsi="Times New Roman" w:cs="Times New Roman"/>
          <w:i/>
          <w:iCs/>
        </w:rPr>
        <w:t>();</w:t>
      </w:r>
    </w:p>
    <w:p w14:paraId="2136E6AA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FB3768">
        <w:rPr>
          <w:rFonts w:ascii="Times New Roman" w:hAnsi="Times New Roman" w:cs="Times New Roman"/>
          <w:i/>
          <w:iCs/>
        </w:rPr>
        <w:t>(0, 0);</w:t>
      </w:r>
    </w:p>
    <w:p w14:paraId="523BC62C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// initialize digital pin LED_BUILTIN as an output.</w:t>
      </w:r>
    </w:p>
    <w:p w14:paraId="5A2E6B96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pinM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LED_BUILTIN, OUTPUT);</w:t>
      </w:r>
    </w:p>
    <w:p w14:paraId="41E23F05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);</w:t>
      </w:r>
    </w:p>
    <w:p w14:paraId="1F988161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FB3768">
        <w:rPr>
          <w:rFonts w:ascii="Times New Roman" w:hAnsi="Times New Roman" w:cs="Times New Roman"/>
          <w:i/>
          <w:iCs/>
        </w:rPr>
        <w:t>delay(</w:t>
      </w:r>
      <w:proofErr w:type="gramEnd"/>
      <w:r w:rsidRPr="00FB3768">
        <w:rPr>
          <w:rFonts w:ascii="Times New Roman" w:hAnsi="Times New Roman" w:cs="Times New Roman"/>
          <w:i/>
          <w:iCs/>
        </w:rPr>
        <w:t>1000);</w:t>
      </w:r>
    </w:p>
    <w:p w14:paraId="38A8228E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digitalWrit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LED_BUILTIN, HIGH);  // turn the LED on (HIGH is the voltage level)</w:t>
      </w:r>
    </w:p>
    <w:p w14:paraId="254283E5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lastRenderedPageBreak/>
        <w:t xml:space="preserve">  for (int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&lt; 24;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>++) {</w:t>
      </w:r>
    </w:p>
    <w:p w14:paraId="03CAA7A9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);</w:t>
      </w:r>
    </w:p>
    <w:p w14:paraId="108EAC1B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FB3768">
        <w:rPr>
          <w:rFonts w:ascii="Times New Roman" w:hAnsi="Times New Roman" w:cs="Times New Roman"/>
          <w:i/>
          <w:iCs/>
        </w:rPr>
        <w:t>delay(</w:t>
      </w:r>
      <w:proofErr w:type="gramEnd"/>
      <w:r w:rsidRPr="00FB3768">
        <w:rPr>
          <w:rFonts w:ascii="Times New Roman" w:hAnsi="Times New Roman" w:cs="Times New Roman"/>
          <w:i/>
          <w:iCs/>
        </w:rPr>
        <w:t>10000);</w:t>
      </w:r>
    </w:p>
    <w:p w14:paraId="1462FE63" w14:textId="602E2E2D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}</w:t>
      </w:r>
    </w:p>
    <w:p w14:paraId="34C5CD58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}</w:t>
      </w:r>
    </w:p>
    <w:p w14:paraId="23637759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39E644A9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// the loop function runs over and over again forever</w:t>
      </w:r>
    </w:p>
    <w:p w14:paraId="5151929E" w14:textId="12427820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void </w:t>
      </w:r>
      <w:proofErr w:type="gramStart"/>
      <w:r w:rsidRPr="00FB3768">
        <w:rPr>
          <w:rFonts w:ascii="Times New Roman" w:hAnsi="Times New Roman" w:cs="Times New Roman"/>
          <w:i/>
          <w:iCs/>
        </w:rPr>
        <w:t>loop(</w:t>
      </w:r>
      <w:proofErr w:type="gramEnd"/>
      <w:r w:rsidRPr="00FB3768">
        <w:rPr>
          <w:rFonts w:ascii="Times New Roman" w:hAnsi="Times New Roman" w:cs="Times New Roman"/>
          <w:i/>
          <w:iCs/>
        </w:rPr>
        <w:t>) {</w:t>
      </w:r>
    </w:p>
    <w:p w14:paraId="4172AB3D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digitalWrit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LED_BUILTIN, LOW);   // turn the LED on (HIGH is the voltage level)</w:t>
      </w:r>
    </w:p>
    <w:p w14:paraId="672015F4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for (int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&lt; 24;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>++) {</w:t>
      </w:r>
    </w:p>
    <w:p w14:paraId="54F726D4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);</w:t>
      </w:r>
    </w:p>
    <w:p w14:paraId="28997027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  </w:t>
      </w:r>
      <w:proofErr w:type="gramStart"/>
      <w:r w:rsidRPr="00FB3768">
        <w:rPr>
          <w:rFonts w:ascii="Times New Roman" w:hAnsi="Times New Roman" w:cs="Times New Roman"/>
          <w:i/>
          <w:iCs/>
        </w:rPr>
        <w:t>delay(</w:t>
      </w:r>
      <w:proofErr w:type="gramEnd"/>
      <w:r w:rsidRPr="00FB3768">
        <w:rPr>
          <w:rFonts w:ascii="Times New Roman" w:hAnsi="Times New Roman" w:cs="Times New Roman"/>
          <w:i/>
          <w:iCs/>
        </w:rPr>
        <w:t>10000);</w:t>
      </w:r>
    </w:p>
    <w:p w14:paraId="2170598B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}// wait for a second</w:t>
      </w:r>
    </w:p>
    <w:p w14:paraId="6E27E702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//.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);</w:t>
      </w:r>
    </w:p>
    <w:p w14:paraId="0BD63CCD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digitalWrit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LED_BUILTIN, HIGH);</w:t>
      </w:r>
    </w:p>
    <w:p w14:paraId="34E74EBA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FB3768">
        <w:rPr>
          <w:rFonts w:ascii="Times New Roman" w:hAnsi="Times New Roman" w:cs="Times New Roman"/>
          <w:i/>
          <w:iCs/>
        </w:rPr>
        <w:t>for(</w:t>
      </w:r>
      <w:proofErr w:type="gramEnd"/>
      <w:r w:rsidRPr="00FB3768">
        <w:rPr>
          <w:rFonts w:ascii="Times New Roman" w:hAnsi="Times New Roman" w:cs="Times New Roman"/>
          <w:i/>
          <w:iCs/>
        </w:rPr>
        <w:t xml:space="preserve">int </w:t>
      </w:r>
      <w:proofErr w:type="spellStart"/>
      <w:r w:rsidRPr="00FB3768">
        <w:rPr>
          <w:rFonts w:ascii="Times New Roman" w:hAnsi="Times New Roman" w:cs="Times New Roman"/>
          <w:i/>
          <w:iCs/>
        </w:rPr>
        <w:t>i</w:t>
      </w:r>
      <w:proofErr w:type="spellEnd"/>
      <w:r w:rsidRPr="00FB3768">
        <w:rPr>
          <w:rFonts w:ascii="Times New Roman" w:hAnsi="Times New Roman" w:cs="Times New Roman"/>
          <w:i/>
          <w:iCs/>
        </w:rPr>
        <w:t>=0;i&lt;12;i++){</w:t>
      </w:r>
    </w:p>
    <w:p w14:paraId="28C40FA3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 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 xml:space="preserve">); </w:t>
      </w:r>
    </w:p>
    <w:p w14:paraId="0498A06F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FB3768">
        <w:rPr>
          <w:rFonts w:ascii="Times New Roman" w:hAnsi="Times New Roman" w:cs="Times New Roman"/>
          <w:i/>
          <w:iCs/>
        </w:rPr>
        <w:t>delay(</w:t>
      </w:r>
      <w:proofErr w:type="gramEnd"/>
      <w:r w:rsidRPr="00FB3768">
        <w:rPr>
          <w:rFonts w:ascii="Times New Roman" w:hAnsi="Times New Roman" w:cs="Times New Roman"/>
          <w:i/>
          <w:iCs/>
        </w:rPr>
        <w:t>10000);</w:t>
      </w:r>
    </w:p>
    <w:p w14:paraId="6E4F68FC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}</w:t>
      </w:r>
    </w:p>
    <w:p w14:paraId="777B8142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}// wait for a second</w:t>
      </w:r>
    </w:p>
    <w:p w14:paraId="11C2FDE1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009263BA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void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Code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) {</w:t>
      </w:r>
    </w:p>
    <w:p w14:paraId="63DDE66D" w14:textId="3BF04B0F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int16_t adc0;</w:t>
      </w:r>
    </w:p>
    <w:p w14:paraId="52DDBE26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adc0 = 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ads.readADC</w:t>
      </w:r>
      <w:proofErr w:type="gramEnd"/>
      <w:r w:rsidRPr="00FB3768">
        <w:rPr>
          <w:rFonts w:ascii="Times New Roman" w:hAnsi="Times New Roman" w:cs="Times New Roman"/>
          <w:i/>
          <w:iCs/>
        </w:rPr>
        <w:t>_SingleEnded</w:t>
      </w:r>
      <w:proofErr w:type="spellEnd"/>
      <w:r w:rsidRPr="00FB3768">
        <w:rPr>
          <w:rFonts w:ascii="Times New Roman" w:hAnsi="Times New Roman" w:cs="Times New Roman"/>
          <w:i/>
          <w:iCs/>
        </w:rPr>
        <w:t>(0);</w:t>
      </w:r>
    </w:p>
    <w:p w14:paraId="1FD4922C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int </w:t>
      </w:r>
      <w:proofErr w:type="spellStart"/>
      <w:r w:rsidRPr="00FB3768">
        <w:rPr>
          <w:rFonts w:ascii="Times New Roman" w:hAnsi="Times New Roman" w:cs="Times New Roman"/>
          <w:i/>
          <w:iCs/>
        </w:rPr>
        <w:t>sensorValue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3768">
        <w:rPr>
          <w:rFonts w:ascii="Times New Roman" w:hAnsi="Times New Roman" w:cs="Times New Roman"/>
          <w:i/>
          <w:iCs/>
        </w:rPr>
        <w:t>analogRead</w:t>
      </w:r>
      <w:proofErr w:type="spellEnd"/>
      <w:r w:rsidRPr="00FB3768">
        <w:rPr>
          <w:rFonts w:ascii="Times New Roman" w:hAnsi="Times New Roman" w:cs="Times New Roman"/>
          <w:i/>
          <w:iCs/>
        </w:rPr>
        <w:t>(A0);</w:t>
      </w:r>
    </w:p>
    <w:p w14:paraId="38F857B5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gramStart"/>
      <w:r w:rsidRPr="00FB3768">
        <w:rPr>
          <w:rFonts w:ascii="Times New Roman" w:hAnsi="Times New Roman" w:cs="Times New Roman"/>
          <w:i/>
          <w:iCs/>
        </w:rPr>
        <w:t xml:space="preserve">double  </w:t>
      </w:r>
      <w:proofErr w:type="spellStart"/>
      <w:r w:rsidRPr="00FB3768">
        <w:rPr>
          <w:rFonts w:ascii="Times New Roman" w:hAnsi="Times New Roman" w:cs="Times New Roman"/>
          <w:i/>
          <w:iCs/>
        </w:rPr>
        <w:t>voltage</w:t>
      </w:r>
      <w:proofErr w:type="gramEnd"/>
      <w:r w:rsidRPr="00FB3768">
        <w:rPr>
          <w:rFonts w:ascii="Times New Roman" w:hAnsi="Times New Roman" w:cs="Times New Roman"/>
          <w:i/>
          <w:iCs/>
        </w:rPr>
        <w:t>_mV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FB3768">
        <w:rPr>
          <w:rFonts w:ascii="Times New Roman" w:hAnsi="Times New Roman" w:cs="Times New Roman"/>
          <w:i/>
          <w:iCs/>
        </w:rPr>
        <w:t>sensorValue</w:t>
      </w:r>
      <w:proofErr w:type="spellEnd"/>
      <w:r w:rsidRPr="00FB3768">
        <w:rPr>
          <w:rFonts w:ascii="Times New Roman" w:hAnsi="Times New Roman" w:cs="Times New Roman"/>
          <w:i/>
          <w:iCs/>
        </w:rPr>
        <w:t xml:space="preserve"> * (5.0 / 1023.0);</w:t>
      </w:r>
    </w:p>
    <w:p w14:paraId="50FE7CFD" w14:textId="2A430A3C" w:rsidR="00282C49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FB3768">
        <w:rPr>
          <w:rFonts w:ascii="Times New Roman" w:hAnsi="Times New Roman" w:cs="Times New Roman"/>
          <w:i/>
          <w:iCs/>
        </w:rPr>
        <w:t>Serial.println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spellStart"/>
      <w:r w:rsidRPr="00FB3768">
        <w:rPr>
          <w:rFonts w:ascii="Times New Roman" w:hAnsi="Times New Roman" w:cs="Times New Roman"/>
          <w:i/>
          <w:iCs/>
        </w:rPr>
        <w:t>voltage_mV</w:t>
      </w:r>
      <w:proofErr w:type="spellEnd"/>
      <w:r w:rsidRPr="00FB3768">
        <w:rPr>
          <w:rFonts w:ascii="Times New Roman" w:hAnsi="Times New Roman" w:cs="Times New Roman"/>
          <w:i/>
          <w:iCs/>
        </w:rPr>
        <w:t>, 4);</w:t>
      </w:r>
    </w:p>
    <w:p w14:paraId="68EC6002" w14:textId="77777777" w:rsidR="00FB3768" w:rsidRPr="00FB3768" w:rsidRDefault="00FB3768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</w:p>
    <w:p w14:paraId="4E0DCB1A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// </w:t>
      </w:r>
      <w:proofErr w:type="spellStart"/>
      <w:r w:rsidRPr="00FB3768">
        <w:rPr>
          <w:rFonts w:ascii="Times New Roman" w:hAnsi="Times New Roman" w:cs="Times New Roman"/>
          <w:i/>
          <w:iCs/>
        </w:rPr>
        <w:t>Serial.print</w:t>
      </w:r>
      <w:proofErr w:type="spellEnd"/>
      <w:r w:rsidRPr="00FB3768">
        <w:rPr>
          <w:rFonts w:ascii="Times New Roman" w:hAnsi="Times New Roman" w:cs="Times New Roman"/>
          <w:i/>
          <w:iCs/>
        </w:rPr>
        <w:t>("AIN0: ");</w:t>
      </w:r>
    </w:p>
    <w:p w14:paraId="02359272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FB3768">
        <w:rPr>
          <w:rFonts w:ascii="Times New Roman" w:hAnsi="Times New Roman" w:cs="Times New Roman"/>
          <w:i/>
          <w:iCs/>
        </w:rPr>
        <w:t>Serial.println</w:t>
      </w:r>
      <w:proofErr w:type="spellEnd"/>
      <w:r w:rsidRPr="00FB3768">
        <w:rPr>
          <w:rFonts w:ascii="Times New Roman" w:hAnsi="Times New Roman" w:cs="Times New Roman"/>
          <w:i/>
          <w:iCs/>
        </w:rPr>
        <w:t>(adc0);</w:t>
      </w:r>
    </w:p>
    <w:p w14:paraId="5C3FC567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//</w:t>
      </w:r>
      <w:proofErr w:type="spellStart"/>
      <w:proofErr w:type="gramStart"/>
      <w:r w:rsidRPr="00FB3768">
        <w:rPr>
          <w:rFonts w:ascii="Times New Roman" w:hAnsi="Times New Roman" w:cs="Times New Roman"/>
          <w:i/>
          <w:iCs/>
        </w:rPr>
        <w:t>lcd.setCursor</w:t>
      </w:r>
      <w:proofErr w:type="spellEnd"/>
      <w:proofErr w:type="gramEnd"/>
      <w:r w:rsidRPr="00FB3768">
        <w:rPr>
          <w:rFonts w:ascii="Times New Roman" w:hAnsi="Times New Roman" w:cs="Times New Roman"/>
          <w:i/>
          <w:iCs/>
        </w:rPr>
        <w:t>(0, 1);</w:t>
      </w:r>
    </w:p>
    <w:p w14:paraId="1584DDC9" w14:textId="77777777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//</w:t>
      </w:r>
      <w:proofErr w:type="spellStart"/>
      <w:r w:rsidRPr="00FB3768">
        <w:rPr>
          <w:rFonts w:ascii="Times New Roman" w:hAnsi="Times New Roman" w:cs="Times New Roman"/>
          <w:i/>
          <w:iCs/>
        </w:rPr>
        <w:t>lcd.</w:t>
      </w:r>
      <w:proofErr w:type="gramStart"/>
      <w:r w:rsidRPr="00FB3768">
        <w:rPr>
          <w:rFonts w:ascii="Times New Roman" w:hAnsi="Times New Roman" w:cs="Times New Roman"/>
          <w:i/>
          <w:iCs/>
        </w:rPr>
        <w:t>print</w:t>
      </w:r>
      <w:proofErr w:type="spellEnd"/>
      <w:r w:rsidRPr="00FB3768">
        <w:rPr>
          <w:rFonts w:ascii="Times New Roman" w:hAnsi="Times New Roman" w:cs="Times New Roman"/>
          <w:i/>
          <w:iCs/>
        </w:rPr>
        <w:t>(</w:t>
      </w:r>
      <w:proofErr w:type="gramEnd"/>
      <w:r w:rsidRPr="00FB3768">
        <w:rPr>
          <w:rFonts w:ascii="Times New Roman" w:hAnsi="Times New Roman" w:cs="Times New Roman"/>
          <w:i/>
          <w:iCs/>
        </w:rPr>
        <w:t>"AIN0: ");</w:t>
      </w:r>
    </w:p>
    <w:p w14:paraId="6222C4DA" w14:textId="038D9FFE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 xml:space="preserve">  //</w:t>
      </w:r>
      <w:proofErr w:type="spellStart"/>
      <w:r w:rsidRPr="00FB3768">
        <w:rPr>
          <w:rFonts w:ascii="Times New Roman" w:hAnsi="Times New Roman" w:cs="Times New Roman"/>
          <w:i/>
          <w:iCs/>
        </w:rPr>
        <w:t>lcd.print</w:t>
      </w:r>
      <w:proofErr w:type="spellEnd"/>
      <w:r w:rsidRPr="00FB3768">
        <w:rPr>
          <w:rFonts w:ascii="Times New Roman" w:hAnsi="Times New Roman" w:cs="Times New Roman"/>
          <w:i/>
          <w:iCs/>
        </w:rPr>
        <w:t>(adc0);</w:t>
      </w:r>
    </w:p>
    <w:p w14:paraId="496DCB85" w14:textId="32270AFE" w:rsidR="00282C49" w:rsidRPr="00FB3768" w:rsidRDefault="00282C49" w:rsidP="00FB3768">
      <w:pPr>
        <w:pStyle w:val="ListParagraph"/>
        <w:jc w:val="both"/>
        <w:rPr>
          <w:rFonts w:ascii="Times New Roman" w:hAnsi="Times New Roman" w:cs="Times New Roman"/>
          <w:i/>
          <w:iCs/>
        </w:rPr>
      </w:pPr>
      <w:r w:rsidRPr="00FB3768">
        <w:rPr>
          <w:rFonts w:ascii="Times New Roman" w:hAnsi="Times New Roman" w:cs="Times New Roman"/>
          <w:i/>
          <w:iCs/>
        </w:rPr>
        <w:t>}</w:t>
      </w:r>
    </w:p>
    <w:p w14:paraId="30817FD4" w14:textId="78374287" w:rsidR="00282C49" w:rsidRPr="007109A4" w:rsidRDefault="00282C49" w:rsidP="00FB3768">
      <w:pPr>
        <w:pStyle w:val="ListParagraph"/>
        <w:ind w:left="360"/>
        <w:jc w:val="both"/>
        <w:rPr>
          <w:rFonts w:ascii="Times New Roman" w:hAnsi="Times New Roman" w:cs="Times New Roman"/>
          <w:b/>
          <w:bCs/>
        </w:rPr>
      </w:pPr>
    </w:p>
    <w:p w14:paraId="7B002309" w14:textId="2573CE2D" w:rsidR="00282C49" w:rsidRPr="007109A4" w:rsidRDefault="00282C49" w:rsidP="00FB376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>Calculations:</w:t>
      </w:r>
    </w:p>
    <w:p w14:paraId="66B954B6" w14:textId="7525A0B9" w:rsidR="00282C49" w:rsidRPr="007109A4" w:rsidRDefault="002B09CB" w:rsidP="00FB3768">
      <w:pPr>
        <w:pStyle w:val="ListParagraph"/>
        <w:jc w:val="center"/>
        <w:rPr>
          <w:rFonts w:ascii="Times New Roman" w:hAnsi="Times New Roman" w:cs="Times New Roman"/>
        </w:rPr>
      </w:pPr>
      <w:r w:rsidRPr="007109A4">
        <w:rPr>
          <w:rFonts w:ascii="Times New Roman" w:hAnsi="Times New Roman" w:cs="Times New Roman"/>
        </w:rPr>
        <w:t xml:space="preserve">Analog Values with </w:t>
      </w:r>
      <w:proofErr w:type="spellStart"/>
      <w:r w:rsidRPr="007109A4">
        <w:rPr>
          <w:rFonts w:ascii="Times New Roman" w:hAnsi="Times New Roman" w:cs="Times New Roman"/>
        </w:rPr>
        <w:t>M</w:t>
      </w:r>
      <w:r w:rsidR="00FB3768">
        <w:rPr>
          <w:rFonts w:ascii="Times New Roman" w:hAnsi="Times New Roman" w:cs="Times New Roman"/>
        </w:rPr>
        <w:t>ulti</w:t>
      </w:r>
      <w:r w:rsidRPr="007109A4">
        <w:rPr>
          <w:rFonts w:ascii="Times New Roman" w:hAnsi="Times New Roman" w:cs="Times New Roman"/>
        </w:rPr>
        <w:t>M</w:t>
      </w:r>
      <w:r w:rsidR="00FB3768">
        <w:rPr>
          <w:rFonts w:ascii="Times New Roman" w:hAnsi="Times New Roman" w:cs="Times New Roman"/>
        </w:rPr>
        <w:t>eter</w:t>
      </w:r>
      <w:proofErr w:type="spellEnd"/>
    </w:p>
    <w:p w14:paraId="084CD8CB" w14:textId="59EA3A16" w:rsidR="002B09CB" w:rsidRPr="007109A4" w:rsidRDefault="002B09CB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FDFCF0" wp14:editId="0068B164">
            <wp:extent cx="2533650" cy="75256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41" cy="7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AB7B" w14:textId="77777777" w:rsidR="002B09CB" w:rsidRPr="007109A4" w:rsidRDefault="002B09CB" w:rsidP="002B09CB">
      <w:pPr>
        <w:pStyle w:val="ListParagraph"/>
        <w:rPr>
          <w:rFonts w:ascii="Times New Roman" w:hAnsi="Times New Roman" w:cs="Times New Roman"/>
          <w:b/>
          <w:bCs/>
        </w:rPr>
      </w:pPr>
    </w:p>
    <w:p w14:paraId="50EF1117" w14:textId="77777777" w:rsidR="002B09CB" w:rsidRPr="007109A4" w:rsidRDefault="002B09CB" w:rsidP="00FB376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  <w:b/>
          <w:lang w:val="en-US"/>
        </w:rPr>
      </w:pPr>
      <w:r w:rsidRPr="007109A4">
        <w:rPr>
          <w:rFonts w:ascii="Times New Roman" w:hAnsi="Times New Roman" w:cs="Times New Roman"/>
          <w:b/>
          <w:lang w:val="en-US"/>
        </w:rPr>
        <w:t>Look up table for detector selection for pigtail las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3005"/>
        <w:gridCol w:w="1498"/>
      </w:tblGrid>
      <w:tr w:rsidR="002B09CB" w:rsidRPr="007109A4" w14:paraId="1E81240F" w14:textId="77777777" w:rsidTr="00FB3768">
        <w:trPr>
          <w:jc w:val="center"/>
        </w:trPr>
        <w:tc>
          <w:tcPr>
            <w:tcW w:w="1450" w:type="dxa"/>
          </w:tcPr>
          <w:p w14:paraId="6499312B" w14:textId="3F93DE5B" w:rsidR="002B09CB" w:rsidRPr="00FB3768" w:rsidRDefault="002B09CB" w:rsidP="00FB37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3768">
              <w:rPr>
                <w:rFonts w:ascii="Times New Roman" w:hAnsi="Times New Roman" w:cs="Times New Roman"/>
                <w:b/>
                <w:bCs/>
                <w:lang w:val="en-US"/>
              </w:rPr>
              <w:t>Detector</w:t>
            </w:r>
          </w:p>
        </w:tc>
        <w:tc>
          <w:tcPr>
            <w:tcW w:w="3005" w:type="dxa"/>
          </w:tcPr>
          <w:p w14:paraId="64003D19" w14:textId="26C61A5C" w:rsidR="002B09CB" w:rsidRPr="00FB3768" w:rsidRDefault="002B09CB" w:rsidP="00FB37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3768">
              <w:rPr>
                <w:rFonts w:ascii="Times New Roman" w:hAnsi="Times New Roman" w:cs="Times New Roman"/>
                <w:b/>
                <w:bCs/>
                <w:lang w:val="en-US"/>
              </w:rPr>
              <w:t>Blue</w:t>
            </w:r>
          </w:p>
        </w:tc>
        <w:tc>
          <w:tcPr>
            <w:tcW w:w="1498" w:type="dxa"/>
          </w:tcPr>
          <w:p w14:paraId="7834D94C" w14:textId="77777777" w:rsidR="002B09CB" w:rsidRPr="00FB3768" w:rsidRDefault="002B09CB" w:rsidP="00FB376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B3768">
              <w:rPr>
                <w:rFonts w:ascii="Times New Roman" w:hAnsi="Times New Roman" w:cs="Times New Roman"/>
                <w:b/>
                <w:bCs/>
                <w:lang w:val="en-US"/>
              </w:rPr>
              <w:t>Red</w:t>
            </w:r>
          </w:p>
        </w:tc>
      </w:tr>
      <w:tr w:rsidR="002B09CB" w:rsidRPr="007109A4" w14:paraId="623EF7B4" w14:textId="77777777" w:rsidTr="00FB3768">
        <w:trPr>
          <w:jc w:val="center"/>
        </w:trPr>
        <w:tc>
          <w:tcPr>
            <w:tcW w:w="1450" w:type="dxa"/>
          </w:tcPr>
          <w:p w14:paraId="5B511935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3005" w:type="dxa"/>
          </w:tcPr>
          <w:p w14:paraId="5140E437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0788</w:t>
            </w:r>
          </w:p>
        </w:tc>
        <w:tc>
          <w:tcPr>
            <w:tcW w:w="1498" w:type="dxa"/>
          </w:tcPr>
          <w:p w14:paraId="417FE347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747</w:t>
            </w:r>
          </w:p>
        </w:tc>
      </w:tr>
      <w:tr w:rsidR="002B09CB" w:rsidRPr="007109A4" w14:paraId="4F29B315" w14:textId="77777777" w:rsidTr="00FB3768">
        <w:trPr>
          <w:jc w:val="center"/>
        </w:trPr>
        <w:tc>
          <w:tcPr>
            <w:tcW w:w="1450" w:type="dxa"/>
          </w:tcPr>
          <w:p w14:paraId="24B19739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2</w:t>
            </w:r>
          </w:p>
        </w:tc>
        <w:tc>
          <w:tcPr>
            <w:tcW w:w="3005" w:type="dxa"/>
          </w:tcPr>
          <w:p w14:paraId="4C032F96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0803</w:t>
            </w:r>
          </w:p>
        </w:tc>
        <w:tc>
          <w:tcPr>
            <w:tcW w:w="1498" w:type="dxa"/>
          </w:tcPr>
          <w:p w14:paraId="31456B14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678</w:t>
            </w:r>
          </w:p>
        </w:tc>
      </w:tr>
      <w:tr w:rsidR="002B09CB" w:rsidRPr="007109A4" w14:paraId="673E1C04" w14:textId="77777777" w:rsidTr="00FB3768">
        <w:trPr>
          <w:jc w:val="center"/>
        </w:trPr>
        <w:tc>
          <w:tcPr>
            <w:tcW w:w="1450" w:type="dxa"/>
          </w:tcPr>
          <w:p w14:paraId="0DC81E26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D3</w:t>
            </w:r>
          </w:p>
        </w:tc>
        <w:tc>
          <w:tcPr>
            <w:tcW w:w="3005" w:type="dxa"/>
          </w:tcPr>
          <w:p w14:paraId="51395266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0858</w:t>
            </w:r>
          </w:p>
        </w:tc>
        <w:tc>
          <w:tcPr>
            <w:tcW w:w="1498" w:type="dxa"/>
          </w:tcPr>
          <w:p w14:paraId="1F1AEE8B" w14:textId="77777777" w:rsidR="002B09CB" w:rsidRPr="007109A4" w:rsidRDefault="002B09CB" w:rsidP="00FB376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09A4">
              <w:rPr>
                <w:rFonts w:ascii="Times New Roman" w:hAnsi="Times New Roman" w:cs="Times New Roman"/>
                <w:lang w:val="en-US"/>
              </w:rPr>
              <w:t>0.2705</w:t>
            </w:r>
          </w:p>
        </w:tc>
      </w:tr>
    </w:tbl>
    <w:p w14:paraId="11AEF46C" w14:textId="746D1087" w:rsidR="002B09CB" w:rsidRPr="007109A4" w:rsidRDefault="00FB3768" w:rsidP="00FB3768">
      <w:pPr>
        <w:spacing w:before="240"/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2B09CB" w:rsidRPr="007109A4">
        <w:rPr>
          <w:rFonts w:ascii="Times New Roman" w:hAnsi="Times New Roman" w:cs="Times New Roman"/>
          <w:b/>
          <w:bCs/>
        </w:rPr>
        <w:t xml:space="preserve">Note: </w:t>
      </w:r>
      <w:bookmarkStart w:id="2" w:name="_Hlk68032682"/>
      <w:r w:rsidR="002B09CB" w:rsidRPr="007109A4">
        <w:rPr>
          <w:rFonts w:ascii="Times New Roman" w:hAnsi="Times New Roman" w:cs="Times New Roman"/>
          <w:bCs/>
          <w:lang w:val="en-US"/>
        </w:rPr>
        <w:t>D1= Blue, D2=Red, D3=Green</w:t>
      </w:r>
    </w:p>
    <w:p w14:paraId="2F695F6B" w14:textId="68198755" w:rsidR="00BD4EFA" w:rsidRPr="007109A4" w:rsidRDefault="00BD4EFA" w:rsidP="00BD4EF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109A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Part-4</w:t>
      </w:r>
    </w:p>
    <w:p w14:paraId="34FEE7D2" w14:textId="318D891D" w:rsidR="00BD4EFA" w:rsidRPr="007109A4" w:rsidRDefault="00BD4EFA" w:rsidP="00BD4EF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109A4">
        <w:rPr>
          <w:rFonts w:ascii="Times New Roman" w:hAnsi="Times New Roman" w:cs="Times New Roman"/>
          <w:b/>
          <w:sz w:val="40"/>
          <w:szCs w:val="40"/>
          <w:lang w:val="en-US"/>
        </w:rPr>
        <w:t>Sensitivity Studies</w:t>
      </w:r>
      <w:bookmarkEnd w:id="2"/>
    </w:p>
    <w:p w14:paraId="06B0D99D" w14:textId="244F806B" w:rsidR="006071DF" w:rsidRPr="007109A4" w:rsidRDefault="00BD4EFA" w:rsidP="00FB3768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Cs/>
          <w:sz w:val="24"/>
          <w:szCs w:val="24"/>
          <w:lang w:val="en-US"/>
        </w:rPr>
        <w:t>The Sensitivity of the Photo detector of S2386 &amp; S2387 all the Records are plotted below</w:t>
      </w:r>
      <w:r w:rsidR="00FB376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2A0E78E" w14:textId="77777777" w:rsidR="006071DF" w:rsidRPr="007109A4" w:rsidRDefault="006071DF" w:rsidP="006071D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/>
          <w:bCs/>
          <w:lang w:val="en-US"/>
        </w:rPr>
        <w:t>30 Minutes Readings</w:t>
      </w:r>
      <w:r w:rsidRPr="007109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D4CA91" w14:textId="2F06CEF5" w:rsidR="006071DF" w:rsidRPr="007109A4" w:rsidRDefault="006071DF" w:rsidP="00FB376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/>
          <w:bCs/>
          <w:lang w:val="en-US"/>
        </w:rPr>
        <w:t xml:space="preserve">           </w:t>
      </w:r>
      <w:r w:rsidRPr="007109A4">
        <w:rPr>
          <w:rFonts w:ascii="Times New Roman" w:hAnsi="Times New Roman" w:cs="Times New Roman"/>
          <w:sz w:val="24"/>
          <w:szCs w:val="24"/>
          <w:lang w:val="en-US"/>
        </w:rPr>
        <w:t xml:space="preserve"> This is cycle of 4min on, 7min off, 1min on, 7min off </w:t>
      </w:r>
      <w:r w:rsidR="00FB376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109A4">
        <w:rPr>
          <w:rFonts w:ascii="Times New Roman" w:hAnsi="Times New Roman" w:cs="Times New Roman"/>
          <w:sz w:val="24"/>
          <w:szCs w:val="24"/>
          <w:lang w:val="en-US"/>
        </w:rPr>
        <w:t>so on</w:t>
      </w:r>
    </w:p>
    <w:p w14:paraId="4AB44489" w14:textId="5C137F6B" w:rsidR="006071DF" w:rsidRDefault="006071DF" w:rsidP="00FB37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F8A7F93" wp14:editId="5DBAA331">
            <wp:extent cx="5444656" cy="2108200"/>
            <wp:effectExtent l="0" t="0" r="381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6"/>
                    <a:stretch/>
                  </pic:blipFill>
                  <pic:spPr bwMode="auto">
                    <a:xfrm>
                      <a:off x="0" y="0"/>
                      <a:ext cx="5455607" cy="21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05EF" w14:textId="77777777" w:rsidR="00FB3768" w:rsidRPr="007109A4" w:rsidRDefault="00FB3768" w:rsidP="00FB37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96E4A" w14:textId="77777777" w:rsidR="006071DF" w:rsidRPr="007109A4" w:rsidRDefault="006071DF" w:rsidP="00FB376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t xml:space="preserve">30 Minutes Readings: </w:t>
      </w:r>
    </w:p>
    <w:p w14:paraId="3C3F987C" w14:textId="425640E4" w:rsidR="006071DF" w:rsidRPr="007109A4" w:rsidRDefault="006071DF" w:rsidP="00FB376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b/>
          <w:bCs/>
        </w:rPr>
        <w:t xml:space="preserve">           </w:t>
      </w:r>
      <w:r w:rsidRPr="007109A4">
        <w:rPr>
          <w:rFonts w:ascii="Times New Roman" w:hAnsi="Times New Roman" w:cs="Times New Roman"/>
          <w:sz w:val="24"/>
          <w:szCs w:val="24"/>
          <w:lang w:val="en-US"/>
        </w:rPr>
        <w:t xml:space="preserve">This is cycle of 4min on, 7min off, 1min on, 7min off </w:t>
      </w:r>
      <w:r w:rsidR="00FB376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7109A4">
        <w:rPr>
          <w:rFonts w:ascii="Times New Roman" w:hAnsi="Times New Roman" w:cs="Times New Roman"/>
          <w:sz w:val="24"/>
          <w:szCs w:val="24"/>
          <w:lang w:val="en-US"/>
        </w:rPr>
        <w:t xml:space="preserve">so on </w:t>
      </w:r>
    </w:p>
    <w:p w14:paraId="1AA9B4FC" w14:textId="6B9E71BC" w:rsidR="006071DF" w:rsidRPr="007109A4" w:rsidRDefault="006071DF" w:rsidP="006071D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7109A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48C9E9EF" w14:textId="3230C18D" w:rsidR="006071DF" w:rsidRPr="007109A4" w:rsidRDefault="006071DF" w:rsidP="00FB3768">
      <w:pPr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41F5433F" wp14:editId="0DFB0694">
            <wp:extent cx="5410200" cy="1897380"/>
            <wp:effectExtent l="0" t="0" r="0" b="762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23731509-3FBE-4F4C-AC46-2B245468C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37E0AE1" w14:textId="392FD0A3" w:rsidR="006071DF" w:rsidRPr="007109A4" w:rsidRDefault="006071DF" w:rsidP="00FB3768">
      <w:pPr>
        <w:jc w:val="center"/>
        <w:rPr>
          <w:rFonts w:ascii="Times New Roman" w:hAnsi="Times New Roman" w:cs="Times New Roman"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272DCD1A" wp14:editId="6C4F4C52">
            <wp:extent cx="5417820" cy="1790700"/>
            <wp:effectExtent l="0" t="0" r="1143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F4F238B9-7C03-410B-BDDE-E68E619170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A63D7F3" w14:textId="1C346F57" w:rsidR="006071DF" w:rsidRPr="007109A4" w:rsidRDefault="006071DF" w:rsidP="006071DF">
      <w:pPr>
        <w:rPr>
          <w:rFonts w:ascii="Times New Roman" w:hAnsi="Times New Roman" w:cs="Times New Roman"/>
        </w:rPr>
      </w:pPr>
    </w:p>
    <w:p w14:paraId="06CAC4A0" w14:textId="77777777" w:rsidR="00B37CB6" w:rsidRPr="007109A4" w:rsidRDefault="00B37CB6" w:rsidP="00FB376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lastRenderedPageBreak/>
        <w:t>1pF 30</w:t>
      </w:r>
      <w:r w:rsidR="006071DF" w:rsidRPr="007109A4">
        <w:rPr>
          <w:rFonts w:ascii="Times New Roman" w:hAnsi="Times New Roman" w:cs="Times New Roman"/>
          <w:b/>
          <w:bCs/>
        </w:rPr>
        <w:t xml:space="preserve"> Minutes Readings:</w:t>
      </w:r>
    </w:p>
    <w:p w14:paraId="570B6B8E" w14:textId="7C161CF9" w:rsidR="006071DF" w:rsidRPr="007109A4" w:rsidRDefault="00B37CB6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485D19E2" wp14:editId="5C972DDA">
            <wp:extent cx="4572000" cy="19050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4F37DC83-C0B2-42A9-A6EB-5F928C784B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38BE9D" w14:textId="4196A212" w:rsidR="00B37CB6" w:rsidRPr="007109A4" w:rsidRDefault="00B37CB6" w:rsidP="00FB376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05E198A0" wp14:editId="0101AB27">
            <wp:extent cx="4602480" cy="1874520"/>
            <wp:effectExtent l="0" t="0" r="7620" b="1143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AFACBF65-20D1-4D72-B071-0DEF50054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AD476A3" w14:textId="5FE379F6" w:rsidR="00B37CB6" w:rsidRPr="007109A4" w:rsidRDefault="00B37CB6" w:rsidP="00B37CB6">
      <w:pPr>
        <w:pStyle w:val="ListParagraph"/>
        <w:rPr>
          <w:rFonts w:ascii="Times New Roman" w:hAnsi="Times New Roman" w:cs="Times New Roman"/>
          <w:b/>
          <w:bCs/>
        </w:rPr>
      </w:pPr>
    </w:p>
    <w:p w14:paraId="34CAAF81" w14:textId="49E66235" w:rsidR="00B37CB6" w:rsidRPr="007109A4" w:rsidRDefault="00B37CB6" w:rsidP="00FB3768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A46526" wp14:editId="5D53AEFC">
            <wp:extent cx="4601845" cy="228600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4" cy="23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1840" w14:textId="6E6CED62" w:rsidR="006071DF" w:rsidRPr="007109A4" w:rsidRDefault="00B37CB6" w:rsidP="00FB3768">
      <w:pPr>
        <w:pStyle w:val="ListParagraph"/>
        <w:jc w:val="center"/>
        <w:rPr>
          <w:rFonts w:ascii="Times New Roman" w:hAnsi="Times New Roman" w:cs="Times New Roman"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436D6E9D" wp14:editId="50127ED0">
            <wp:extent cx="4471910" cy="2148840"/>
            <wp:effectExtent l="0" t="0" r="508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66" cy="21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C1C2" w14:textId="00A524BE" w:rsidR="00B37CB6" w:rsidRPr="007109A4" w:rsidRDefault="00B37CB6" w:rsidP="00B37CB6">
      <w:pPr>
        <w:pStyle w:val="ListParagraph"/>
        <w:rPr>
          <w:rFonts w:ascii="Times New Roman" w:hAnsi="Times New Roman" w:cs="Times New Roman"/>
        </w:rPr>
      </w:pPr>
    </w:p>
    <w:p w14:paraId="5A7F4AC3" w14:textId="5F118842" w:rsidR="00B37CB6" w:rsidRPr="007109A4" w:rsidRDefault="00B37CB6" w:rsidP="00FB376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lastRenderedPageBreak/>
        <w:t>10pF 15 Minutes Readings:</w:t>
      </w:r>
    </w:p>
    <w:p w14:paraId="3EA53D0B" w14:textId="6423AC81" w:rsidR="00B37CB6" w:rsidRPr="007109A4" w:rsidRDefault="00B37CB6" w:rsidP="00B37CB6">
      <w:pPr>
        <w:pStyle w:val="ListParagraph"/>
        <w:rPr>
          <w:rFonts w:ascii="Times New Roman" w:hAnsi="Times New Roman" w:cs="Times New Roman"/>
          <w:b/>
          <w:bCs/>
        </w:rPr>
      </w:pPr>
    </w:p>
    <w:p w14:paraId="479DC514" w14:textId="071CBC7D" w:rsidR="00B37CB6" w:rsidRPr="007109A4" w:rsidRDefault="00B37CB6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25FEBF04" wp14:editId="177C4E1C">
            <wp:extent cx="4572000" cy="2103120"/>
            <wp:effectExtent l="0" t="0" r="0" b="11430"/>
            <wp:docPr id="128" name="Chart 128">
              <a:extLst xmlns:a="http://schemas.openxmlformats.org/drawingml/2006/main">
                <a:ext uri="{FF2B5EF4-FFF2-40B4-BE49-F238E27FC236}">
                  <a16:creationId xmlns:a16="http://schemas.microsoft.com/office/drawing/2014/main" id="{3BD45B83-AB1F-4333-B510-B0CB97A01A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D793EC5" w14:textId="16CD4431" w:rsidR="00B37CB6" w:rsidRPr="007109A4" w:rsidRDefault="00B37CB6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141A957D" wp14:editId="5A009F9B">
            <wp:extent cx="4572000" cy="2080260"/>
            <wp:effectExtent l="0" t="0" r="0" b="15240"/>
            <wp:docPr id="132" name="Chart 132">
              <a:extLst xmlns:a="http://schemas.openxmlformats.org/drawingml/2006/main">
                <a:ext uri="{FF2B5EF4-FFF2-40B4-BE49-F238E27FC236}">
                  <a16:creationId xmlns:a16="http://schemas.microsoft.com/office/drawing/2014/main" id="{7AF1EB34-9296-4642-B0AD-6633E11B8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7276EE3" w14:textId="4DA238C1" w:rsidR="00B37CB6" w:rsidRPr="007109A4" w:rsidRDefault="00B37CB6" w:rsidP="00B37CB6">
      <w:pPr>
        <w:pStyle w:val="ListParagraph"/>
        <w:rPr>
          <w:rFonts w:ascii="Times New Roman" w:hAnsi="Times New Roman" w:cs="Times New Roman"/>
          <w:b/>
          <w:bCs/>
        </w:rPr>
      </w:pPr>
    </w:p>
    <w:p w14:paraId="636823CB" w14:textId="5BBDD23B" w:rsidR="00B37CB6" w:rsidRPr="007109A4" w:rsidRDefault="00B37CB6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3A630F" wp14:editId="7F428567">
            <wp:extent cx="4594681" cy="188214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88" cy="189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87C8" w14:textId="1C3717BF" w:rsidR="00B37CB6" w:rsidRPr="007109A4" w:rsidRDefault="00B37CB6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2BC5FD" wp14:editId="67D81B7A">
            <wp:extent cx="4387888" cy="18973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80" cy="192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0A59" w14:textId="5E124AB7" w:rsidR="00B37CB6" w:rsidRPr="007109A4" w:rsidRDefault="00B37CB6" w:rsidP="00B37CB6">
      <w:pPr>
        <w:pStyle w:val="ListParagraph"/>
        <w:rPr>
          <w:rFonts w:ascii="Times New Roman" w:hAnsi="Times New Roman" w:cs="Times New Roman"/>
          <w:b/>
          <w:bCs/>
        </w:rPr>
      </w:pPr>
    </w:p>
    <w:p w14:paraId="7EC9435D" w14:textId="64DDEEAD" w:rsidR="00B37CB6" w:rsidRPr="007109A4" w:rsidRDefault="007F6833" w:rsidP="00FB376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</w:rPr>
        <w:lastRenderedPageBreak/>
        <w:t>101pF 15 Minutes Readings:</w:t>
      </w:r>
    </w:p>
    <w:p w14:paraId="185F9A79" w14:textId="0896CCF6" w:rsidR="007F6833" w:rsidRPr="007109A4" w:rsidRDefault="007F6833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noProof/>
        </w:rPr>
        <w:drawing>
          <wp:inline distT="0" distB="0" distL="0" distR="0" wp14:anchorId="4D3E3094" wp14:editId="0A3007BB">
            <wp:extent cx="4899660" cy="2492375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15" cy="25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0219" w14:textId="6092DA8A" w:rsidR="007F6833" w:rsidRPr="007109A4" w:rsidRDefault="007F6833" w:rsidP="007F6833">
      <w:pPr>
        <w:pStyle w:val="ListParagraph"/>
        <w:rPr>
          <w:rFonts w:ascii="Times New Roman" w:hAnsi="Times New Roman" w:cs="Times New Roman"/>
          <w:b/>
          <w:bCs/>
        </w:rPr>
      </w:pPr>
    </w:p>
    <w:p w14:paraId="7CD6CBA7" w14:textId="77777777" w:rsidR="007F6833" w:rsidRPr="007109A4" w:rsidRDefault="007F6833" w:rsidP="00FB3768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7109A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096832" wp14:editId="154E225A">
            <wp:extent cx="4884420" cy="276605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74" cy="27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833" w:rsidRPr="007109A4" w:rsidSect="00674183">
      <w:footerReference w:type="default" r:id="rId35"/>
      <w:pgSz w:w="11906" w:h="16838" w:code="9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41DF4" w14:textId="77777777" w:rsidR="00856641" w:rsidRDefault="00856641" w:rsidP="003E6AC4">
      <w:pPr>
        <w:spacing w:after="0" w:line="240" w:lineRule="auto"/>
      </w:pPr>
      <w:r>
        <w:separator/>
      </w:r>
    </w:p>
  </w:endnote>
  <w:endnote w:type="continuationSeparator" w:id="0">
    <w:p w14:paraId="306BCD1C" w14:textId="77777777" w:rsidR="00856641" w:rsidRDefault="00856641" w:rsidP="003E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A7D0" w14:textId="77777777" w:rsidR="004F7C7A" w:rsidRDefault="004F7C7A" w:rsidP="004378F3">
    <w:pPr>
      <w:pStyle w:val="Footer"/>
    </w:pPr>
    <w:bookmarkStart w:id="3" w:name="_Hlk68013591"/>
    <w:bookmarkStart w:id="4" w:name="_Hlk68013592"/>
    <w:bookmarkStart w:id="5" w:name="_Hlk68013692"/>
    <w:bookmarkStart w:id="6" w:name="_Hlk68013693"/>
    <w:bookmarkStart w:id="7" w:name="_Hlk68013758"/>
    <w:bookmarkStart w:id="8" w:name="_Hlk68013759"/>
    <w:r>
      <w:t>CONFIDENTIAL. PROPERTY OF MEDEVPLUS</w:t>
    </w:r>
    <w:r>
      <w:rPr>
        <w:vertAlign w:val="superscript"/>
      </w:rPr>
      <w:t>TM</w:t>
    </w:r>
    <w:r>
      <w:t>.</w:t>
    </w:r>
  </w:p>
  <w:p w14:paraId="5ED3AB4E" w14:textId="77777777" w:rsidR="004F7C7A" w:rsidRPr="006E3439" w:rsidRDefault="004F7C7A" w:rsidP="004378F3">
    <w:pPr>
      <w:pStyle w:val="Footer"/>
      <w:rPr>
        <w:sz w:val="16"/>
        <w:szCs w:val="16"/>
      </w:rPr>
    </w:pPr>
    <w:r>
      <w:rPr>
        <w:sz w:val="16"/>
        <w:szCs w:val="16"/>
      </w:rPr>
      <w:t>This information belongs to and copyrighted by Tishyas Medical Device Development Solutions Pvt Ltd. (2018-20). Use of this information without permission is subject to legal action. The Author abides by this law.</w:t>
    </w:r>
    <w:bookmarkEnd w:id="3"/>
    <w:bookmarkEnd w:id="4"/>
    <w:bookmarkEnd w:id="5"/>
    <w:bookmarkEnd w:id="6"/>
    <w:bookmarkEnd w:id="7"/>
    <w:bookmarkEnd w:id="8"/>
  </w:p>
  <w:p w14:paraId="66CCF893" w14:textId="77777777" w:rsidR="004F7C7A" w:rsidRDefault="004F7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CF6A0" w14:textId="77777777" w:rsidR="00856641" w:rsidRDefault="00856641" w:rsidP="003E6AC4">
      <w:pPr>
        <w:spacing w:after="0" w:line="240" w:lineRule="auto"/>
      </w:pPr>
      <w:r>
        <w:separator/>
      </w:r>
    </w:p>
  </w:footnote>
  <w:footnote w:type="continuationSeparator" w:id="0">
    <w:p w14:paraId="0B7BEAE3" w14:textId="77777777" w:rsidR="00856641" w:rsidRDefault="00856641" w:rsidP="003E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6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BC24B3"/>
    <w:multiLevelType w:val="hybridMultilevel"/>
    <w:tmpl w:val="44EEDD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6255"/>
    <w:multiLevelType w:val="hybridMultilevel"/>
    <w:tmpl w:val="303A6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1C4D"/>
    <w:multiLevelType w:val="hybridMultilevel"/>
    <w:tmpl w:val="CEEA8E08"/>
    <w:lvl w:ilvl="0" w:tplc="40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217593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E41D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BB1140"/>
    <w:multiLevelType w:val="hybridMultilevel"/>
    <w:tmpl w:val="FFB2E64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2978C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48157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1B2201"/>
    <w:multiLevelType w:val="hybridMultilevel"/>
    <w:tmpl w:val="4EE2BF5A"/>
    <w:lvl w:ilvl="0" w:tplc="40090005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0" w15:restartNumberingAfterBreak="0">
    <w:nsid w:val="5AD3250F"/>
    <w:multiLevelType w:val="hybridMultilevel"/>
    <w:tmpl w:val="AE464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C12E8"/>
    <w:multiLevelType w:val="hybridMultilevel"/>
    <w:tmpl w:val="0C9E58A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51B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FD16F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56B7FE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6EA68DA"/>
    <w:multiLevelType w:val="hybridMultilevel"/>
    <w:tmpl w:val="5FF8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F796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3263F1E"/>
    <w:multiLevelType w:val="hybridMultilevel"/>
    <w:tmpl w:val="5BA430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034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E2"/>
    <w:rsid w:val="0001054E"/>
    <w:rsid w:val="000B3FB8"/>
    <w:rsid w:val="001403A2"/>
    <w:rsid w:val="0018355C"/>
    <w:rsid w:val="001838F3"/>
    <w:rsid w:val="0019063A"/>
    <w:rsid w:val="001A3BA8"/>
    <w:rsid w:val="00201F4D"/>
    <w:rsid w:val="002501EF"/>
    <w:rsid w:val="00282C49"/>
    <w:rsid w:val="002B09CB"/>
    <w:rsid w:val="00382994"/>
    <w:rsid w:val="003C75EA"/>
    <w:rsid w:val="003D46E2"/>
    <w:rsid w:val="003E6AC4"/>
    <w:rsid w:val="004378F3"/>
    <w:rsid w:val="004C4AE4"/>
    <w:rsid w:val="004D7F7B"/>
    <w:rsid w:val="004E7B55"/>
    <w:rsid w:val="004F7C7A"/>
    <w:rsid w:val="00586A94"/>
    <w:rsid w:val="00587A28"/>
    <w:rsid w:val="005E1D9B"/>
    <w:rsid w:val="006071DF"/>
    <w:rsid w:val="00646888"/>
    <w:rsid w:val="00652BF1"/>
    <w:rsid w:val="006642AD"/>
    <w:rsid w:val="00674183"/>
    <w:rsid w:val="00685F99"/>
    <w:rsid w:val="007109A4"/>
    <w:rsid w:val="00716C5D"/>
    <w:rsid w:val="007172CD"/>
    <w:rsid w:val="00777ED6"/>
    <w:rsid w:val="00781568"/>
    <w:rsid w:val="007C7960"/>
    <w:rsid w:val="007E0C19"/>
    <w:rsid w:val="007F64FA"/>
    <w:rsid w:val="007F6833"/>
    <w:rsid w:val="00856641"/>
    <w:rsid w:val="008A1381"/>
    <w:rsid w:val="00922FEA"/>
    <w:rsid w:val="00923EE2"/>
    <w:rsid w:val="00974937"/>
    <w:rsid w:val="009F4B3D"/>
    <w:rsid w:val="00A1567F"/>
    <w:rsid w:val="00A4253F"/>
    <w:rsid w:val="00A64D23"/>
    <w:rsid w:val="00AC0BA6"/>
    <w:rsid w:val="00AF545E"/>
    <w:rsid w:val="00B23AD7"/>
    <w:rsid w:val="00B37CB6"/>
    <w:rsid w:val="00BD4EFA"/>
    <w:rsid w:val="00C36CC5"/>
    <w:rsid w:val="00C5367A"/>
    <w:rsid w:val="00CA43F3"/>
    <w:rsid w:val="00CE7F51"/>
    <w:rsid w:val="00D3637F"/>
    <w:rsid w:val="00D74293"/>
    <w:rsid w:val="00E27D6C"/>
    <w:rsid w:val="00E33445"/>
    <w:rsid w:val="00E722BB"/>
    <w:rsid w:val="00F468DA"/>
    <w:rsid w:val="00F46F93"/>
    <w:rsid w:val="00FB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EAC4"/>
  <w15:chartTrackingRefBased/>
  <w15:docId w15:val="{E3192D06-6942-4BBF-8E23-E53EB955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E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EE2"/>
    <w:rPr>
      <w:rFonts w:eastAsiaTheme="minorEastAsia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E6AC4"/>
  </w:style>
  <w:style w:type="paragraph" w:styleId="Header">
    <w:name w:val="header"/>
    <w:basedOn w:val="Normal"/>
    <w:link w:val="HeaderChar"/>
    <w:uiPriority w:val="99"/>
    <w:unhideWhenUsed/>
    <w:rsid w:val="003E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AC4"/>
  </w:style>
  <w:style w:type="paragraph" w:styleId="Footer">
    <w:name w:val="footer"/>
    <w:basedOn w:val="Normal"/>
    <w:link w:val="FooterChar"/>
    <w:uiPriority w:val="99"/>
    <w:unhideWhenUsed/>
    <w:rsid w:val="003E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AC4"/>
  </w:style>
  <w:style w:type="paragraph" w:styleId="ListParagraph">
    <w:name w:val="List Paragraph"/>
    <w:basedOn w:val="Normal"/>
    <w:uiPriority w:val="34"/>
    <w:qFormat/>
    <w:rsid w:val="001838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D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9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670">
          <w:marLeft w:val="-7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047">
          <w:marLeft w:val="-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hart" Target="charts/chart2.xml"/><Relationship Id="rId21" Type="http://schemas.openxmlformats.org/officeDocument/2006/relationships/image" Target="media/image14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1.xm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hart" Target="charts/chart4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3.xml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ser16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ser16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p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pf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0pf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0pf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alog Values</a:t>
            </a:r>
          </a:p>
        </c:rich>
      </c:tx>
      <c:layout>
        <c:manualLayout>
          <c:xMode val="edge"/>
          <c:yMode val="edge"/>
          <c:x val="0.38723661122415876"/>
          <c:y val="4.54545454545454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095350791825177E-2"/>
          <c:y val="0.18732323232323234"/>
          <c:w val="0.89784846943289387"/>
          <c:h val="0.695513799411437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Analo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B$2:$B$196</c:f>
              <c:numCache>
                <c:formatCode>General</c:formatCode>
                <c:ptCount val="195"/>
                <c:pt idx="0">
                  <c:v>0.3372</c:v>
                </c:pt>
                <c:pt idx="1">
                  <c:v>0.29330000000000001</c:v>
                </c:pt>
                <c:pt idx="2">
                  <c:v>0.41060000000000002</c:v>
                </c:pt>
                <c:pt idx="3">
                  <c:v>0.41060000000000002</c:v>
                </c:pt>
                <c:pt idx="4">
                  <c:v>0.41060000000000002</c:v>
                </c:pt>
                <c:pt idx="5">
                  <c:v>0.41060000000000002</c:v>
                </c:pt>
                <c:pt idx="6">
                  <c:v>0.41060000000000002</c:v>
                </c:pt>
                <c:pt idx="7">
                  <c:v>0.41060000000000002</c:v>
                </c:pt>
                <c:pt idx="8">
                  <c:v>0.41060000000000002</c:v>
                </c:pt>
                <c:pt idx="9">
                  <c:v>0.41060000000000002</c:v>
                </c:pt>
                <c:pt idx="10">
                  <c:v>0.40570000000000001</c:v>
                </c:pt>
                <c:pt idx="11">
                  <c:v>0.40570000000000001</c:v>
                </c:pt>
                <c:pt idx="12">
                  <c:v>0.41060000000000002</c:v>
                </c:pt>
                <c:pt idx="13">
                  <c:v>0.40570000000000001</c:v>
                </c:pt>
                <c:pt idx="14">
                  <c:v>0.41060000000000002</c:v>
                </c:pt>
                <c:pt idx="15">
                  <c:v>0.41060000000000002</c:v>
                </c:pt>
                <c:pt idx="16">
                  <c:v>0.41060000000000002</c:v>
                </c:pt>
                <c:pt idx="17">
                  <c:v>0.41060000000000002</c:v>
                </c:pt>
                <c:pt idx="18">
                  <c:v>0.40570000000000001</c:v>
                </c:pt>
                <c:pt idx="19">
                  <c:v>0.40570000000000001</c:v>
                </c:pt>
                <c:pt idx="20">
                  <c:v>0.40570000000000001</c:v>
                </c:pt>
                <c:pt idx="21">
                  <c:v>0.41060000000000002</c:v>
                </c:pt>
                <c:pt idx="22">
                  <c:v>0.40570000000000001</c:v>
                </c:pt>
                <c:pt idx="23">
                  <c:v>0.41060000000000002</c:v>
                </c:pt>
                <c:pt idx="24">
                  <c:v>0.1711</c:v>
                </c:pt>
                <c:pt idx="25">
                  <c:v>0.29809999999999998</c:v>
                </c:pt>
                <c:pt idx="26">
                  <c:v>4.3999999999999997E-2</c:v>
                </c:pt>
                <c:pt idx="27">
                  <c:v>0.2346</c:v>
                </c:pt>
                <c:pt idx="28">
                  <c:v>7.3300000000000004E-2</c:v>
                </c:pt>
                <c:pt idx="29">
                  <c:v>6.3500000000000001E-2</c:v>
                </c:pt>
                <c:pt idx="30">
                  <c:v>5.8700000000000002E-2</c:v>
                </c:pt>
                <c:pt idx="31">
                  <c:v>5.3800000000000001E-2</c:v>
                </c:pt>
                <c:pt idx="32">
                  <c:v>9.2899999999999996E-2</c:v>
                </c:pt>
                <c:pt idx="33">
                  <c:v>0.23949999999999999</c:v>
                </c:pt>
                <c:pt idx="34">
                  <c:v>0.30299999999999999</c:v>
                </c:pt>
                <c:pt idx="35">
                  <c:v>7.8200000000000006E-2</c:v>
                </c:pt>
                <c:pt idx="36">
                  <c:v>0.14660000000000001</c:v>
                </c:pt>
                <c:pt idx="37">
                  <c:v>0.29809999999999998</c:v>
                </c:pt>
                <c:pt idx="38">
                  <c:v>5.3800000000000001E-2</c:v>
                </c:pt>
                <c:pt idx="39">
                  <c:v>0.19059999999999999</c:v>
                </c:pt>
                <c:pt idx="40">
                  <c:v>0.29809999999999998</c:v>
                </c:pt>
                <c:pt idx="41">
                  <c:v>0.23949999999999999</c:v>
                </c:pt>
                <c:pt idx="42">
                  <c:v>9.7799999999999998E-2</c:v>
                </c:pt>
                <c:pt idx="43">
                  <c:v>0.26879999999999998</c:v>
                </c:pt>
                <c:pt idx="44">
                  <c:v>0.30299999999999999</c:v>
                </c:pt>
                <c:pt idx="45">
                  <c:v>7.8200000000000006E-2</c:v>
                </c:pt>
                <c:pt idx="46">
                  <c:v>0.13689999999999999</c:v>
                </c:pt>
                <c:pt idx="47">
                  <c:v>0.28349999999999997</c:v>
                </c:pt>
                <c:pt idx="48">
                  <c:v>0.30790000000000001</c:v>
                </c:pt>
                <c:pt idx="49">
                  <c:v>0.41060000000000002</c:v>
                </c:pt>
                <c:pt idx="50">
                  <c:v>0.41060000000000002</c:v>
                </c:pt>
                <c:pt idx="51">
                  <c:v>0.41060000000000002</c:v>
                </c:pt>
                <c:pt idx="52">
                  <c:v>0.41060000000000002</c:v>
                </c:pt>
                <c:pt idx="53">
                  <c:v>0.41060000000000002</c:v>
                </c:pt>
                <c:pt idx="54">
                  <c:v>0.41060000000000002</c:v>
                </c:pt>
                <c:pt idx="55">
                  <c:v>0.41060000000000002</c:v>
                </c:pt>
                <c:pt idx="56">
                  <c:v>0.41060000000000002</c:v>
                </c:pt>
                <c:pt idx="57">
                  <c:v>0.41060000000000002</c:v>
                </c:pt>
                <c:pt idx="58">
                  <c:v>0.41060000000000002</c:v>
                </c:pt>
                <c:pt idx="59">
                  <c:v>0.41060000000000002</c:v>
                </c:pt>
                <c:pt idx="60">
                  <c:v>0.29809999999999998</c:v>
                </c:pt>
                <c:pt idx="61">
                  <c:v>0.29809999999999998</c:v>
                </c:pt>
                <c:pt idx="62">
                  <c:v>0.29809999999999998</c:v>
                </c:pt>
                <c:pt idx="63">
                  <c:v>0.29809999999999998</c:v>
                </c:pt>
                <c:pt idx="64">
                  <c:v>0.30790000000000001</c:v>
                </c:pt>
                <c:pt idx="65">
                  <c:v>0.29330000000000001</c:v>
                </c:pt>
                <c:pt idx="66">
                  <c:v>0.1857</c:v>
                </c:pt>
                <c:pt idx="67">
                  <c:v>7.8200000000000006E-2</c:v>
                </c:pt>
                <c:pt idx="68">
                  <c:v>0.2248</c:v>
                </c:pt>
                <c:pt idx="69">
                  <c:v>0.30790000000000001</c:v>
                </c:pt>
                <c:pt idx="70">
                  <c:v>0.12709999999999999</c:v>
                </c:pt>
                <c:pt idx="71">
                  <c:v>0.29809999999999998</c:v>
                </c:pt>
                <c:pt idx="72">
                  <c:v>0.1173</c:v>
                </c:pt>
                <c:pt idx="73">
                  <c:v>0.30299999999999999</c:v>
                </c:pt>
                <c:pt idx="74">
                  <c:v>0.1173</c:v>
                </c:pt>
                <c:pt idx="75">
                  <c:v>0.30299999999999999</c:v>
                </c:pt>
                <c:pt idx="76">
                  <c:v>0.13689999999999999</c:v>
                </c:pt>
                <c:pt idx="77">
                  <c:v>0.30299999999999999</c:v>
                </c:pt>
                <c:pt idx="78">
                  <c:v>0.1711</c:v>
                </c:pt>
                <c:pt idx="79">
                  <c:v>0.30790000000000001</c:v>
                </c:pt>
                <c:pt idx="80">
                  <c:v>0.12709999999999999</c:v>
                </c:pt>
                <c:pt idx="81">
                  <c:v>0.29809999999999998</c:v>
                </c:pt>
                <c:pt idx="82">
                  <c:v>9.7799999999999998E-2</c:v>
                </c:pt>
                <c:pt idx="83">
                  <c:v>0.29809999999999998</c:v>
                </c:pt>
                <c:pt idx="84">
                  <c:v>0.1515</c:v>
                </c:pt>
                <c:pt idx="85">
                  <c:v>0.41060000000000002</c:v>
                </c:pt>
                <c:pt idx="86">
                  <c:v>0.41060000000000002</c:v>
                </c:pt>
                <c:pt idx="87">
                  <c:v>0.41060000000000002</c:v>
                </c:pt>
                <c:pt idx="88">
                  <c:v>0.41060000000000002</c:v>
                </c:pt>
                <c:pt idx="89">
                  <c:v>0.41060000000000002</c:v>
                </c:pt>
                <c:pt idx="90">
                  <c:v>0.41060000000000002</c:v>
                </c:pt>
                <c:pt idx="91">
                  <c:v>0.41060000000000002</c:v>
                </c:pt>
                <c:pt idx="92">
                  <c:v>0.41539999999999999</c:v>
                </c:pt>
                <c:pt idx="93">
                  <c:v>0.41060000000000002</c:v>
                </c:pt>
                <c:pt idx="94">
                  <c:v>0.41539999999999999</c:v>
                </c:pt>
                <c:pt idx="95">
                  <c:v>0.41060000000000002</c:v>
                </c:pt>
                <c:pt idx="96">
                  <c:v>0.29809999999999998</c:v>
                </c:pt>
                <c:pt idx="97">
                  <c:v>0.1026</c:v>
                </c:pt>
                <c:pt idx="98">
                  <c:v>0.1711</c:v>
                </c:pt>
                <c:pt idx="99">
                  <c:v>0.29809999999999998</c:v>
                </c:pt>
                <c:pt idx="100">
                  <c:v>0.28349999999999997</c:v>
                </c:pt>
                <c:pt idx="101">
                  <c:v>8.7999999999999995E-2</c:v>
                </c:pt>
                <c:pt idx="102">
                  <c:v>0.1515</c:v>
                </c:pt>
                <c:pt idx="103">
                  <c:v>0.23949999999999999</c:v>
                </c:pt>
                <c:pt idx="104">
                  <c:v>0.29330000000000001</c:v>
                </c:pt>
                <c:pt idx="105">
                  <c:v>0.30299999999999999</c:v>
                </c:pt>
                <c:pt idx="106">
                  <c:v>0.1613</c:v>
                </c:pt>
                <c:pt idx="107">
                  <c:v>9.2899999999999996E-2</c:v>
                </c:pt>
                <c:pt idx="108">
                  <c:v>0.13200000000000001</c:v>
                </c:pt>
                <c:pt idx="109">
                  <c:v>0.20530000000000001</c:v>
                </c:pt>
                <c:pt idx="110">
                  <c:v>0.29809999999999998</c:v>
                </c:pt>
                <c:pt idx="111">
                  <c:v>0.30299999999999999</c:v>
                </c:pt>
                <c:pt idx="112">
                  <c:v>0.26879999999999998</c:v>
                </c:pt>
                <c:pt idx="113">
                  <c:v>0.1515</c:v>
                </c:pt>
                <c:pt idx="114">
                  <c:v>6.8400000000000002E-2</c:v>
                </c:pt>
                <c:pt idx="115">
                  <c:v>8.3099999999999993E-2</c:v>
                </c:pt>
                <c:pt idx="116">
                  <c:v>0.1173</c:v>
                </c:pt>
                <c:pt idx="117">
                  <c:v>0.18079999999999999</c:v>
                </c:pt>
                <c:pt idx="118">
                  <c:v>0.27860000000000001</c:v>
                </c:pt>
                <c:pt idx="119">
                  <c:v>0.30299999999999999</c:v>
                </c:pt>
                <c:pt idx="120">
                  <c:v>0.17599999999999999</c:v>
                </c:pt>
                <c:pt idx="121">
                  <c:v>0.41539999999999999</c:v>
                </c:pt>
                <c:pt idx="122">
                  <c:v>0.41060000000000002</c:v>
                </c:pt>
                <c:pt idx="123">
                  <c:v>0.41060000000000002</c:v>
                </c:pt>
                <c:pt idx="124">
                  <c:v>0.41060000000000002</c:v>
                </c:pt>
                <c:pt idx="125">
                  <c:v>0.41539999999999999</c:v>
                </c:pt>
                <c:pt idx="126">
                  <c:v>0.41539999999999999</c:v>
                </c:pt>
                <c:pt idx="127">
                  <c:v>0.41060000000000002</c:v>
                </c:pt>
                <c:pt idx="128">
                  <c:v>0.41060000000000002</c:v>
                </c:pt>
                <c:pt idx="129">
                  <c:v>0.41060000000000002</c:v>
                </c:pt>
                <c:pt idx="130">
                  <c:v>0.41060000000000002</c:v>
                </c:pt>
                <c:pt idx="131">
                  <c:v>0.41060000000000002</c:v>
                </c:pt>
                <c:pt idx="132">
                  <c:v>0.12709999999999999</c:v>
                </c:pt>
                <c:pt idx="133">
                  <c:v>0.30299999999999999</c:v>
                </c:pt>
                <c:pt idx="134">
                  <c:v>0.14169999999999999</c:v>
                </c:pt>
                <c:pt idx="135">
                  <c:v>0.29809999999999998</c:v>
                </c:pt>
                <c:pt idx="136">
                  <c:v>0.19059999999999999</c:v>
                </c:pt>
                <c:pt idx="137">
                  <c:v>0.1222</c:v>
                </c:pt>
                <c:pt idx="138">
                  <c:v>0.29809999999999998</c:v>
                </c:pt>
                <c:pt idx="139">
                  <c:v>0.19059999999999999</c:v>
                </c:pt>
                <c:pt idx="140">
                  <c:v>7.3300000000000004E-2</c:v>
                </c:pt>
                <c:pt idx="141">
                  <c:v>0.29809999999999998</c:v>
                </c:pt>
                <c:pt idx="142">
                  <c:v>0.1222</c:v>
                </c:pt>
                <c:pt idx="143">
                  <c:v>0.30790000000000001</c:v>
                </c:pt>
                <c:pt idx="144">
                  <c:v>0.1173</c:v>
                </c:pt>
                <c:pt idx="145">
                  <c:v>0.29809999999999998</c:v>
                </c:pt>
                <c:pt idx="146">
                  <c:v>0.1124</c:v>
                </c:pt>
                <c:pt idx="147">
                  <c:v>0.21990000000000001</c:v>
                </c:pt>
                <c:pt idx="148">
                  <c:v>0.30299999999999999</c:v>
                </c:pt>
                <c:pt idx="149">
                  <c:v>8.3099999999999993E-2</c:v>
                </c:pt>
                <c:pt idx="150">
                  <c:v>0.28349999999999997</c:v>
                </c:pt>
                <c:pt idx="151">
                  <c:v>0.21990000000000001</c:v>
                </c:pt>
                <c:pt idx="152">
                  <c:v>0.1613</c:v>
                </c:pt>
                <c:pt idx="153">
                  <c:v>0.29809999999999998</c:v>
                </c:pt>
                <c:pt idx="154">
                  <c:v>0.1075</c:v>
                </c:pt>
                <c:pt idx="155">
                  <c:v>0.29809999999999998</c:v>
                </c:pt>
                <c:pt idx="156">
                  <c:v>0.1515</c:v>
                </c:pt>
                <c:pt idx="157">
                  <c:v>0.41539999999999999</c:v>
                </c:pt>
                <c:pt idx="158">
                  <c:v>0.41539999999999999</c:v>
                </c:pt>
                <c:pt idx="159">
                  <c:v>0.41539999999999999</c:v>
                </c:pt>
                <c:pt idx="160">
                  <c:v>0.41539999999999999</c:v>
                </c:pt>
                <c:pt idx="161">
                  <c:v>0.41539999999999999</c:v>
                </c:pt>
                <c:pt idx="162">
                  <c:v>0.41539999999999999</c:v>
                </c:pt>
                <c:pt idx="163">
                  <c:v>0.41060000000000002</c:v>
                </c:pt>
                <c:pt idx="164">
                  <c:v>0.41539999999999999</c:v>
                </c:pt>
                <c:pt idx="165">
                  <c:v>0.41060000000000002</c:v>
                </c:pt>
                <c:pt idx="166">
                  <c:v>0.41060000000000002</c:v>
                </c:pt>
                <c:pt idx="167">
                  <c:v>0.41539999999999999</c:v>
                </c:pt>
                <c:pt idx="168">
                  <c:v>0.13689999999999999</c:v>
                </c:pt>
                <c:pt idx="169">
                  <c:v>0.14169999999999999</c:v>
                </c:pt>
                <c:pt idx="170">
                  <c:v>0.15640000000000001</c:v>
                </c:pt>
                <c:pt idx="171">
                  <c:v>0.19059999999999999</c:v>
                </c:pt>
                <c:pt idx="172">
                  <c:v>0.23949999999999999</c:v>
                </c:pt>
                <c:pt idx="173">
                  <c:v>0.28349999999999997</c:v>
                </c:pt>
                <c:pt idx="174">
                  <c:v>0.30299999999999999</c:v>
                </c:pt>
                <c:pt idx="175">
                  <c:v>0.26390000000000002</c:v>
                </c:pt>
                <c:pt idx="176">
                  <c:v>6.8400000000000002E-2</c:v>
                </c:pt>
                <c:pt idx="177">
                  <c:v>0.23949999999999999</c:v>
                </c:pt>
                <c:pt idx="178">
                  <c:v>0.29809999999999998</c:v>
                </c:pt>
                <c:pt idx="179">
                  <c:v>0.1222</c:v>
                </c:pt>
                <c:pt idx="180">
                  <c:v>0.29809999999999998</c:v>
                </c:pt>
                <c:pt idx="181">
                  <c:v>0.14169999999999999</c:v>
                </c:pt>
                <c:pt idx="182">
                  <c:v>0.29330000000000001</c:v>
                </c:pt>
                <c:pt idx="183">
                  <c:v>0.26879999999999998</c:v>
                </c:pt>
                <c:pt idx="184">
                  <c:v>8.7999999999999995E-2</c:v>
                </c:pt>
                <c:pt idx="185">
                  <c:v>0.30299999999999999</c:v>
                </c:pt>
                <c:pt idx="186">
                  <c:v>0.29330000000000001</c:v>
                </c:pt>
                <c:pt idx="187">
                  <c:v>0.1173</c:v>
                </c:pt>
                <c:pt idx="188">
                  <c:v>0.2737</c:v>
                </c:pt>
                <c:pt idx="189">
                  <c:v>0.25419999999999998</c:v>
                </c:pt>
                <c:pt idx="190">
                  <c:v>0.17599999999999999</c:v>
                </c:pt>
                <c:pt idx="191">
                  <c:v>0.21990000000000001</c:v>
                </c:pt>
                <c:pt idx="192">
                  <c:v>0.41539999999999999</c:v>
                </c:pt>
                <c:pt idx="193">
                  <c:v>0.4106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2F-46D9-946C-EB9772836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2707136"/>
        <c:axId val="952703528"/>
      </c:scatterChart>
      <c:valAx>
        <c:axId val="95270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703528"/>
        <c:crosses val="autoZero"/>
        <c:crossBetween val="midCat"/>
      </c:valAx>
      <c:valAx>
        <c:axId val="95270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2707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Digi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C$2:$C$196</c:f>
              <c:numCache>
                <c:formatCode>General</c:formatCode>
                <c:ptCount val="195"/>
                <c:pt idx="0">
                  <c:v>1728</c:v>
                </c:pt>
                <c:pt idx="1">
                  <c:v>784</c:v>
                </c:pt>
                <c:pt idx="2">
                  <c:v>2224</c:v>
                </c:pt>
                <c:pt idx="3">
                  <c:v>2224</c:v>
                </c:pt>
                <c:pt idx="4">
                  <c:v>2224</c:v>
                </c:pt>
                <c:pt idx="5">
                  <c:v>2224</c:v>
                </c:pt>
                <c:pt idx="6">
                  <c:v>2224</c:v>
                </c:pt>
                <c:pt idx="7">
                  <c:v>2224</c:v>
                </c:pt>
                <c:pt idx="8">
                  <c:v>2224</c:v>
                </c:pt>
                <c:pt idx="9">
                  <c:v>2224</c:v>
                </c:pt>
                <c:pt idx="10">
                  <c:v>2208</c:v>
                </c:pt>
                <c:pt idx="11">
                  <c:v>2224</c:v>
                </c:pt>
                <c:pt idx="12">
                  <c:v>2224</c:v>
                </c:pt>
                <c:pt idx="13">
                  <c:v>2208</c:v>
                </c:pt>
                <c:pt idx="14">
                  <c:v>2208</c:v>
                </c:pt>
                <c:pt idx="15">
                  <c:v>2224</c:v>
                </c:pt>
                <c:pt idx="16">
                  <c:v>2208</c:v>
                </c:pt>
                <c:pt idx="17">
                  <c:v>2224</c:v>
                </c:pt>
                <c:pt idx="18">
                  <c:v>2224</c:v>
                </c:pt>
                <c:pt idx="19">
                  <c:v>2208</c:v>
                </c:pt>
                <c:pt idx="20">
                  <c:v>2224</c:v>
                </c:pt>
                <c:pt idx="21">
                  <c:v>2208</c:v>
                </c:pt>
                <c:pt idx="22">
                  <c:v>2224</c:v>
                </c:pt>
                <c:pt idx="23">
                  <c:v>2208</c:v>
                </c:pt>
                <c:pt idx="24">
                  <c:v>1952</c:v>
                </c:pt>
                <c:pt idx="25">
                  <c:v>864</c:v>
                </c:pt>
                <c:pt idx="26">
                  <c:v>1712</c:v>
                </c:pt>
                <c:pt idx="27">
                  <c:v>1072</c:v>
                </c:pt>
                <c:pt idx="28">
                  <c:v>1584</c:v>
                </c:pt>
                <c:pt idx="29">
                  <c:v>1712</c:v>
                </c:pt>
                <c:pt idx="30">
                  <c:v>1728</c:v>
                </c:pt>
                <c:pt idx="31">
                  <c:v>1712</c:v>
                </c:pt>
                <c:pt idx="32">
                  <c:v>1728</c:v>
                </c:pt>
                <c:pt idx="33">
                  <c:v>1104</c:v>
                </c:pt>
                <c:pt idx="34">
                  <c:v>896</c:v>
                </c:pt>
                <c:pt idx="35">
                  <c:v>1600</c:v>
                </c:pt>
                <c:pt idx="36">
                  <c:v>1712</c:v>
                </c:pt>
                <c:pt idx="37">
                  <c:v>784</c:v>
                </c:pt>
                <c:pt idx="38">
                  <c:v>1712</c:v>
                </c:pt>
                <c:pt idx="39">
                  <c:v>1552</c:v>
                </c:pt>
                <c:pt idx="40">
                  <c:v>752</c:v>
                </c:pt>
                <c:pt idx="41">
                  <c:v>1280</c:v>
                </c:pt>
                <c:pt idx="42">
                  <c:v>1728</c:v>
                </c:pt>
                <c:pt idx="43">
                  <c:v>1088</c:v>
                </c:pt>
                <c:pt idx="44">
                  <c:v>976</c:v>
                </c:pt>
                <c:pt idx="45">
                  <c:v>1680</c:v>
                </c:pt>
                <c:pt idx="46">
                  <c:v>1728</c:v>
                </c:pt>
                <c:pt idx="47">
                  <c:v>848</c:v>
                </c:pt>
                <c:pt idx="48">
                  <c:v>944</c:v>
                </c:pt>
                <c:pt idx="49">
                  <c:v>2208</c:v>
                </c:pt>
                <c:pt idx="50">
                  <c:v>2208</c:v>
                </c:pt>
                <c:pt idx="51">
                  <c:v>2224</c:v>
                </c:pt>
                <c:pt idx="52">
                  <c:v>2208</c:v>
                </c:pt>
                <c:pt idx="53">
                  <c:v>2208</c:v>
                </c:pt>
                <c:pt idx="54">
                  <c:v>2208</c:v>
                </c:pt>
                <c:pt idx="55">
                  <c:v>2208</c:v>
                </c:pt>
                <c:pt idx="56">
                  <c:v>2208</c:v>
                </c:pt>
                <c:pt idx="57">
                  <c:v>2208</c:v>
                </c:pt>
                <c:pt idx="58">
                  <c:v>2208</c:v>
                </c:pt>
                <c:pt idx="59">
                  <c:v>2208</c:v>
                </c:pt>
                <c:pt idx="60">
                  <c:v>1952</c:v>
                </c:pt>
                <c:pt idx="61">
                  <c:v>816</c:v>
                </c:pt>
                <c:pt idx="62">
                  <c:v>816</c:v>
                </c:pt>
                <c:pt idx="63">
                  <c:v>944</c:v>
                </c:pt>
                <c:pt idx="64">
                  <c:v>1072</c:v>
                </c:pt>
                <c:pt idx="65">
                  <c:v>1200</c:v>
                </c:pt>
                <c:pt idx="66">
                  <c:v>1440</c:v>
                </c:pt>
                <c:pt idx="67">
                  <c:v>1712</c:v>
                </c:pt>
                <c:pt idx="68">
                  <c:v>1408</c:v>
                </c:pt>
                <c:pt idx="69">
                  <c:v>1056</c:v>
                </c:pt>
                <c:pt idx="70">
                  <c:v>1728</c:v>
                </c:pt>
                <c:pt idx="71">
                  <c:v>880</c:v>
                </c:pt>
                <c:pt idx="72">
                  <c:v>1728</c:v>
                </c:pt>
                <c:pt idx="73">
                  <c:v>896</c:v>
                </c:pt>
                <c:pt idx="74">
                  <c:v>1728</c:v>
                </c:pt>
                <c:pt idx="75">
                  <c:v>944</c:v>
                </c:pt>
                <c:pt idx="76">
                  <c:v>1728</c:v>
                </c:pt>
                <c:pt idx="77">
                  <c:v>1040</c:v>
                </c:pt>
                <c:pt idx="78">
                  <c:v>1696</c:v>
                </c:pt>
                <c:pt idx="79">
                  <c:v>1056</c:v>
                </c:pt>
                <c:pt idx="80">
                  <c:v>1728</c:v>
                </c:pt>
                <c:pt idx="81">
                  <c:v>816</c:v>
                </c:pt>
                <c:pt idx="82">
                  <c:v>1728</c:v>
                </c:pt>
                <c:pt idx="83">
                  <c:v>928</c:v>
                </c:pt>
                <c:pt idx="84">
                  <c:v>1728</c:v>
                </c:pt>
                <c:pt idx="85">
                  <c:v>2208</c:v>
                </c:pt>
                <c:pt idx="86">
                  <c:v>2208</c:v>
                </c:pt>
                <c:pt idx="87">
                  <c:v>2208</c:v>
                </c:pt>
                <c:pt idx="88">
                  <c:v>2208</c:v>
                </c:pt>
                <c:pt idx="89">
                  <c:v>2208</c:v>
                </c:pt>
                <c:pt idx="90">
                  <c:v>2208</c:v>
                </c:pt>
                <c:pt idx="91">
                  <c:v>2224</c:v>
                </c:pt>
                <c:pt idx="92">
                  <c:v>2224</c:v>
                </c:pt>
                <c:pt idx="93">
                  <c:v>2224</c:v>
                </c:pt>
                <c:pt idx="94">
                  <c:v>2224</c:v>
                </c:pt>
                <c:pt idx="95">
                  <c:v>2224</c:v>
                </c:pt>
                <c:pt idx="96">
                  <c:v>2016</c:v>
                </c:pt>
                <c:pt idx="97">
                  <c:v>1568</c:v>
                </c:pt>
                <c:pt idx="98">
                  <c:v>1696</c:v>
                </c:pt>
                <c:pt idx="99">
                  <c:v>720</c:v>
                </c:pt>
                <c:pt idx="100">
                  <c:v>1216</c:v>
                </c:pt>
                <c:pt idx="101">
                  <c:v>1728</c:v>
                </c:pt>
                <c:pt idx="102">
                  <c:v>1728</c:v>
                </c:pt>
                <c:pt idx="103">
                  <c:v>1280</c:v>
                </c:pt>
                <c:pt idx="104">
                  <c:v>704</c:v>
                </c:pt>
                <c:pt idx="105">
                  <c:v>976</c:v>
                </c:pt>
                <c:pt idx="106">
                  <c:v>1456</c:v>
                </c:pt>
                <c:pt idx="107">
                  <c:v>1728</c:v>
                </c:pt>
                <c:pt idx="108">
                  <c:v>1728</c:v>
                </c:pt>
                <c:pt idx="109">
                  <c:v>1536</c:v>
                </c:pt>
                <c:pt idx="110">
                  <c:v>672</c:v>
                </c:pt>
                <c:pt idx="111">
                  <c:v>976</c:v>
                </c:pt>
                <c:pt idx="112">
                  <c:v>1248</c:v>
                </c:pt>
                <c:pt idx="113">
                  <c:v>1472</c:v>
                </c:pt>
                <c:pt idx="114">
                  <c:v>1680</c:v>
                </c:pt>
                <c:pt idx="115">
                  <c:v>1712</c:v>
                </c:pt>
                <c:pt idx="116">
                  <c:v>1728</c:v>
                </c:pt>
                <c:pt idx="117">
                  <c:v>1680</c:v>
                </c:pt>
                <c:pt idx="118">
                  <c:v>1312</c:v>
                </c:pt>
                <c:pt idx="119">
                  <c:v>976</c:v>
                </c:pt>
                <c:pt idx="120">
                  <c:v>1536</c:v>
                </c:pt>
                <c:pt idx="121">
                  <c:v>2208</c:v>
                </c:pt>
                <c:pt idx="122">
                  <c:v>2208</c:v>
                </c:pt>
                <c:pt idx="123">
                  <c:v>2208</c:v>
                </c:pt>
                <c:pt idx="124">
                  <c:v>2208</c:v>
                </c:pt>
                <c:pt idx="125">
                  <c:v>2208</c:v>
                </c:pt>
                <c:pt idx="126">
                  <c:v>2208</c:v>
                </c:pt>
                <c:pt idx="127">
                  <c:v>2208</c:v>
                </c:pt>
                <c:pt idx="128">
                  <c:v>2208</c:v>
                </c:pt>
                <c:pt idx="129">
                  <c:v>2208</c:v>
                </c:pt>
                <c:pt idx="130">
                  <c:v>2208</c:v>
                </c:pt>
                <c:pt idx="131">
                  <c:v>2208</c:v>
                </c:pt>
                <c:pt idx="132">
                  <c:v>1968</c:v>
                </c:pt>
                <c:pt idx="133">
                  <c:v>960</c:v>
                </c:pt>
                <c:pt idx="134">
                  <c:v>1728</c:v>
                </c:pt>
                <c:pt idx="135">
                  <c:v>1168</c:v>
                </c:pt>
                <c:pt idx="136">
                  <c:v>1616</c:v>
                </c:pt>
                <c:pt idx="137">
                  <c:v>1504</c:v>
                </c:pt>
                <c:pt idx="138">
                  <c:v>848</c:v>
                </c:pt>
                <c:pt idx="139">
                  <c:v>1600</c:v>
                </c:pt>
                <c:pt idx="140">
                  <c:v>1680</c:v>
                </c:pt>
                <c:pt idx="141">
                  <c:v>768</c:v>
                </c:pt>
                <c:pt idx="142">
                  <c:v>1712</c:v>
                </c:pt>
                <c:pt idx="143">
                  <c:v>992</c:v>
                </c:pt>
                <c:pt idx="144">
                  <c:v>1712</c:v>
                </c:pt>
                <c:pt idx="145">
                  <c:v>736</c:v>
                </c:pt>
                <c:pt idx="146">
                  <c:v>1568</c:v>
                </c:pt>
                <c:pt idx="147">
                  <c:v>1456</c:v>
                </c:pt>
                <c:pt idx="148">
                  <c:v>960</c:v>
                </c:pt>
                <c:pt idx="149">
                  <c:v>1712</c:v>
                </c:pt>
                <c:pt idx="150">
                  <c:v>864</c:v>
                </c:pt>
                <c:pt idx="151">
                  <c:v>1312</c:v>
                </c:pt>
                <c:pt idx="152">
                  <c:v>1696</c:v>
                </c:pt>
                <c:pt idx="153">
                  <c:v>944</c:v>
                </c:pt>
                <c:pt idx="154">
                  <c:v>1712</c:v>
                </c:pt>
                <c:pt idx="155">
                  <c:v>848</c:v>
                </c:pt>
                <c:pt idx="156">
                  <c:v>1712</c:v>
                </c:pt>
                <c:pt idx="157">
                  <c:v>2224</c:v>
                </c:pt>
                <c:pt idx="158">
                  <c:v>2224</c:v>
                </c:pt>
                <c:pt idx="159">
                  <c:v>2224</c:v>
                </c:pt>
                <c:pt idx="160">
                  <c:v>2208</c:v>
                </c:pt>
                <c:pt idx="161">
                  <c:v>2224</c:v>
                </c:pt>
                <c:pt idx="162">
                  <c:v>2224</c:v>
                </c:pt>
                <c:pt idx="163">
                  <c:v>2224</c:v>
                </c:pt>
                <c:pt idx="164">
                  <c:v>2224</c:v>
                </c:pt>
                <c:pt idx="165">
                  <c:v>2224</c:v>
                </c:pt>
                <c:pt idx="166">
                  <c:v>2224</c:v>
                </c:pt>
                <c:pt idx="167">
                  <c:v>2224</c:v>
                </c:pt>
                <c:pt idx="168">
                  <c:v>2016</c:v>
                </c:pt>
                <c:pt idx="169">
                  <c:v>1712</c:v>
                </c:pt>
                <c:pt idx="170">
                  <c:v>1664</c:v>
                </c:pt>
                <c:pt idx="171">
                  <c:v>1488</c:v>
                </c:pt>
                <c:pt idx="172">
                  <c:v>1120</c:v>
                </c:pt>
                <c:pt idx="173">
                  <c:v>816</c:v>
                </c:pt>
                <c:pt idx="174">
                  <c:v>944</c:v>
                </c:pt>
                <c:pt idx="175">
                  <c:v>1232</c:v>
                </c:pt>
                <c:pt idx="176">
                  <c:v>1696</c:v>
                </c:pt>
                <c:pt idx="177">
                  <c:v>1200</c:v>
                </c:pt>
                <c:pt idx="178">
                  <c:v>1088</c:v>
                </c:pt>
                <c:pt idx="179">
                  <c:v>1712</c:v>
                </c:pt>
                <c:pt idx="180">
                  <c:v>928</c:v>
                </c:pt>
                <c:pt idx="181">
                  <c:v>1712</c:v>
                </c:pt>
                <c:pt idx="182">
                  <c:v>1136</c:v>
                </c:pt>
                <c:pt idx="183">
                  <c:v>928</c:v>
                </c:pt>
                <c:pt idx="184">
                  <c:v>1712</c:v>
                </c:pt>
                <c:pt idx="185">
                  <c:v>1088</c:v>
                </c:pt>
                <c:pt idx="186">
                  <c:v>768</c:v>
                </c:pt>
                <c:pt idx="187">
                  <c:v>1712</c:v>
                </c:pt>
                <c:pt idx="188">
                  <c:v>1216</c:v>
                </c:pt>
                <c:pt idx="189">
                  <c:v>1152</c:v>
                </c:pt>
                <c:pt idx="190">
                  <c:v>1440</c:v>
                </c:pt>
                <c:pt idx="191">
                  <c:v>1520</c:v>
                </c:pt>
                <c:pt idx="192">
                  <c:v>2224</c:v>
                </c:pt>
                <c:pt idx="193">
                  <c:v>22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A3F-4589-AD30-7DFCC5079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106032"/>
        <c:axId val="843107672"/>
      </c:scatterChart>
      <c:valAx>
        <c:axId val="84310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107672"/>
        <c:crosses val="autoZero"/>
        <c:crossBetween val="midCat"/>
      </c:valAx>
      <c:valAx>
        <c:axId val="84310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310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alog 1p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Analo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A$2:$A$94</c:f>
              <c:numCache>
                <c:formatCode>General</c:formatCode>
                <c:ptCount val="93"/>
                <c:pt idx="0">
                  <c:v>0.33239999999999997</c:v>
                </c:pt>
                <c:pt idx="1">
                  <c:v>0.35680000000000001</c:v>
                </c:pt>
                <c:pt idx="2">
                  <c:v>0.35680000000000001</c:v>
                </c:pt>
                <c:pt idx="3">
                  <c:v>0.36659999999999998</c:v>
                </c:pt>
                <c:pt idx="4">
                  <c:v>0.36659999999999998</c:v>
                </c:pt>
                <c:pt idx="5">
                  <c:v>0.36659999999999998</c:v>
                </c:pt>
                <c:pt idx="6">
                  <c:v>0.36659999999999998</c:v>
                </c:pt>
                <c:pt idx="7">
                  <c:v>0.3715</c:v>
                </c:pt>
                <c:pt idx="8">
                  <c:v>0.36659999999999998</c:v>
                </c:pt>
                <c:pt idx="9">
                  <c:v>0.3715</c:v>
                </c:pt>
                <c:pt idx="10">
                  <c:v>0.3715</c:v>
                </c:pt>
                <c:pt idx="11">
                  <c:v>0.3715</c:v>
                </c:pt>
                <c:pt idx="12">
                  <c:v>0.37630000000000002</c:v>
                </c:pt>
                <c:pt idx="13">
                  <c:v>0.37630000000000002</c:v>
                </c:pt>
                <c:pt idx="14">
                  <c:v>0.3715</c:v>
                </c:pt>
                <c:pt idx="15">
                  <c:v>0.37630000000000002</c:v>
                </c:pt>
                <c:pt idx="16">
                  <c:v>0.38119999999999998</c:v>
                </c:pt>
                <c:pt idx="17">
                  <c:v>0.37630000000000002</c:v>
                </c:pt>
                <c:pt idx="18">
                  <c:v>0.3715</c:v>
                </c:pt>
                <c:pt idx="19">
                  <c:v>0.37630000000000002</c:v>
                </c:pt>
                <c:pt idx="20">
                  <c:v>0.3715</c:v>
                </c:pt>
                <c:pt idx="21">
                  <c:v>0.3715</c:v>
                </c:pt>
                <c:pt idx="22">
                  <c:v>0.37630000000000002</c:v>
                </c:pt>
                <c:pt idx="23">
                  <c:v>6.8400000000000002E-2</c:v>
                </c:pt>
                <c:pt idx="24">
                  <c:v>0.19550000000000001</c:v>
                </c:pt>
                <c:pt idx="25">
                  <c:v>0.2737</c:v>
                </c:pt>
                <c:pt idx="26">
                  <c:v>3.9100000000000003E-2</c:v>
                </c:pt>
                <c:pt idx="27">
                  <c:v>0.1711</c:v>
                </c:pt>
                <c:pt idx="28">
                  <c:v>0.26879999999999998</c:v>
                </c:pt>
                <c:pt idx="29">
                  <c:v>1.47E-2</c:v>
                </c:pt>
                <c:pt idx="30">
                  <c:v>0.23949999999999999</c:v>
                </c:pt>
                <c:pt idx="31">
                  <c:v>0.1613</c:v>
                </c:pt>
                <c:pt idx="32">
                  <c:v>0.1075</c:v>
                </c:pt>
                <c:pt idx="33">
                  <c:v>0.20039999999999999</c:v>
                </c:pt>
                <c:pt idx="34">
                  <c:v>0.12709999999999999</c:v>
                </c:pt>
                <c:pt idx="35">
                  <c:v>0.14169999999999999</c:v>
                </c:pt>
                <c:pt idx="36">
                  <c:v>0.13200000000000001</c:v>
                </c:pt>
                <c:pt idx="37">
                  <c:v>0.25419999999999998</c:v>
                </c:pt>
                <c:pt idx="38">
                  <c:v>0.2737</c:v>
                </c:pt>
                <c:pt idx="39">
                  <c:v>0.2248</c:v>
                </c:pt>
                <c:pt idx="40">
                  <c:v>4.8899999999999999E-2</c:v>
                </c:pt>
                <c:pt idx="41">
                  <c:v>0.26879999999999998</c:v>
                </c:pt>
                <c:pt idx="42">
                  <c:v>0.24929999999999999</c:v>
                </c:pt>
                <c:pt idx="43">
                  <c:v>0.21990000000000001</c:v>
                </c:pt>
                <c:pt idx="44">
                  <c:v>0.25900000000000001</c:v>
                </c:pt>
                <c:pt idx="45">
                  <c:v>0.2737</c:v>
                </c:pt>
                <c:pt idx="46">
                  <c:v>0.3715</c:v>
                </c:pt>
                <c:pt idx="47">
                  <c:v>0.3715</c:v>
                </c:pt>
                <c:pt idx="48">
                  <c:v>0.37630000000000002</c:v>
                </c:pt>
                <c:pt idx="49">
                  <c:v>0.3715</c:v>
                </c:pt>
                <c:pt idx="50">
                  <c:v>0.37630000000000002</c:v>
                </c:pt>
                <c:pt idx="51">
                  <c:v>0.37630000000000002</c:v>
                </c:pt>
                <c:pt idx="52">
                  <c:v>0.38119999999999998</c:v>
                </c:pt>
                <c:pt idx="53">
                  <c:v>0.3861</c:v>
                </c:pt>
                <c:pt idx="54">
                  <c:v>0.38119999999999998</c:v>
                </c:pt>
                <c:pt idx="55">
                  <c:v>0.37630000000000002</c:v>
                </c:pt>
                <c:pt idx="56">
                  <c:v>0.38119999999999998</c:v>
                </c:pt>
                <c:pt idx="57">
                  <c:v>0.26390000000000002</c:v>
                </c:pt>
                <c:pt idx="58">
                  <c:v>0.26879999999999998</c:v>
                </c:pt>
                <c:pt idx="59">
                  <c:v>0.2346</c:v>
                </c:pt>
                <c:pt idx="60">
                  <c:v>0.22969999999999999</c:v>
                </c:pt>
                <c:pt idx="61">
                  <c:v>0.21510000000000001</c:v>
                </c:pt>
                <c:pt idx="62">
                  <c:v>0.25419999999999998</c:v>
                </c:pt>
                <c:pt idx="63">
                  <c:v>0.25419999999999998</c:v>
                </c:pt>
                <c:pt idx="64">
                  <c:v>0.2346</c:v>
                </c:pt>
                <c:pt idx="65">
                  <c:v>0.19550000000000001</c:v>
                </c:pt>
                <c:pt idx="66">
                  <c:v>0.1857</c:v>
                </c:pt>
                <c:pt idx="67">
                  <c:v>0.14169999999999999</c:v>
                </c:pt>
                <c:pt idx="68">
                  <c:v>9.7999999999999997E-3</c:v>
                </c:pt>
                <c:pt idx="69">
                  <c:v>2.93E-2</c:v>
                </c:pt>
                <c:pt idx="70">
                  <c:v>5.3800000000000001E-2</c:v>
                </c:pt>
                <c:pt idx="71">
                  <c:v>6.3500000000000001E-2</c:v>
                </c:pt>
                <c:pt idx="72">
                  <c:v>0.1075</c:v>
                </c:pt>
                <c:pt idx="73">
                  <c:v>0.21510000000000001</c:v>
                </c:pt>
                <c:pt idx="74">
                  <c:v>0.26879999999999998</c:v>
                </c:pt>
                <c:pt idx="75">
                  <c:v>6.3500000000000001E-2</c:v>
                </c:pt>
                <c:pt idx="76">
                  <c:v>0.1613</c:v>
                </c:pt>
                <c:pt idx="77">
                  <c:v>0.25900000000000001</c:v>
                </c:pt>
                <c:pt idx="78">
                  <c:v>4.3999999999999997E-2</c:v>
                </c:pt>
                <c:pt idx="79">
                  <c:v>0.26879999999999998</c:v>
                </c:pt>
                <c:pt idx="80">
                  <c:v>4.8899999999999999E-2</c:v>
                </c:pt>
                <c:pt idx="81">
                  <c:v>0.2248</c:v>
                </c:pt>
                <c:pt idx="82">
                  <c:v>0.39100000000000001</c:v>
                </c:pt>
                <c:pt idx="83">
                  <c:v>0.39100000000000001</c:v>
                </c:pt>
                <c:pt idx="84">
                  <c:v>0.39100000000000001</c:v>
                </c:pt>
                <c:pt idx="85">
                  <c:v>0.39100000000000001</c:v>
                </c:pt>
                <c:pt idx="86">
                  <c:v>0.39100000000000001</c:v>
                </c:pt>
                <c:pt idx="87">
                  <c:v>0.39100000000000001</c:v>
                </c:pt>
                <c:pt idx="88">
                  <c:v>0.39100000000000001</c:v>
                </c:pt>
                <c:pt idx="89">
                  <c:v>0.39100000000000001</c:v>
                </c:pt>
                <c:pt idx="90">
                  <c:v>0.39100000000000001</c:v>
                </c:pt>
                <c:pt idx="91">
                  <c:v>0.39100000000000001</c:v>
                </c:pt>
                <c:pt idx="92">
                  <c:v>0.391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1F-4CB4-B7B0-0582B69642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514784"/>
        <c:axId val="431515112"/>
      </c:scatterChart>
      <c:valAx>
        <c:axId val="43151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15112"/>
        <c:crosses val="autoZero"/>
        <c:crossBetween val="midCat"/>
      </c:valAx>
      <c:valAx>
        <c:axId val="431515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1514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gital 1p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Digi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B$2:$B$94</c:f>
              <c:numCache>
                <c:formatCode>General</c:formatCode>
                <c:ptCount val="93"/>
                <c:pt idx="0">
                  <c:v>1872</c:v>
                </c:pt>
                <c:pt idx="1">
                  <c:v>1952</c:v>
                </c:pt>
                <c:pt idx="2">
                  <c:v>1968</c:v>
                </c:pt>
                <c:pt idx="3">
                  <c:v>2000</c:v>
                </c:pt>
                <c:pt idx="4">
                  <c:v>2000</c:v>
                </c:pt>
                <c:pt idx="5">
                  <c:v>2000</c:v>
                </c:pt>
                <c:pt idx="6">
                  <c:v>2032</c:v>
                </c:pt>
                <c:pt idx="7">
                  <c:v>2000</c:v>
                </c:pt>
                <c:pt idx="8">
                  <c:v>2016</c:v>
                </c:pt>
                <c:pt idx="9">
                  <c:v>2016</c:v>
                </c:pt>
                <c:pt idx="10">
                  <c:v>2032</c:v>
                </c:pt>
                <c:pt idx="11">
                  <c:v>2048</c:v>
                </c:pt>
                <c:pt idx="12">
                  <c:v>2048</c:v>
                </c:pt>
                <c:pt idx="13">
                  <c:v>2048</c:v>
                </c:pt>
                <c:pt idx="14">
                  <c:v>2064</c:v>
                </c:pt>
                <c:pt idx="15">
                  <c:v>2064</c:v>
                </c:pt>
                <c:pt idx="16">
                  <c:v>2064</c:v>
                </c:pt>
                <c:pt idx="17">
                  <c:v>2048</c:v>
                </c:pt>
                <c:pt idx="18">
                  <c:v>2048</c:v>
                </c:pt>
                <c:pt idx="19">
                  <c:v>2048</c:v>
                </c:pt>
                <c:pt idx="20">
                  <c:v>2048</c:v>
                </c:pt>
                <c:pt idx="21">
                  <c:v>2048</c:v>
                </c:pt>
                <c:pt idx="22">
                  <c:v>2064</c:v>
                </c:pt>
                <c:pt idx="23">
                  <c:v>1872</c:v>
                </c:pt>
                <c:pt idx="24">
                  <c:v>800</c:v>
                </c:pt>
                <c:pt idx="25">
                  <c:v>192</c:v>
                </c:pt>
                <c:pt idx="26">
                  <c:v>1328</c:v>
                </c:pt>
                <c:pt idx="27">
                  <c:v>912</c:v>
                </c:pt>
                <c:pt idx="28">
                  <c:v>208</c:v>
                </c:pt>
                <c:pt idx="29">
                  <c:v>1440</c:v>
                </c:pt>
                <c:pt idx="30">
                  <c:v>640</c:v>
                </c:pt>
                <c:pt idx="31">
                  <c:v>848</c:v>
                </c:pt>
                <c:pt idx="32">
                  <c:v>1104</c:v>
                </c:pt>
                <c:pt idx="33">
                  <c:v>672</c:v>
                </c:pt>
                <c:pt idx="34">
                  <c:v>1040</c:v>
                </c:pt>
                <c:pt idx="35">
                  <c:v>912</c:v>
                </c:pt>
                <c:pt idx="36">
                  <c:v>1056</c:v>
                </c:pt>
                <c:pt idx="37">
                  <c:v>368</c:v>
                </c:pt>
                <c:pt idx="38">
                  <c:v>256</c:v>
                </c:pt>
                <c:pt idx="39">
                  <c:v>576</c:v>
                </c:pt>
                <c:pt idx="40">
                  <c:v>960</c:v>
                </c:pt>
                <c:pt idx="41">
                  <c:v>192</c:v>
                </c:pt>
                <c:pt idx="42">
                  <c:v>544</c:v>
                </c:pt>
                <c:pt idx="43">
                  <c:v>688</c:v>
                </c:pt>
                <c:pt idx="44">
                  <c:v>544</c:v>
                </c:pt>
                <c:pt idx="45">
                  <c:v>176</c:v>
                </c:pt>
                <c:pt idx="46">
                  <c:v>2032</c:v>
                </c:pt>
                <c:pt idx="47">
                  <c:v>2032</c:v>
                </c:pt>
                <c:pt idx="48">
                  <c:v>2048</c:v>
                </c:pt>
                <c:pt idx="49">
                  <c:v>2048</c:v>
                </c:pt>
                <c:pt idx="50">
                  <c:v>2048</c:v>
                </c:pt>
                <c:pt idx="51">
                  <c:v>2048</c:v>
                </c:pt>
                <c:pt idx="52">
                  <c:v>2064</c:v>
                </c:pt>
                <c:pt idx="53">
                  <c:v>2096</c:v>
                </c:pt>
                <c:pt idx="54">
                  <c:v>2096</c:v>
                </c:pt>
                <c:pt idx="55">
                  <c:v>2080</c:v>
                </c:pt>
                <c:pt idx="56">
                  <c:v>2096</c:v>
                </c:pt>
                <c:pt idx="57">
                  <c:v>1936</c:v>
                </c:pt>
                <c:pt idx="58">
                  <c:v>624</c:v>
                </c:pt>
                <c:pt idx="59">
                  <c:v>816</c:v>
                </c:pt>
                <c:pt idx="60">
                  <c:v>880</c:v>
                </c:pt>
                <c:pt idx="61">
                  <c:v>864</c:v>
                </c:pt>
                <c:pt idx="62">
                  <c:v>720</c:v>
                </c:pt>
                <c:pt idx="63">
                  <c:v>656</c:v>
                </c:pt>
                <c:pt idx="64">
                  <c:v>800</c:v>
                </c:pt>
                <c:pt idx="65">
                  <c:v>960</c:v>
                </c:pt>
                <c:pt idx="66">
                  <c:v>992</c:v>
                </c:pt>
                <c:pt idx="67">
                  <c:v>1152</c:v>
                </c:pt>
                <c:pt idx="68">
                  <c:v>1552</c:v>
                </c:pt>
                <c:pt idx="69">
                  <c:v>1504</c:v>
                </c:pt>
                <c:pt idx="70">
                  <c:v>1440</c:v>
                </c:pt>
                <c:pt idx="71">
                  <c:v>1360</c:v>
                </c:pt>
                <c:pt idx="72">
                  <c:v>1184</c:v>
                </c:pt>
                <c:pt idx="73">
                  <c:v>672</c:v>
                </c:pt>
                <c:pt idx="74">
                  <c:v>480</c:v>
                </c:pt>
                <c:pt idx="75">
                  <c:v>1392</c:v>
                </c:pt>
                <c:pt idx="76">
                  <c:v>1104</c:v>
                </c:pt>
                <c:pt idx="77">
                  <c:v>688</c:v>
                </c:pt>
                <c:pt idx="78">
                  <c:v>1440</c:v>
                </c:pt>
                <c:pt idx="79">
                  <c:v>416</c:v>
                </c:pt>
                <c:pt idx="80">
                  <c:v>1408</c:v>
                </c:pt>
                <c:pt idx="81">
                  <c:v>864</c:v>
                </c:pt>
                <c:pt idx="82">
                  <c:v>2144</c:v>
                </c:pt>
                <c:pt idx="83">
                  <c:v>2144</c:v>
                </c:pt>
                <c:pt idx="84">
                  <c:v>2144</c:v>
                </c:pt>
                <c:pt idx="85">
                  <c:v>2144</c:v>
                </c:pt>
                <c:pt idx="86">
                  <c:v>2144</c:v>
                </c:pt>
                <c:pt idx="87">
                  <c:v>2144</c:v>
                </c:pt>
                <c:pt idx="88">
                  <c:v>2128</c:v>
                </c:pt>
                <c:pt idx="89">
                  <c:v>2128</c:v>
                </c:pt>
                <c:pt idx="90">
                  <c:v>2128</c:v>
                </c:pt>
                <c:pt idx="91">
                  <c:v>2128</c:v>
                </c:pt>
                <c:pt idx="92">
                  <c:v>21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05-4DCF-ACC8-0BF055E5D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9280088"/>
        <c:axId val="889280416"/>
      </c:scatterChart>
      <c:valAx>
        <c:axId val="889280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280416"/>
        <c:crosses val="autoZero"/>
        <c:crossBetween val="midCat"/>
      </c:valAx>
      <c:valAx>
        <c:axId val="88928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9280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Analog 10p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Analo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A$2:$A$84</c:f>
              <c:numCache>
                <c:formatCode>General</c:formatCode>
                <c:ptCount val="83"/>
                <c:pt idx="0">
                  <c:v>0.40570000000000001</c:v>
                </c:pt>
                <c:pt idx="1">
                  <c:v>0.40570000000000001</c:v>
                </c:pt>
                <c:pt idx="2">
                  <c:v>0.40570000000000001</c:v>
                </c:pt>
                <c:pt idx="3">
                  <c:v>0.40570000000000001</c:v>
                </c:pt>
                <c:pt idx="4">
                  <c:v>0.40570000000000001</c:v>
                </c:pt>
                <c:pt idx="5">
                  <c:v>0.40570000000000001</c:v>
                </c:pt>
                <c:pt idx="6">
                  <c:v>0.40570000000000001</c:v>
                </c:pt>
                <c:pt idx="7">
                  <c:v>0.41060000000000002</c:v>
                </c:pt>
                <c:pt idx="8">
                  <c:v>0.41060000000000002</c:v>
                </c:pt>
                <c:pt idx="9">
                  <c:v>0.41060000000000002</c:v>
                </c:pt>
                <c:pt idx="10">
                  <c:v>0.41060000000000002</c:v>
                </c:pt>
                <c:pt idx="11">
                  <c:v>0.41060000000000002</c:v>
                </c:pt>
                <c:pt idx="12">
                  <c:v>0.40570000000000001</c:v>
                </c:pt>
                <c:pt idx="13">
                  <c:v>0.41060000000000002</c:v>
                </c:pt>
                <c:pt idx="14">
                  <c:v>0.41060000000000002</c:v>
                </c:pt>
                <c:pt idx="15">
                  <c:v>0.41060000000000002</c:v>
                </c:pt>
                <c:pt idx="16">
                  <c:v>0.41060000000000002</c:v>
                </c:pt>
                <c:pt idx="17">
                  <c:v>0.41060000000000002</c:v>
                </c:pt>
                <c:pt idx="18">
                  <c:v>0.40570000000000001</c:v>
                </c:pt>
                <c:pt idx="19">
                  <c:v>0.41060000000000002</c:v>
                </c:pt>
                <c:pt idx="20">
                  <c:v>0.40570000000000001</c:v>
                </c:pt>
                <c:pt idx="21">
                  <c:v>0.40570000000000001</c:v>
                </c:pt>
                <c:pt idx="22">
                  <c:v>0.40570000000000001</c:v>
                </c:pt>
                <c:pt idx="23">
                  <c:v>0.1075</c:v>
                </c:pt>
                <c:pt idx="24">
                  <c:v>8.3099999999999993E-2</c:v>
                </c:pt>
                <c:pt idx="25">
                  <c:v>5.3800000000000001E-2</c:v>
                </c:pt>
                <c:pt idx="26">
                  <c:v>5.8700000000000002E-2</c:v>
                </c:pt>
                <c:pt idx="27">
                  <c:v>0.25900000000000001</c:v>
                </c:pt>
                <c:pt idx="28">
                  <c:v>0.26390000000000002</c:v>
                </c:pt>
                <c:pt idx="29">
                  <c:v>0.1075</c:v>
                </c:pt>
                <c:pt idx="30">
                  <c:v>3.9100000000000003E-2</c:v>
                </c:pt>
                <c:pt idx="31">
                  <c:v>0.19550000000000001</c:v>
                </c:pt>
                <c:pt idx="32">
                  <c:v>3.9100000000000003E-2</c:v>
                </c:pt>
                <c:pt idx="33">
                  <c:v>0.14169999999999999</c:v>
                </c:pt>
                <c:pt idx="34">
                  <c:v>0.23949999999999999</c:v>
                </c:pt>
                <c:pt idx="35">
                  <c:v>0.2737</c:v>
                </c:pt>
                <c:pt idx="36">
                  <c:v>0.1711</c:v>
                </c:pt>
                <c:pt idx="37">
                  <c:v>1.47E-2</c:v>
                </c:pt>
                <c:pt idx="38">
                  <c:v>6.3500000000000001E-2</c:v>
                </c:pt>
                <c:pt idx="39">
                  <c:v>0.1124</c:v>
                </c:pt>
                <c:pt idx="40">
                  <c:v>0.19550000000000001</c:v>
                </c:pt>
                <c:pt idx="41">
                  <c:v>0.25900000000000001</c:v>
                </c:pt>
                <c:pt idx="42">
                  <c:v>0.2737</c:v>
                </c:pt>
                <c:pt idx="43">
                  <c:v>0.26879999999999998</c:v>
                </c:pt>
                <c:pt idx="44">
                  <c:v>0.2346</c:v>
                </c:pt>
                <c:pt idx="45">
                  <c:v>0.13200000000000001</c:v>
                </c:pt>
                <c:pt idx="46">
                  <c:v>4.3999999999999997E-2</c:v>
                </c:pt>
                <c:pt idx="47">
                  <c:v>1.9599999999999999E-2</c:v>
                </c:pt>
                <c:pt idx="48">
                  <c:v>0.41060000000000002</c:v>
                </c:pt>
                <c:pt idx="49">
                  <c:v>0.41060000000000002</c:v>
                </c:pt>
                <c:pt idx="50">
                  <c:v>0.41060000000000002</c:v>
                </c:pt>
                <c:pt idx="51">
                  <c:v>0.41060000000000002</c:v>
                </c:pt>
                <c:pt idx="52">
                  <c:v>0.41060000000000002</c:v>
                </c:pt>
                <c:pt idx="53">
                  <c:v>0.40570000000000001</c:v>
                </c:pt>
                <c:pt idx="54">
                  <c:v>0.41060000000000002</c:v>
                </c:pt>
                <c:pt idx="55">
                  <c:v>0.40570000000000001</c:v>
                </c:pt>
                <c:pt idx="56">
                  <c:v>0.40570000000000001</c:v>
                </c:pt>
                <c:pt idx="57">
                  <c:v>0.41060000000000002</c:v>
                </c:pt>
                <c:pt idx="58">
                  <c:v>0.41060000000000002</c:v>
                </c:pt>
                <c:pt idx="59">
                  <c:v>0.27860000000000001</c:v>
                </c:pt>
                <c:pt idx="60">
                  <c:v>0.1222</c:v>
                </c:pt>
                <c:pt idx="61">
                  <c:v>8.3099999999999993E-2</c:v>
                </c:pt>
                <c:pt idx="62">
                  <c:v>0.27860000000000001</c:v>
                </c:pt>
                <c:pt idx="63">
                  <c:v>0.13200000000000001</c:v>
                </c:pt>
                <c:pt idx="64">
                  <c:v>2.4400000000000002E-2</c:v>
                </c:pt>
                <c:pt idx="65">
                  <c:v>0.14169999999999999</c:v>
                </c:pt>
                <c:pt idx="66">
                  <c:v>0.26879999999999998</c:v>
                </c:pt>
                <c:pt idx="67">
                  <c:v>0.2737</c:v>
                </c:pt>
                <c:pt idx="68">
                  <c:v>0.2737</c:v>
                </c:pt>
                <c:pt idx="69">
                  <c:v>0.20530000000000001</c:v>
                </c:pt>
                <c:pt idx="70">
                  <c:v>2.93E-2</c:v>
                </c:pt>
                <c:pt idx="71">
                  <c:v>6.8400000000000002E-2</c:v>
                </c:pt>
                <c:pt idx="72">
                  <c:v>0.26390000000000002</c:v>
                </c:pt>
                <c:pt idx="73">
                  <c:v>0.24440000000000001</c:v>
                </c:pt>
                <c:pt idx="74">
                  <c:v>1.9599999999999999E-2</c:v>
                </c:pt>
                <c:pt idx="75">
                  <c:v>0.2737</c:v>
                </c:pt>
                <c:pt idx="76">
                  <c:v>4.3999999999999997E-2</c:v>
                </c:pt>
                <c:pt idx="77">
                  <c:v>0.26879999999999998</c:v>
                </c:pt>
                <c:pt idx="78">
                  <c:v>3.4200000000000001E-2</c:v>
                </c:pt>
                <c:pt idx="79">
                  <c:v>0.27860000000000001</c:v>
                </c:pt>
                <c:pt idx="80">
                  <c:v>1.47E-2</c:v>
                </c:pt>
                <c:pt idx="81">
                  <c:v>0.1124</c:v>
                </c:pt>
                <c:pt idx="82">
                  <c:v>0.27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DC-4EFB-810A-BE6904918E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7127392"/>
        <c:axId val="947126736"/>
      </c:scatterChart>
      <c:valAx>
        <c:axId val="94712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7126736"/>
        <c:crosses val="autoZero"/>
        <c:crossBetween val="midCat"/>
      </c:valAx>
      <c:valAx>
        <c:axId val="94712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47127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gital 10pF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Digi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2!$B$2:$B$84</c:f>
              <c:numCache>
                <c:formatCode>General</c:formatCode>
                <c:ptCount val="83"/>
                <c:pt idx="0">
                  <c:v>2176</c:v>
                </c:pt>
                <c:pt idx="1">
                  <c:v>2176</c:v>
                </c:pt>
                <c:pt idx="2">
                  <c:v>2176</c:v>
                </c:pt>
                <c:pt idx="3">
                  <c:v>2176</c:v>
                </c:pt>
                <c:pt idx="4">
                  <c:v>2192</c:v>
                </c:pt>
                <c:pt idx="5">
                  <c:v>2192</c:v>
                </c:pt>
                <c:pt idx="6">
                  <c:v>2192</c:v>
                </c:pt>
                <c:pt idx="7">
                  <c:v>2208</c:v>
                </c:pt>
                <c:pt idx="8">
                  <c:v>2192</c:v>
                </c:pt>
                <c:pt idx="9">
                  <c:v>2192</c:v>
                </c:pt>
                <c:pt idx="10">
                  <c:v>2208</c:v>
                </c:pt>
                <c:pt idx="11">
                  <c:v>2192</c:v>
                </c:pt>
                <c:pt idx="12">
                  <c:v>2192</c:v>
                </c:pt>
                <c:pt idx="13">
                  <c:v>2208</c:v>
                </c:pt>
                <c:pt idx="14">
                  <c:v>2208</c:v>
                </c:pt>
                <c:pt idx="15">
                  <c:v>2208</c:v>
                </c:pt>
                <c:pt idx="16">
                  <c:v>2208</c:v>
                </c:pt>
                <c:pt idx="17">
                  <c:v>2208</c:v>
                </c:pt>
                <c:pt idx="18">
                  <c:v>2192</c:v>
                </c:pt>
                <c:pt idx="19">
                  <c:v>2192</c:v>
                </c:pt>
                <c:pt idx="20">
                  <c:v>2192</c:v>
                </c:pt>
                <c:pt idx="21">
                  <c:v>2192</c:v>
                </c:pt>
                <c:pt idx="22">
                  <c:v>2192</c:v>
                </c:pt>
                <c:pt idx="23">
                  <c:v>1952</c:v>
                </c:pt>
                <c:pt idx="24">
                  <c:v>1360</c:v>
                </c:pt>
                <c:pt idx="25">
                  <c:v>1488</c:v>
                </c:pt>
                <c:pt idx="26">
                  <c:v>1456</c:v>
                </c:pt>
                <c:pt idx="27">
                  <c:v>768</c:v>
                </c:pt>
                <c:pt idx="28">
                  <c:v>448</c:v>
                </c:pt>
                <c:pt idx="29">
                  <c:v>1264</c:v>
                </c:pt>
                <c:pt idx="30">
                  <c:v>1552</c:v>
                </c:pt>
                <c:pt idx="31">
                  <c:v>1024</c:v>
                </c:pt>
                <c:pt idx="32">
                  <c:v>1552</c:v>
                </c:pt>
                <c:pt idx="33">
                  <c:v>1344</c:v>
                </c:pt>
                <c:pt idx="34">
                  <c:v>528</c:v>
                </c:pt>
                <c:pt idx="35">
                  <c:v>560</c:v>
                </c:pt>
                <c:pt idx="36">
                  <c:v>1072</c:v>
                </c:pt>
                <c:pt idx="37">
                  <c:v>1568</c:v>
                </c:pt>
                <c:pt idx="38">
                  <c:v>1392</c:v>
                </c:pt>
                <c:pt idx="39">
                  <c:v>1200</c:v>
                </c:pt>
                <c:pt idx="40">
                  <c:v>864</c:v>
                </c:pt>
                <c:pt idx="41">
                  <c:v>448</c:v>
                </c:pt>
                <c:pt idx="42">
                  <c:v>320</c:v>
                </c:pt>
                <c:pt idx="43">
                  <c:v>560</c:v>
                </c:pt>
                <c:pt idx="44">
                  <c:v>816</c:v>
                </c:pt>
                <c:pt idx="45">
                  <c:v>1152</c:v>
                </c:pt>
                <c:pt idx="46">
                  <c:v>1440</c:v>
                </c:pt>
                <c:pt idx="47">
                  <c:v>1552</c:v>
                </c:pt>
                <c:pt idx="48">
                  <c:v>2192</c:v>
                </c:pt>
                <c:pt idx="49">
                  <c:v>2192</c:v>
                </c:pt>
                <c:pt idx="50">
                  <c:v>2192</c:v>
                </c:pt>
                <c:pt idx="51">
                  <c:v>2192</c:v>
                </c:pt>
                <c:pt idx="52">
                  <c:v>2192</c:v>
                </c:pt>
                <c:pt idx="53">
                  <c:v>2192</c:v>
                </c:pt>
                <c:pt idx="54">
                  <c:v>2192</c:v>
                </c:pt>
                <c:pt idx="55">
                  <c:v>2192</c:v>
                </c:pt>
                <c:pt idx="56">
                  <c:v>2192</c:v>
                </c:pt>
                <c:pt idx="57">
                  <c:v>2192</c:v>
                </c:pt>
                <c:pt idx="58">
                  <c:v>2192</c:v>
                </c:pt>
                <c:pt idx="59">
                  <c:v>1952</c:v>
                </c:pt>
                <c:pt idx="60">
                  <c:v>1168</c:v>
                </c:pt>
                <c:pt idx="61">
                  <c:v>1328</c:v>
                </c:pt>
                <c:pt idx="62">
                  <c:v>368</c:v>
                </c:pt>
                <c:pt idx="63">
                  <c:v>1120</c:v>
                </c:pt>
                <c:pt idx="64">
                  <c:v>1568</c:v>
                </c:pt>
                <c:pt idx="65">
                  <c:v>1152</c:v>
                </c:pt>
                <c:pt idx="66">
                  <c:v>688</c:v>
                </c:pt>
                <c:pt idx="67">
                  <c:v>352</c:v>
                </c:pt>
                <c:pt idx="68">
                  <c:v>512</c:v>
                </c:pt>
                <c:pt idx="69">
                  <c:v>1104</c:v>
                </c:pt>
                <c:pt idx="70">
                  <c:v>1456</c:v>
                </c:pt>
                <c:pt idx="71">
                  <c:v>1280</c:v>
                </c:pt>
                <c:pt idx="72">
                  <c:v>624</c:v>
                </c:pt>
                <c:pt idx="73">
                  <c:v>496</c:v>
                </c:pt>
                <c:pt idx="74">
                  <c:v>1568</c:v>
                </c:pt>
                <c:pt idx="75">
                  <c:v>496</c:v>
                </c:pt>
                <c:pt idx="76">
                  <c:v>1504</c:v>
                </c:pt>
                <c:pt idx="77">
                  <c:v>528</c:v>
                </c:pt>
                <c:pt idx="78">
                  <c:v>1520</c:v>
                </c:pt>
                <c:pt idx="79">
                  <c:v>432</c:v>
                </c:pt>
                <c:pt idx="80">
                  <c:v>1552</c:v>
                </c:pt>
                <c:pt idx="81">
                  <c:v>1216</c:v>
                </c:pt>
                <c:pt idx="82">
                  <c:v>3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2D-464C-925A-491CE9237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2869200"/>
        <c:axId val="482870840"/>
      </c:scatterChart>
      <c:valAx>
        <c:axId val="48286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70840"/>
        <c:crosses val="autoZero"/>
        <c:crossBetween val="midCat"/>
      </c:valAx>
      <c:valAx>
        <c:axId val="482870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869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01AC14818349DA8218B352C7C2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1B04-8A0B-45F1-AD99-C85F9E579C40}"/>
      </w:docPartPr>
      <w:docPartBody>
        <w:p w:rsidR="009F2A0A" w:rsidRDefault="009B3EDD" w:rsidP="009B3EDD">
          <w:pPr>
            <w:pStyle w:val="8E01AC14818349DA8218B352C7C296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80FBF1D82B84B8D8F116C3994CE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6ABF-6951-4E24-9F1E-DD9DF0C2F803}"/>
      </w:docPartPr>
      <w:docPartBody>
        <w:p w:rsidR="009F2A0A" w:rsidRDefault="009B3EDD" w:rsidP="009B3EDD">
          <w:pPr>
            <w:pStyle w:val="580FBF1D82B84B8D8F116C3994CEC22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DD"/>
    <w:rsid w:val="007311B4"/>
    <w:rsid w:val="00814E1B"/>
    <w:rsid w:val="009B3EDD"/>
    <w:rsid w:val="009D1FDF"/>
    <w:rsid w:val="009F2A0A"/>
    <w:rsid w:val="00D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1AC14818349DA8218B352C7C296D5">
    <w:name w:val="8E01AC14818349DA8218B352C7C296D5"/>
    <w:rsid w:val="009B3EDD"/>
  </w:style>
  <w:style w:type="paragraph" w:customStyle="1" w:styleId="580FBF1D82B84B8D8F116C3994CEC228">
    <w:name w:val="580FBF1D82B84B8D8F116C3994CEC228"/>
    <w:rsid w:val="009B3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8D64-AC5C-461D-B278-638B6DF2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8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SOLVED OXYGEN SENSOR</vt:lpstr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OLVED OXYGEN SENSOR</dc:title>
  <dc:subject>DOV</dc:subject>
  <dc:creator>boddeti prasanthkumar</dc:creator>
  <cp:keywords/>
  <dc:description/>
  <cp:lastModifiedBy>RDEngg01</cp:lastModifiedBy>
  <cp:revision>59</cp:revision>
  <dcterms:created xsi:type="dcterms:W3CDTF">2021-03-30T06:17:00Z</dcterms:created>
  <dcterms:modified xsi:type="dcterms:W3CDTF">2021-04-01T06:55:00Z</dcterms:modified>
</cp:coreProperties>
</file>